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A6B8" w14:textId="2B354B2C" w:rsidR="00794D07" w:rsidRPr="007676D4" w:rsidRDefault="007D3D4F" w:rsidP="0058384B">
      <w:pPr>
        <w:spacing w:after="0"/>
        <w:jc w:val="center"/>
        <w:rPr>
          <w:rFonts w:ascii="Constantia" w:eastAsia="Constantia" w:hAnsi="Constantia" w:cs="Constantia"/>
          <w:b/>
          <w:bCs/>
          <w:sz w:val="24"/>
          <w:szCs w:val="24"/>
        </w:rPr>
      </w:pPr>
      <w:r w:rsidRPr="007676D4">
        <w:rPr>
          <w:rFonts w:ascii="Constantia" w:eastAsia="Constantia" w:hAnsi="Constantia" w:cs="Constanti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3A4C52" wp14:editId="04F7613E">
                <wp:simplePos x="0" y="0"/>
                <wp:positionH relativeFrom="column">
                  <wp:posOffset>74712</wp:posOffset>
                </wp:positionH>
                <wp:positionV relativeFrom="paragraph">
                  <wp:posOffset>550</wp:posOffset>
                </wp:positionV>
                <wp:extent cx="1009650" cy="9956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58F8" w14:textId="5C6BC050" w:rsidR="007D3D4F" w:rsidRDefault="007D3D4F">
                            <w:r w:rsidRPr="00674E94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19C2510" wp14:editId="16BACA39">
                                  <wp:extent cx="762635" cy="8953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63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A4C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9pt;margin-top:.05pt;width:79.5pt;height: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" stroked="f">
                <v:textbox>
                  <w:txbxContent>
                    <w:p w14:paraId="05B258F8" w14:textId="5C6BC050" w:rsidR="007D3D4F" w:rsidRDefault="007D3D4F">
                      <w:r w:rsidRPr="00674E94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19C2510" wp14:editId="16BACA39">
                            <wp:extent cx="762635" cy="8953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63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4D07" w:rsidRPr="007676D4">
        <w:rPr>
          <w:rFonts w:ascii="Constantia" w:eastAsia="Constantia" w:hAnsi="Constantia" w:cs="Constantia"/>
          <w:b/>
          <w:bCs/>
          <w:sz w:val="24"/>
          <w:szCs w:val="24"/>
        </w:rPr>
        <w:t>Grant Application Form 20</w:t>
      </w:r>
      <w:r w:rsidR="00281882" w:rsidRPr="007676D4">
        <w:rPr>
          <w:rFonts w:ascii="Constantia" w:eastAsia="Constantia" w:hAnsi="Constantia" w:cs="Constantia"/>
          <w:b/>
          <w:bCs/>
          <w:sz w:val="24"/>
          <w:szCs w:val="24"/>
        </w:rPr>
        <w:t>20</w:t>
      </w:r>
    </w:p>
    <w:p w14:paraId="252E729A" w14:textId="333CB987" w:rsidR="001E149A" w:rsidRPr="007676D4" w:rsidRDefault="001E149A" w:rsidP="0058384B">
      <w:pPr>
        <w:spacing w:after="0"/>
        <w:jc w:val="center"/>
        <w:rPr>
          <w:rFonts w:ascii="Constantia" w:eastAsia="Constantia" w:hAnsi="Constantia" w:cs="Constantia"/>
          <w:b/>
          <w:bCs/>
          <w:sz w:val="24"/>
          <w:szCs w:val="24"/>
        </w:rPr>
      </w:pPr>
      <w:r w:rsidRPr="007676D4">
        <w:rPr>
          <w:rFonts w:ascii="Baamini" w:eastAsia="Constantia" w:hAnsi="Baamini" w:cs="Constantia"/>
          <w:b/>
          <w:bCs/>
          <w:sz w:val="24"/>
          <w:szCs w:val="24"/>
        </w:rPr>
        <w:t>nfhil tpz;zg;gg; gbtk;</w:t>
      </w:r>
      <w:r w:rsidR="007D3D4F" w:rsidRPr="007676D4">
        <w:rPr>
          <w:rFonts w:ascii="Baamini" w:eastAsia="Constantia" w:hAnsi="Baamini" w:cs="Constantia"/>
          <w:b/>
          <w:bCs/>
          <w:sz w:val="24"/>
          <w:szCs w:val="24"/>
        </w:rPr>
        <w:t xml:space="preserve"> 2020</w:t>
      </w:r>
    </w:p>
    <w:p w14:paraId="5560D331" w14:textId="720C2EA5" w:rsidR="00794D07" w:rsidRPr="007676D4" w:rsidRDefault="009F7667" w:rsidP="0058384B">
      <w:pPr>
        <w:spacing w:after="0"/>
        <w:jc w:val="center"/>
        <w:rPr>
          <w:rFonts w:ascii="Baamini" w:eastAsia="Constantia" w:hAnsi="Baamini" w:cs="Constantia"/>
          <w:b/>
          <w:bCs/>
          <w:sz w:val="24"/>
          <w:szCs w:val="24"/>
        </w:rPr>
      </w:pPr>
      <w:r w:rsidRPr="007676D4">
        <w:rPr>
          <w:rFonts w:ascii="FMMalithi" w:eastAsia="Constantia" w:hAnsi="FMMalithi" w:cs="Constantia"/>
          <w:b/>
          <w:bCs/>
          <w:sz w:val="24"/>
          <w:szCs w:val="24"/>
        </w:rPr>
        <w:t>uQ,HdOdr wh</w:t>
      </w:r>
      <w:r w:rsidR="00C55C2E" w:rsidRPr="007676D4">
        <w:rPr>
          <w:rFonts w:ascii="FMMalithi" w:eastAsia="Constantia" w:hAnsi="FMMalithi" w:cs="Constantia"/>
          <w:b/>
          <w:bCs/>
          <w:sz w:val="24"/>
          <w:szCs w:val="24"/>
        </w:rPr>
        <w:t xml:space="preserve">ÿï m;a wdlD;sh </w:t>
      </w:r>
      <w:r w:rsidR="00C55C2E" w:rsidRPr="007676D4">
        <w:rPr>
          <w:rFonts w:ascii="Constantia" w:eastAsia="Constantia" w:hAnsi="Constantia" w:cs="Constantia"/>
          <w:b/>
          <w:bCs/>
          <w:sz w:val="24"/>
          <w:szCs w:val="24"/>
        </w:rPr>
        <w:t>20</w:t>
      </w:r>
      <w:r w:rsidR="00281882" w:rsidRPr="007676D4">
        <w:rPr>
          <w:rFonts w:ascii="Constantia" w:eastAsia="Constantia" w:hAnsi="Constantia" w:cs="Constantia"/>
          <w:b/>
          <w:bCs/>
          <w:sz w:val="24"/>
          <w:szCs w:val="24"/>
        </w:rPr>
        <w:t>20</w:t>
      </w:r>
    </w:p>
    <w:p w14:paraId="31AFDA25" w14:textId="5278357D" w:rsidR="00281882" w:rsidRDefault="00281882" w:rsidP="00281882">
      <w:pPr>
        <w:spacing w:after="0"/>
        <w:jc w:val="center"/>
        <w:rPr>
          <w:rFonts w:ascii="Baamini" w:eastAsia="Constantia" w:hAnsi="Baamini" w:cs="Constantia"/>
          <w:sz w:val="32"/>
          <w:szCs w:val="32"/>
        </w:rPr>
      </w:pPr>
    </w:p>
    <w:p w14:paraId="68A8DECA" w14:textId="77777777" w:rsidR="0058384B" w:rsidRPr="00281882" w:rsidRDefault="0058384B" w:rsidP="00281882">
      <w:pPr>
        <w:spacing w:after="0"/>
        <w:jc w:val="center"/>
        <w:rPr>
          <w:rFonts w:ascii="Baamini" w:eastAsia="Constantia" w:hAnsi="Baamini" w:cs="Constantia"/>
          <w:sz w:val="32"/>
          <w:szCs w:val="32"/>
        </w:rPr>
      </w:pPr>
    </w:p>
    <w:p w14:paraId="7E92E108" w14:textId="0DAB4C69" w:rsidR="00794D07" w:rsidRPr="007D3D4F" w:rsidRDefault="00794D07" w:rsidP="00C55C2E">
      <w:pPr>
        <w:pStyle w:val="ListParagraph"/>
        <w:numPr>
          <w:ilvl w:val="0"/>
          <w:numId w:val="7"/>
        </w:numPr>
        <w:spacing w:after="0"/>
        <w:rPr>
          <w:rFonts w:ascii="Constantia" w:eastAsia="Constantia" w:hAnsi="Constantia" w:cs="Constantia"/>
          <w:sz w:val="20"/>
          <w:szCs w:val="20"/>
        </w:rPr>
      </w:pPr>
      <w:r w:rsidRPr="007D3D4F">
        <w:rPr>
          <w:rFonts w:ascii="Constantia" w:eastAsia="Constantia" w:hAnsi="Constantia" w:cs="Constantia"/>
          <w:i/>
          <w:sz w:val="20"/>
          <w:szCs w:val="20"/>
        </w:rPr>
        <w:t>Cover Page</w:t>
      </w:r>
      <w:r w:rsidR="001E149A" w:rsidRPr="007D3D4F">
        <w:rPr>
          <w:rFonts w:ascii="Constantia" w:eastAsia="Constantia" w:hAnsi="Constantia" w:cs="Constantia"/>
          <w:i/>
          <w:sz w:val="20"/>
          <w:szCs w:val="20"/>
        </w:rPr>
        <w:t>/</w:t>
      </w:r>
      <w:r w:rsidR="001E149A" w:rsidRPr="007D3D4F">
        <w:rPr>
          <w:rFonts w:ascii="Baamini" w:eastAsia="Constantia" w:hAnsi="Baamini" w:cs="Constantia"/>
          <w:i/>
          <w:sz w:val="20"/>
          <w:szCs w:val="20"/>
        </w:rPr>
        <w:t>Kfg;Gg; gf;fk;</w:t>
      </w:r>
      <w:r w:rsidR="001E149A" w:rsidRPr="007D3D4F">
        <w:rPr>
          <w:rFonts w:ascii="Constantia" w:eastAsia="Constantia" w:hAnsi="Constantia" w:cs="Constantia"/>
          <w:i/>
          <w:sz w:val="20"/>
          <w:szCs w:val="20"/>
        </w:rPr>
        <w:t>/</w:t>
      </w:r>
      <w:r w:rsidR="00C55C2E" w:rsidRPr="007D3D4F">
        <w:rPr>
          <w:rFonts w:ascii="FMMalithi" w:eastAsia="Constantia" w:hAnsi="FMMalithi" w:cs="Constantia"/>
          <w:i/>
          <w:sz w:val="20"/>
          <w:szCs w:val="20"/>
        </w:rPr>
        <w:t>wdjrK msgqj</w:t>
      </w:r>
    </w:p>
    <w:tbl>
      <w:tblPr>
        <w:tblW w:w="9576" w:type="dxa"/>
        <w:tblInd w:w="-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688"/>
      </w:tblGrid>
      <w:tr w:rsidR="00794D07" w:rsidRPr="003A34B0" w14:paraId="774E89D0" w14:textId="77777777" w:rsidTr="002777FB">
        <w:tc>
          <w:tcPr>
            <w:tcW w:w="3888" w:type="dxa"/>
            <w:shd w:val="clear" w:color="auto" w:fill="auto"/>
          </w:tcPr>
          <w:p w14:paraId="63CFE5C4" w14:textId="46235428" w:rsidR="00794D07" w:rsidRPr="003A34B0" w:rsidRDefault="00794D07" w:rsidP="002777FB">
            <w:pPr>
              <w:spacing w:before="60" w:after="60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Name of Organization</w:t>
            </w:r>
            <w:r w:rsidR="002733CF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2733CF"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 xml:space="preserve"> epWtdj;jpd; ngau;</w:t>
            </w:r>
            <w:r w:rsidR="002733CF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C55C2E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</w:t>
            </w:r>
            <w:r w:rsidR="00C55C2E" w:rsidRPr="003A34B0">
              <w:rPr>
                <w:rFonts w:ascii="FMMalithi" w:eastAsia="Constantia" w:hAnsi="FMMalithi" w:cs="Constantia"/>
                <w:bCs/>
                <w:sz w:val="20"/>
                <w:szCs w:val="20"/>
              </w:rPr>
              <w:t>ixúOdkfha ku</w:t>
            </w:r>
          </w:p>
        </w:tc>
        <w:tc>
          <w:tcPr>
            <w:tcW w:w="5688" w:type="dxa"/>
            <w:shd w:val="clear" w:color="auto" w:fill="auto"/>
          </w:tcPr>
          <w:p w14:paraId="39AE85C4" w14:textId="77777777" w:rsidR="00794D07" w:rsidRPr="003A34B0" w:rsidRDefault="00794D07" w:rsidP="002777FB">
            <w:pPr>
              <w:pStyle w:val="Normal1"/>
              <w:spacing w:before="60" w:after="60"/>
              <w:rPr>
                <w:rFonts w:ascii="Constantia" w:eastAsia="Constantia" w:hAnsi="Constantia" w:cs="Constantia"/>
                <w:bCs/>
              </w:rPr>
            </w:pPr>
          </w:p>
        </w:tc>
      </w:tr>
      <w:tr w:rsidR="00794D07" w:rsidRPr="003A34B0" w14:paraId="47BD7514" w14:textId="77777777" w:rsidTr="002777FB">
        <w:tc>
          <w:tcPr>
            <w:tcW w:w="3888" w:type="dxa"/>
            <w:shd w:val="clear" w:color="auto" w:fill="auto"/>
          </w:tcPr>
          <w:p w14:paraId="1B09FA0F" w14:textId="03302E7C" w:rsidR="00794D07" w:rsidRPr="003A34B0" w:rsidRDefault="00794D07" w:rsidP="002777FB">
            <w:pPr>
              <w:spacing w:before="60" w:after="60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Address of Organization</w:t>
            </w:r>
            <w:r w:rsidR="002733CF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/ </w:t>
            </w:r>
            <w:r w:rsidR="002733CF"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>epWtdj;jpd; Kftup</w:t>
            </w:r>
            <w:r w:rsidR="002733CF" w:rsidRPr="003A34B0">
              <w:rPr>
                <w:rFonts w:asciiTheme="minorHAnsi" w:eastAsia="Constantia" w:hAnsiTheme="minorHAnsi" w:cs="Constantia"/>
                <w:bCs/>
                <w:sz w:val="20"/>
                <w:szCs w:val="20"/>
              </w:rPr>
              <w:t>/</w:t>
            </w:r>
            <w:r w:rsidR="00C55C2E" w:rsidRPr="003A34B0">
              <w:rPr>
                <w:rFonts w:asciiTheme="minorHAnsi" w:eastAsia="Constantia" w:hAnsiTheme="minorHAnsi" w:cs="Constantia"/>
                <w:bCs/>
                <w:sz w:val="20"/>
                <w:szCs w:val="20"/>
              </w:rPr>
              <w:t xml:space="preserve"> </w:t>
            </w:r>
            <w:r w:rsidR="00C55C2E" w:rsidRPr="003A34B0">
              <w:rPr>
                <w:rFonts w:ascii="FMMalithi" w:eastAsia="Constantia" w:hAnsi="FMMalithi" w:cs="Constantia"/>
                <w:bCs/>
                <w:sz w:val="20"/>
                <w:szCs w:val="20"/>
              </w:rPr>
              <w:t>ixúOdkfha ,smskh</w:t>
            </w:r>
          </w:p>
        </w:tc>
        <w:tc>
          <w:tcPr>
            <w:tcW w:w="5688" w:type="dxa"/>
            <w:shd w:val="clear" w:color="auto" w:fill="auto"/>
          </w:tcPr>
          <w:p w14:paraId="68CAD0E9" w14:textId="77777777" w:rsidR="00794D07" w:rsidRPr="003A34B0" w:rsidRDefault="00794D07" w:rsidP="002777FB">
            <w:pPr>
              <w:pStyle w:val="Normal1"/>
              <w:spacing w:before="60" w:after="60"/>
              <w:rPr>
                <w:rFonts w:ascii="Constantia" w:eastAsia="Constantia" w:hAnsi="Constantia" w:cs="Constantia"/>
                <w:bCs/>
              </w:rPr>
            </w:pPr>
          </w:p>
        </w:tc>
      </w:tr>
      <w:tr w:rsidR="00794D07" w:rsidRPr="003A34B0" w14:paraId="33C10A3A" w14:textId="77777777" w:rsidTr="002777FB">
        <w:tc>
          <w:tcPr>
            <w:tcW w:w="3888" w:type="dxa"/>
            <w:shd w:val="clear" w:color="auto" w:fill="auto"/>
          </w:tcPr>
          <w:p w14:paraId="4A415276" w14:textId="0DC66238" w:rsidR="00794D07" w:rsidRPr="003A34B0" w:rsidRDefault="00794D07" w:rsidP="002777FB">
            <w:pPr>
              <w:spacing w:before="60" w:after="60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Contact Number &amp; Email Address</w:t>
            </w:r>
            <w:r w:rsidR="002733CF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/ </w:t>
            </w:r>
            <w:r w:rsidR="002733CF"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>njhlu;G ,yf;fKk; kpd;dQ;ry; KftupAk;</w:t>
            </w:r>
            <w:r w:rsidR="002733CF" w:rsidRPr="003A34B0">
              <w:rPr>
                <w:rFonts w:asciiTheme="minorHAnsi" w:eastAsia="Constantia" w:hAnsiTheme="minorHAnsi" w:cs="Constantia"/>
                <w:bCs/>
                <w:sz w:val="20"/>
                <w:szCs w:val="20"/>
              </w:rPr>
              <w:t xml:space="preserve">/ </w:t>
            </w:r>
            <w:r w:rsidR="00C55C2E" w:rsidRPr="003A34B0">
              <w:rPr>
                <w:rFonts w:asciiTheme="minorHAnsi" w:eastAsia="Constantia" w:hAnsiTheme="minorHAnsi" w:cs="Constantia"/>
                <w:bCs/>
                <w:sz w:val="20"/>
                <w:szCs w:val="20"/>
              </w:rPr>
              <w:t xml:space="preserve"> </w:t>
            </w:r>
            <w:r w:rsidR="00C55C2E" w:rsidRPr="003A34B0">
              <w:rPr>
                <w:rFonts w:ascii="FMMalithi" w:eastAsia="Constantia" w:hAnsi="FMMalithi" w:cs="Constantia"/>
                <w:bCs/>
                <w:sz w:val="20"/>
                <w:szCs w:val="20"/>
              </w:rPr>
              <w:t>weu;=ï wxlh iy Bfï,a ,smskh</w:t>
            </w:r>
          </w:p>
        </w:tc>
        <w:tc>
          <w:tcPr>
            <w:tcW w:w="5688" w:type="dxa"/>
            <w:shd w:val="clear" w:color="auto" w:fill="auto"/>
          </w:tcPr>
          <w:p w14:paraId="47055CAC" w14:textId="77777777" w:rsidR="00794D07" w:rsidRPr="003A34B0" w:rsidRDefault="00794D07" w:rsidP="002777FB">
            <w:pPr>
              <w:pStyle w:val="Normal1"/>
              <w:spacing w:before="60" w:after="60"/>
              <w:rPr>
                <w:rFonts w:ascii="Constantia" w:eastAsia="Constantia" w:hAnsi="Constantia" w:cs="Constantia"/>
                <w:bCs/>
              </w:rPr>
            </w:pPr>
          </w:p>
        </w:tc>
      </w:tr>
      <w:tr w:rsidR="00794D07" w:rsidRPr="003A34B0" w14:paraId="5AA38B8B" w14:textId="77777777" w:rsidTr="002777FB">
        <w:tc>
          <w:tcPr>
            <w:tcW w:w="3888" w:type="dxa"/>
            <w:shd w:val="clear" w:color="auto" w:fill="auto"/>
          </w:tcPr>
          <w:p w14:paraId="0FB22173" w14:textId="04B79106" w:rsidR="00794D07" w:rsidRPr="003A34B0" w:rsidRDefault="00794D07" w:rsidP="002777FB">
            <w:pPr>
              <w:spacing w:before="60" w:after="60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Website</w:t>
            </w:r>
            <w:r w:rsidR="002733CF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2733CF"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>,izaj;jsk;</w:t>
            </w:r>
            <w:r w:rsidR="002733CF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C55C2E" w:rsidRPr="003A34B0">
              <w:rPr>
                <w:rFonts w:ascii="FMMalithi" w:eastAsia="Constantia" w:hAnsi="FMMalithi" w:cs="Constantia"/>
                <w:bCs/>
                <w:sz w:val="20"/>
                <w:szCs w:val="20"/>
              </w:rPr>
              <w:t xml:space="preserve"> fjí wvúh</w:t>
            </w:r>
          </w:p>
        </w:tc>
        <w:tc>
          <w:tcPr>
            <w:tcW w:w="5688" w:type="dxa"/>
            <w:shd w:val="clear" w:color="auto" w:fill="auto"/>
          </w:tcPr>
          <w:p w14:paraId="3FB9EC1B" w14:textId="77777777" w:rsidR="00794D07" w:rsidRPr="003A34B0" w:rsidRDefault="00794D07" w:rsidP="002777FB">
            <w:pPr>
              <w:pStyle w:val="Normal1"/>
              <w:spacing w:before="60" w:after="60"/>
              <w:rPr>
                <w:rFonts w:ascii="Constantia" w:eastAsia="Constantia" w:hAnsi="Constantia" w:cs="Constantia"/>
                <w:bCs/>
              </w:rPr>
            </w:pPr>
          </w:p>
        </w:tc>
      </w:tr>
      <w:tr w:rsidR="00794D07" w:rsidRPr="003A34B0" w14:paraId="6A5CE35E" w14:textId="77777777" w:rsidTr="002777FB">
        <w:tc>
          <w:tcPr>
            <w:tcW w:w="3888" w:type="dxa"/>
            <w:shd w:val="clear" w:color="auto" w:fill="auto"/>
          </w:tcPr>
          <w:p w14:paraId="6E90CC27" w14:textId="6F057BA6" w:rsidR="00C55C2E" w:rsidRPr="003A34B0" w:rsidRDefault="00794D07" w:rsidP="00C55C2E">
            <w:pPr>
              <w:spacing w:before="60" w:after="60"/>
              <w:rPr>
                <w:rFonts w:ascii="FMMalithi" w:eastAsia="Constantia" w:hAnsi="FMMalithi" w:cs="Constantia"/>
                <w:bCs/>
                <w:sz w:val="20"/>
                <w:szCs w:val="20"/>
              </w:rPr>
            </w:pPr>
            <w:r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Head of Organization</w:t>
            </w:r>
            <w:r w:rsidR="002733CF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</w:t>
            </w:r>
            <w:r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(Name &amp; Designation)</w:t>
            </w:r>
            <w:r w:rsidR="002733CF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/ </w:t>
            </w:r>
            <w:r w:rsidR="002733CF"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 xml:space="preserve">epWtdj;jpd; </w:t>
            </w:r>
            <w:r w:rsidR="00322BA1"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 xml:space="preserve">jiytu; </w:t>
            </w:r>
            <w:r w:rsidR="002733CF"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>(ngau; kw;Wk; gjtp)</w:t>
            </w:r>
            <w:r w:rsidR="002733CF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C55C2E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</w:t>
            </w:r>
            <w:r w:rsidR="00C55C2E" w:rsidRPr="003A34B0">
              <w:rPr>
                <w:rFonts w:ascii="FMMalithi" w:eastAsia="Constantia" w:hAnsi="FMMalithi" w:cs="Constantia"/>
                <w:bCs/>
                <w:sz w:val="20"/>
                <w:szCs w:val="20"/>
              </w:rPr>
              <w:t xml:space="preserve">ixúOdkfha m%Odkshd </w:t>
            </w:r>
          </w:p>
          <w:p w14:paraId="145C0078" w14:textId="43F4D580" w:rsidR="00794D07" w:rsidRPr="003A34B0" w:rsidRDefault="00C55C2E" w:rsidP="00C55C2E">
            <w:pPr>
              <w:spacing w:before="60" w:after="60"/>
              <w:rPr>
                <w:rFonts w:ascii="Baamini" w:eastAsia="Constantia" w:hAnsi="Baamini" w:cs="Constantia"/>
                <w:bCs/>
              </w:rPr>
            </w:pPr>
            <w:r w:rsidRPr="003A34B0">
              <w:rPr>
                <w:rFonts w:ascii="FMMalithi" w:eastAsia="Constantia" w:hAnsi="FMMalithi" w:cs="Constantia"/>
                <w:bCs/>
                <w:sz w:val="20"/>
                <w:szCs w:val="20"/>
              </w:rPr>
              <w:t>^ku iy ;k;=r&amp;</w:t>
            </w:r>
          </w:p>
        </w:tc>
        <w:tc>
          <w:tcPr>
            <w:tcW w:w="5688" w:type="dxa"/>
            <w:shd w:val="clear" w:color="auto" w:fill="auto"/>
          </w:tcPr>
          <w:p w14:paraId="288AA807" w14:textId="77777777" w:rsidR="00794D07" w:rsidRPr="003A34B0" w:rsidRDefault="00794D07" w:rsidP="002777FB">
            <w:pPr>
              <w:pStyle w:val="Normal1"/>
              <w:spacing w:before="60" w:after="60"/>
              <w:rPr>
                <w:rFonts w:ascii="Constantia" w:eastAsia="Constantia" w:hAnsi="Constantia" w:cs="Constantia"/>
                <w:bCs/>
              </w:rPr>
            </w:pPr>
          </w:p>
        </w:tc>
      </w:tr>
      <w:tr w:rsidR="00794D07" w:rsidRPr="003A34B0" w14:paraId="322E65B5" w14:textId="77777777" w:rsidTr="002777FB">
        <w:tc>
          <w:tcPr>
            <w:tcW w:w="3888" w:type="dxa"/>
            <w:shd w:val="clear" w:color="auto" w:fill="auto"/>
          </w:tcPr>
          <w:p w14:paraId="088B6A4A" w14:textId="4C4F14F9" w:rsidR="00794D07" w:rsidRPr="003A34B0" w:rsidRDefault="00794D07" w:rsidP="002777FB">
            <w:pPr>
              <w:spacing w:before="60" w:after="60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Legal Status / Registration Status</w:t>
            </w:r>
            <w:r w:rsidR="002733CF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/ </w:t>
            </w:r>
            <w:r w:rsidR="002733CF"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>rl;l me;j];J</w:t>
            </w:r>
            <w:r w:rsidR="002733CF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/</w:t>
            </w:r>
            <w:r w:rsidR="002733CF"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>gjpT me;j];J</w:t>
            </w:r>
            <w:r w:rsidR="002733CF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C55C2E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</w:t>
            </w:r>
            <w:r w:rsidR="00C55C2E" w:rsidRPr="003A34B0">
              <w:rPr>
                <w:rFonts w:ascii="FMMalithi" w:eastAsia="Constantia" w:hAnsi="FMMalithi" w:cs="Constantia"/>
                <w:bCs/>
                <w:sz w:val="20"/>
                <w:szCs w:val="20"/>
              </w:rPr>
              <w:t>ffk;sl ;;a;ajh$,shdmÈxÑ ùfï ;;a;ajh</w:t>
            </w:r>
          </w:p>
        </w:tc>
        <w:tc>
          <w:tcPr>
            <w:tcW w:w="5688" w:type="dxa"/>
            <w:shd w:val="clear" w:color="auto" w:fill="auto"/>
          </w:tcPr>
          <w:p w14:paraId="677943E4" w14:textId="77777777" w:rsidR="00794D07" w:rsidRPr="003A34B0" w:rsidRDefault="00794D07" w:rsidP="002777FB">
            <w:pPr>
              <w:pStyle w:val="Normal1"/>
              <w:spacing w:before="60" w:after="60"/>
              <w:rPr>
                <w:rFonts w:ascii="Constantia" w:eastAsia="Constantia" w:hAnsi="Constantia" w:cs="Constantia"/>
                <w:bCs/>
              </w:rPr>
            </w:pPr>
          </w:p>
        </w:tc>
      </w:tr>
      <w:tr w:rsidR="00794D07" w:rsidRPr="003A34B0" w14:paraId="0A1FADC1" w14:textId="77777777" w:rsidTr="002777FB">
        <w:tc>
          <w:tcPr>
            <w:tcW w:w="3888" w:type="dxa"/>
            <w:shd w:val="clear" w:color="auto" w:fill="auto"/>
          </w:tcPr>
          <w:p w14:paraId="6A58327B" w14:textId="40658F35" w:rsidR="002733CF" w:rsidRPr="003A34B0" w:rsidRDefault="00794D07" w:rsidP="002E14A7">
            <w:pPr>
              <w:spacing w:before="60" w:after="60"/>
              <w:rPr>
                <w:rFonts w:ascii="Constantia" w:eastAsia="Constantia" w:hAnsi="Constantia" w:cs="Constantia"/>
                <w:bCs/>
              </w:rPr>
            </w:pPr>
            <w:r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Registration Number</w:t>
            </w:r>
            <w:r w:rsidR="002733CF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2733CF"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>gjptpyf;fk;</w:t>
            </w:r>
            <w:r w:rsidR="002733CF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C55C2E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</w:t>
            </w:r>
            <w:r w:rsidR="00C55C2E" w:rsidRPr="003A34B0">
              <w:rPr>
                <w:rFonts w:ascii="FMMalithi" w:eastAsia="Constantia" w:hAnsi="FMMalithi" w:cs="Constantia"/>
                <w:bCs/>
                <w:sz w:val="20"/>
                <w:szCs w:val="20"/>
              </w:rPr>
              <w:t>,shdmÈxÑ ùfï wxlh</w:t>
            </w:r>
          </w:p>
        </w:tc>
        <w:tc>
          <w:tcPr>
            <w:tcW w:w="5688" w:type="dxa"/>
            <w:shd w:val="clear" w:color="auto" w:fill="auto"/>
          </w:tcPr>
          <w:p w14:paraId="5495991C" w14:textId="77777777" w:rsidR="00794D07" w:rsidRPr="003A34B0" w:rsidRDefault="00794D07" w:rsidP="002777FB">
            <w:pPr>
              <w:pStyle w:val="Normal1"/>
              <w:spacing w:before="60" w:after="60"/>
              <w:rPr>
                <w:rFonts w:ascii="Constantia" w:eastAsia="Constantia" w:hAnsi="Constantia" w:cs="Constantia"/>
                <w:bCs/>
              </w:rPr>
            </w:pPr>
          </w:p>
        </w:tc>
      </w:tr>
      <w:tr w:rsidR="00794D07" w:rsidRPr="003A34B0" w14:paraId="48BBFB34" w14:textId="77777777" w:rsidTr="002777FB">
        <w:tc>
          <w:tcPr>
            <w:tcW w:w="3888" w:type="dxa"/>
            <w:shd w:val="clear" w:color="auto" w:fill="auto"/>
          </w:tcPr>
          <w:p w14:paraId="43054457" w14:textId="2877206A" w:rsidR="00794D07" w:rsidRPr="003A34B0" w:rsidRDefault="00794D07" w:rsidP="002777FB">
            <w:pPr>
              <w:spacing w:before="60" w:after="60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Name &amp; Address Of Auditor</w:t>
            </w:r>
            <w:r w:rsidR="002733CF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/ </w:t>
            </w:r>
            <w:r w:rsidR="002733CF"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 xml:space="preserve">fzf;fha;thsupd; ngau; </w:t>
            </w:r>
            <w:r w:rsidR="00322BA1"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 xml:space="preserve">kw;Wk; </w:t>
            </w:r>
            <w:r w:rsidR="002733CF"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>Kftup</w:t>
            </w:r>
            <w:r w:rsidR="002733CF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</w:p>
          <w:p w14:paraId="7C596BC6" w14:textId="3C1B9426" w:rsidR="00C55C2E" w:rsidRPr="003A34B0" w:rsidRDefault="00C55C2E" w:rsidP="002777FB">
            <w:pPr>
              <w:spacing w:before="60" w:after="60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3A34B0">
              <w:rPr>
                <w:rFonts w:ascii="FMMalithi" w:eastAsia="Constantia" w:hAnsi="FMMalithi" w:cs="Constantia"/>
                <w:bCs/>
                <w:sz w:val="20"/>
                <w:szCs w:val="20"/>
              </w:rPr>
              <w:t>ú.Klf.a ku iy ,smskh</w:t>
            </w:r>
          </w:p>
        </w:tc>
        <w:tc>
          <w:tcPr>
            <w:tcW w:w="5688" w:type="dxa"/>
            <w:shd w:val="clear" w:color="auto" w:fill="auto"/>
          </w:tcPr>
          <w:p w14:paraId="0D8880A5" w14:textId="77777777" w:rsidR="00794D07" w:rsidRPr="003A34B0" w:rsidRDefault="00794D07" w:rsidP="002777FB">
            <w:pPr>
              <w:pStyle w:val="Normal1"/>
              <w:spacing w:before="60" w:after="60"/>
              <w:rPr>
                <w:rFonts w:ascii="Constantia" w:eastAsia="Constantia" w:hAnsi="Constantia" w:cs="Constantia"/>
                <w:bCs/>
              </w:rPr>
            </w:pPr>
          </w:p>
        </w:tc>
      </w:tr>
      <w:tr w:rsidR="00794D07" w:rsidRPr="003A34B0" w14:paraId="255F1C13" w14:textId="77777777" w:rsidTr="002777FB">
        <w:tc>
          <w:tcPr>
            <w:tcW w:w="3888" w:type="dxa"/>
            <w:shd w:val="clear" w:color="auto" w:fill="auto"/>
          </w:tcPr>
          <w:p w14:paraId="6EA0DBBF" w14:textId="543A6B95" w:rsidR="00794D07" w:rsidRPr="003A34B0" w:rsidRDefault="00794D07" w:rsidP="002733CF">
            <w:pPr>
              <w:tabs>
                <w:tab w:val="left" w:pos="1815"/>
              </w:tabs>
              <w:spacing w:before="60" w:after="60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Project Title</w:t>
            </w:r>
            <w:r w:rsidR="002733CF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/ </w:t>
            </w:r>
            <w:r w:rsidR="002733CF"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>fUj;jpl;lj; jiyg;G</w:t>
            </w:r>
            <w:r w:rsidR="002733CF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C55C2E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</w:t>
            </w:r>
            <w:r w:rsidR="00C55C2E" w:rsidRPr="003A34B0">
              <w:rPr>
                <w:rFonts w:ascii="FMMalithi" w:eastAsia="Constantia" w:hAnsi="FMMalithi" w:cs="Constantia"/>
                <w:bCs/>
                <w:sz w:val="20"/>
                <w:szCs w:val="20"/>
              </w:rPr>
              <w:t>jHdmD;sfha ud;Dldj</w:t>
            </w:r>
          </w:p>
        </w:tc>
        <w:tc>
          <w:tcPr>
            <w:tcW w:w="5688" w:type="dxa"/>
            <w:shd w:val="clear" w:color="auto" w:fill="auto"/>
          </w:tcPr>
          <w:p w14:paraId="2C1B10C5" w14:textId="77777777" w:rsidR="00794D07" w:rsidRPr="003A34B0" w:rsidRDefault="00794D07" w:rsidP="002777FB">
            <w:pPr>
              <w:spacing w:before="60" w:after="60"/>
              <w:rPr>
                <w:rFonts w:ascii="Constantia" w:eastAsia="Constantia" w:hAnsi="Constantia" w:cs="Constantia"/>
                <w:bCs/>
              </w:rPr>
            </w:pPr>
          </w:p>
        </w:tc>
      </w:tr>
      <w:tr w:rsidR="00C07945" w:rsidRPr="003A34B0" w14:paraId="2203CD68" w14:textId="77777777" w:rsidTr="002777FB">
        <w:tc>
          <w:tcPr>
            <w:tcW w:w="3888" w:type="dxa"/>
            <w:shd w:val="clear" w:color="auto" w:fill="auto"/>
          </w:tcPr>
          <w:p w14:paraId="3731D5BD" w14:textId="3C5847E0" w:rsidR="00C07945" w:rsidRPr="00943014" w:rsidRDefault="00943014" w:rsidP="00C55C2E">
            <w:pPr>
              <w:spacing w:before="60" w:after="60"/>
              <w:rPr>
                <w:rFonts w:ascii="FMMalithi" w:eastAsia="Constantia" w:hAnsi="FMMalithi" w:cs="Constantia"/>
                <w:bCs/>
              </w:rPr>
            </w:pPr>
            <w:r>
              <w:rPr>
                <w:rFonts w:ascii="Constantia" w:eastAsia="Constantia" w:hAnsi="Constantia" w:cs="Constantia"/>
                <w:bCs/>
                <w:sz w:val="20"/>
                <w:szCs w:val="20"/>
              </w:rPr>
              <w:t>Call Number/</w:t>
            </w:r>
            <w:r w:rsidRPr="00943014">
              <w:rPr>
                <w:rFonts w:ascii="Baamini" w:eastAsia="Constantia" w:hAnsi="Baamini" w:cs="Constantia"/>
                <w:bCs/>
                <w:sz w:val="20"/>
                <w:szCs w:val="20"/>
              </w:rPr>
              <w:t>Ntz;LNfhs;</w:t>
            </w:r>
            <w:r>
              <w:rPr>
                <w:rFonts w:ascii="Baamini" w:eastAsia="Constantia" w:hAnsi="Baamini" w:cs="Constantia"/>
                <w:bCs/>
                <w:sz w:val="20"/>
                <w:szCs w:val="20"/>
              </w:rPr>
              <w:t xml:space="preserve"> </w:t>
            </w:r>
            <w:r w:rsidRPr="00943014">
              <w:rPr>
                <w:rFonts w:ascii="Baamini" w:eastAsia="Constantia" w:hAnsi="Baamini" w:cs="Constantia"/>
                <w:bCs/>
                <w:sz w:val="20"/>
                <w:szCs w:val="20"/>
              </w:rPr>
              <w:t>,yf;fk;</w:t>
            </w:r>
            <w:r w:rsidRPr="0088074A">
              <w:rPr>
                <w:rFonts w:asciiTheme="minorHAnsi" w:eastAsia="Constantia" w:hAnsiTheme="minorHAnsi" w:cstheme="minorHAnsi"/>
                <w:bCs/>
                <w:sz w:val="20"/>
                <w:szCs w:val="20"/>
              </w:rPr>
              <w:t>/</w:t>
            </w:r>
            <w:r w:rsidR="0088074A">
              <w:t xml:space="preserve"> </w:t>
            </w:r>
            <w:r w:rsidR="0088074A" w:rsidRPr="0088074A">
              <w:rPr>
                <w:rFonts w:ascii="FMMalithi" w:hAnsi="FMMalithi"/>
              </w:rPr>
              <w:t>le|jqï wxl</w:t>
            </w:r>
            <w:r w:rsidR="0088074A">
              <w:rPr>
                <w:rFonts w:ascii="FMMalithi" w:hAnsi="FMMalithi"/>
              </w:rPr>
              <w:t>h</w:t>
            </w:r>
          </w:p>
        </w:tc>
        <w:tc>
          <w:tcPr>
            <w:tcW w:w="5688" w:type="dxa"/>
            <w:shd w:val="clear" w:color="auto" w:fill="auto"/>
          </w:tcPr>
          <w:p w14:paraId="0DE19452" w14:textId="77777777" w:rsidR="00C07945" w:rsidRPr="003A34B0" w:rsidRDefault="00C07945" w:rsidP="002777FB">
            <w:pPr>
              <w:spacing w:before="60" w:after="60"/>
              <w:rPr>
                <w:rFonts w:ascii="Constantia" w:eastAsia="Constantia" w:hAnsi="Constantia" w:cs="Constantia"/>
                <w:bCs/>
              </w:rPr>
            </w:pPr>
          </w:p>
        </w:tc>
      </w:tr>
      <w:tr w:rsidR="00794D07" w:rsidRPr="003A34B0" w14:paraId="0093E2C8" w14:textId="77777777" w:rsidTr="002777FB">
        <w:tc>
          <w:tcPr>
            <w:tcW w:w="3888" w:type="dxa"/>
            <w:shd w:val="clear" w:color="auto" w:fill="auto"/>
          </w:tcPr>
          <w:p w14:paraId="06EBCA6E" w14:textId="396666FD" w:rsidR="00794D07" w:rsidRPr="003A34B0" w:rsidRDefault="00794D07" w:rsidP="002777FB">
            <w:pPr>
              <w:spacing w:before="60" w:after="60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Project Location</w:t>
            </w:r>
            <w:r w:rsidR="001E5B50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(Districts and DS Divisions)</w:t>
            </w:r>
            <w:r w:rsidR="00C03F9E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/ </w:t>
            </w:r>
            <w:r w:rsidR="00C03F9E"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>fUj;jpl;l miktplk; (khtl;lq;fs; kw;Wk; gpuNjr nrayfg; gpupTfs;)</w:t>
            </w:r>
            <w:r w:rsidR="00C03F9E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C55C2E" w:rsidRPr="003A34B0">
              <w:rPr>
                <w:rFonts w:ascii="FMMalithi" w:eastAsia="Constantia" w:hAnsi="FMMalithi" w:cs="Constantia"/>
                <w:bCs/>
                <w:sz w:val="20"/>
                <w:szCs w:val="20"/>
              </w:rPr>
              <w:t xml:space="preserve"> jHdmD;sfha ia:dkh ^Èia;s%lal iy m%dfoaYSh f,alï fldÜGdY&amp;</w:t>
            </w:r>
          </w:p>
        </w:tc>
        <w:tc>
          <w:tcPr>
            <w:tcW w:w="5688" w:type="dxa"/>
            <w:shd w:val="clear" w:color="auto" w:fill="auto"/>
          </w:tcPr>
          <w:p w14:paraId="1EC1818E" w14:textId="77777777" w:rsidR="00794D07" w:rsidRPr="003A34B0" w:rsidRDefault="00794D07" w:rsidP="002777FB">
            <w:pPr>
              <w:spacing w:before="60" w:after="60"/>
              <w:rPr>
                <w:rFonts w:ascii="Constantia" w:eastAsia="Constantia" w:hAnsi="Constantia" w:cs="Constantia"/>
                <w:bCs/>
              </w:rPr>
            </w:pPr>
          </w:p>
        </w:tc>
      </w:tr>
      <w:tr w:rsidR="00794D07" w:rsidRPr="003A34B0" w14:paraId="06ADCC60" w14:textId="77777777" w:rsidTr="002777FB">
        <w:tc>
          <w:tcPr>
            <w:tcW w:w="3888" w:type="dxa"/>
            <w:shd w:val="clear" w:color="auto" w:fill="auto"/>
          </w:tcPr>
          <w:p w14:paraId="446FBCFE" w14:textId="558771A7" w:rsidR="00794D07" w:rsidRPr="003A34B0" w:rsidRDefault="00794D07" w:rsidP="009F7667">
            <w:pPr>
              <w:spacing w:before="60" w:after="60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Contact Person Responsible For Project (Name &amp; Designation)</w:t>
            </w:r>
            <w:r w:rsidR="00C03F9E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/ </w:t>
            </w:r>
            <w:r w:rsidR="00C03F9E"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>fUj;jpl;lj;jpw;F nghWg;ghdtupd; jfty; (ngau; kw;Wk; gjtp)</w:t>
            </w:r>
            <w:r w:rsidR="00C03F9E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C55C2E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</w:t>
            </w:r>
            <w:r w:rsidR="00C55C2E" w:rsidRPr="003A34B0">
              <w:rPr>
                <w:rFonts w:ascii="FMMalithi" w:eastAsia="Constantia" w:hAnsi="FMMalithi" w:cs="Constantia"/>
                <w:bCs/>
                <w:sz w:val="20"/>
                <w:szCs w:val="20"/>
              </w:rPr>
              <w:t xml:space="preserve">jHdmD;sh </w:t>
            </w:r>
            <w:r w:rsidR="009F7667" w:rsidRPr="003A34B0">
              <w:rPr>
                <w:rFonts w:ascii="FMMalithi" w:eastAsia="Constantia" w:hAnsi="FMMalithi" w:cs="Constantia"/>
                <w:bCs/>
                <w:sz w:val="20"/>
                <w:szCs w:val="20"/>
              </w:rPr>
              <w:t xml:space="preserve">ms&lt;sn`o j.lSï ork </w:t>
            </w:r>
            <w:r w:rsidR="00C55C2E" w:rsidRPr="003A34B0">
              <w:rPr>
                <w:rFonts w:ascii="FMMalithi" w:eastAsia="Constantia" w:hAnsi="FMMalithi" w:cs="Constantia"/>
                <w:bCs/>
                <w:sz w:val="20"/>
                <w:szCs w:val="20"/>
              </w:rPr>
              <w:t>;eke;a;d ^ku iy ;k;=r&amp;</w:t>
            </w:r>
          </w:p>
        </w:tc>
        <w:tc>
          <w:tcPr>
            <w:tcW w:w="5688" w:type="dxa"/>
            <w:shd w:val="clear" w:color="auto" w:fill="auto"/>
          </w:tcPr>
          <w:p w14:paraId="0DB227CE" w14:textId="77777777" w:rsidR="00794D07" w:rsidRPr="003A34B0" w:rsidRDefault="00794D07" w:rsidP="002777FB">
            <w:pPr>
              <w:pStyle w:val="Normal1"/>
              <w:spacing w:before="60" w:after="60"/>
              <w:rPr>
                <w:rFonts w:ascii="Constantia" w:eastAsia="Constantia" w:hAnsi="Constantia" w:cs="Constantia"/>
                <w:bCs/>
              </w:rPr>
            </w:pPr>
          </w:p>
        </w:tc>
      </w:tr>
      <w:tr w:rsidR="00794D07" w:rsidRPr="003A34B0" w14:paraId="77E58042" w14:textId="77777777" w:rsidTr="002777FB">
        <w:tc>
          <w:tcPr>
            <w:tcW w:w="3888" w:type="dxa"/>
            <w:shd w:val="clear" w:color="auto" w:fill="auto"/>
          </w:tcPr>
          <w:p w14:paraId="135366EC" w14:textId="5A04B88E" w:rsidR="00794D07" w:rsidRPr="003A34B0" w:rsidRDefault="00794D07" w:rsidP="002E14A7">
            <w:pPr>
              <w:spacing w:before="60" w:after="60"/>
              <w:rPr>
                <w:rFonts w:ascii="Constantia" w:eastAsia="Constantia" w:hAnsi="Constantia" w:cs="Constantia"/>
                <w:bCs/>
              </w:rPr>
            </w:pPr>
            <w:r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Contact Number and Email Address</w:t>
            </w:r>
            <w:r w:rsidR="00C03F9E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/ </w:t>
            </w:r>
            <w:r w:rsidR="00C03F9E"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>njhlu;G ,yf;fk;</w:t>
            </w:r>
            <w:r w:rsid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 xml:space="preserve"> </w:t>
            </w:r>
            <w:r w:rsidR="00C03F9E"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 xml:space="preserve">kw;Wk; kpd;dQ;ry; </w:t>
            </w:r>
            <w:r w:rsidR="00C03F9E"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lastRenderedPageBreak/>
              <w:t>Kftup</w:t>
            </w:r>
            <w:r w:rsidR="00C03F9E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C55C2E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</w:t>
            </w:r>
            <w:r w:rsidR="00C55C2E" w:rsidRPr="003A34B0">
              <w:rPr>
                <w:rFonts w:ascii="FMMalithi" w:eastAsia="Constantia" w:hAnsi="FMMalithi" w:cs="Constantia"/>
                <w:bCs/>
                <w:sz w:val="20"/>
                <w:szCs w:val="20"/>
              </w:rPr>
              <w:t xml:space="preserve">weu;=ï wxlh iy </w:t>
            </w:r>
            <w:r w:rsidR="00C55C2E" w:rsidRPr="003A34B0">
              <w:rPr>
                <w:rFonts w:ascii="FMMalithi" w:hAnsi="FMMalithi"/>
                <w:bCs/>
                <w:sz w:val="20"/>
                <w:szCs w:val="20"/>
              </w:rPr>
              <w:t xml:space="preserve">úoaHq;a </w:t>
            </w:r>
            <w:r w:rsidR="00C55C2E" w:rsidRPr="003A34B0">
              <w:rPr>
                <w:rFonts w:ascii="FMMalithi" w:eastAsia="Constantia" w:hAnsi="FMMalithi" w:cs="Constantia"/>
                <w:bCs/>
                <w:sz w:val="20"/>
                <w:szCs w:val="20"/>
              </w:rPr>
              <w:t>,smskh</w:t>
            </w:r>
          </w:p>
        </w:tc>
        <w:tc>
          <w:tcPr>
            <w:tcW w:w="5688" w:type="dxa"/>
            <w:shd w:val="clear" w:color="auto" w:fill="auto"/>
          </w:tcPr>
          <w:p w14:paraId="01A0262F" w14:textId="77777777" w:rsidR="00794D07" w:rsidRPr="003A34B0" w:rsidRDefault="00794D07" w:rsidP="002777FB">
            <w:pPr>
              <w:pStyle w:val="Normal1"/>
              <w:spacing w:before="60" w:after="60"/>
              <w:rPr>
                <w:rFonts w:ascii="Constantia" w:eastAsia="Constantia" w:hAnsi="Constantia" w:cs="Constantia"/>
                <w:bCs/>
              </w:rPr>
            </w:pPr>
          </w:p>
        </w:tc>
      </w:tr>
      <w:tr w:rsidR="009E48E1" w:rsidRPr="003A34B0" w14:paraId="1CE23B88" w14:textId="77777777" w:rsidTr="0055074B">
        <w:trPr>
          <w:trHeight w:val="1167"/>
        </w:trPr>
        <w:tc>
          <w:tcPr>
            <w:tcW w:w="3888" w:type="dxa"/>
            <w:shd w:val="clear" w:color="auto" w:fill="auto"/>
          </w:tcPr>
          <w:p w14:paraId="6AEB360C" w14:textId="7CF4EE3A" w:rsidR="009E48E1" w:rsidRPr="003A34B0" w:rsidRDefault="00C03F9E" w:rsidP="002E14A7">
            <w:pPr>
              <w:spacing w:before="60" w:after="60"/>
              <w:rPr>
                <w:rFonts w:eastAsia="Constantia"/>
                <w:bCs/>
                <w:sz w:val="20"/>
                <w:szCs w:val="20"/>
              </w:rPr>
            </w:pPr>
            <w:r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Donor Referees details/ </w:t>
            </w:r>
            <w:r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>nfhilahsu; crhTdu; tpguq;fs;</w:t>
            </w:r>
            <w:r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</w:t>
            </w:r>
            <w:r w:rsidR="00C55C2E" w:rsidRPr="003A34B0">
              <w:rPr>
                <w:rFonts w:ascii="FMMalithi" w:eastAsia="Constantia" w:hAnsi="FMMalithi"/>
                <w:bCs/>
                <w:sz w:val="20"/>
                <w:szCs w:val="20"/>
              </w:rPr>
              <w:t>ks¾foaYlhska</w:t>
            </w:r>
            <w:r w:rsidR="00C55C2E" w:rsidRPr="003A34B0">
              <w:rPr>
                <w:rFonts w:ascii="FMMalithi" w:hAnsi="FMMalithi"/>
                <w:bCs/>
                <w:sz w:val="20"/>
                <w:szCs w:val="20"/>
              </w:rPr>
              <w:t xml:space="preserve">f.aa </w:t>
            </w:r>
            <w:r w:rsidR="00C55C2E" w:rsidRPr="003A34B0">
              <w:rPr>
                <w:rFonts w:ascii="FMMalithi" w:eastAsia="Constantia" w:hAnsi="FMMalithi"/>
                <w:bCs/>
                <w:sz w:val="20"/>
                <w:szCs w:val="20"/>
              </w:rPr>
              <w:t>úia;r</w:t>
            </w:r>
            <w:r w:rsidR="00C55C2E" w:rsidRPr="003A34B0">
              <w:rPr>
                <w:rFonts w:eastAsia="Constantia"/>
                <w:bCs/>
                <w:sz w:val="20"/>
                <w:szCs w:val="20"/>
              </w:rPr>
              <w:t xml:space="preserve">: </w:t>
            </w:r>
          </w:p>
          <w:p w14:paraId="5F57C1D9" w14:textId="1632F20B" w:rsidR="00C03F9E" w:rsidRPr="003A34B0" w:rsidRDefault="009E48E1" w:rsidP="00C03F9E">
            <w:pPr>
              <w:spacing w:after="0" w:line="240" w:lineRule="auto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bCs/>
                <w:sz w:val="20"/>
                <w:szCs w:val="20"/>
                <w:u w:val="single"/>
              </w:rPr>
              <w:t>Donor Referee 1</w:t>
            </w:r>
            <w:r w:rsidR="002E14A7">
              <w:rPr>
                <w:rFonts w:ascii="Constantia" w:eastAsia="Constantia" w:hAnsi="Constantia" w:cs="Constantia"/>
                <w:bCs/>
                <w:sz w:val="20"/>
                <w:szCs w:val="20"/>
                <w:u w:val="single"/>
              </w:rPr>
              <w:t>:</w:t>
            </w:r>
            <w:r w:rsidR="00B77BA6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</w:t>
            </w:r>
            <w:r w:rsidR="00C03F9E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Name, contact number, email/ </w:t>
            </w:r>
            <w:r w:rsid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</w:t>
            </w:r>
            <w:r w:rsidR="00C03F9E"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>nfhilahsu; crhTdu; 1</w:t>
            </w:r>
            <w:r w:rsidR="00C03F9E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</w:t>
            </w:r>
          </w:p>
          <w:p w14:paraId="44B49B4A" w14:textId="37B5FF6D" w:rsidR="00C03F9E" w:rsidRPr="003A34B0" w:rsidRDefault="00C03F9E" w:rsidP="00C03F9E">
            <w:pPr>
              <w:spacing w:after="0" w:line="240" w:lineRule="auto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>ngau;&gt; njhlu;G ,yf;fk; kpd;dQ;ry;</w:t>
            </w:r>
            <w:r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</w:p>
          <w:p w14:paraId="30AB2A72" w14:textId="16329F91" w:rsidR="009E48E1" w:rsidRPr="003A34B0" w:rsidRDefault="00C55C2E" w:rsidP="00C55C2E">
            <w:pPr>
              <w:spacing w:after="0" w:line="240" w:lineRule="auto"/>
              <w:rPr>
                <w:rFonts w:eastAsia="Constantia"/>
                <w:bCs/>
                <w:sz w:val="20"/>
                <w:szCs w:val="20"/>
              </w:rPr>
            </w:pPr>
            <w:r w:rsidRPr="003A34B0">
              <w:rPr>
                <w:rFonts w:ascii="FMMalithi" w:eastAsia="Constantia" w:hAnsi="FMMalithi"/>
                <w:bCs/>
                <w:sz w:val="20"/>
                <w:szCs w:val="20"/>
              </w:rPr>
              <w:t>ks¾foaYlhska</w:t>
            </w:r>
            <w:r w:rsidRPr="003A34B0">
              <w:rPr>
                <w:rFonts w:ascii="FMMalithi" w:hAnsi="FMMalithi"/>
                <w:bCs/>
                <w:sz w:val="20"/>
                <w:szCs w:val="20"/>
              </w:rPr>
              <w:t xml:space="preserve">f.aa </w:t>
            </w:r>
            <w:r w:rsidRPr="003A34B0">
              <w:rPr>
                <w:rFonts w:ascii="FMMalithi" w:eastAsia="Constantia" w:hAnsi="FMMalithi"/>
                <w:bCs/>
                <w:sz w:val="20"/>
                <w:szCs w:val="20"/>
              </w:rPr>
              <w:t>^miq.sh fyda j¾;udk m%odhlhska</w:t>
            </w:r>
            <w:r w:rsidRPr="003A34B0">
              <w:rPr>
                <w:rFonts w:ascii="FMMalithi" w:hAnsi="FMMalithi"/>
                <w:bCs/>
                <w:sz w:val="20"/>
                <w:szCs w:val="20"/>
              </w:rPr>
              <w:t xml:space="preserve">f.aa </w:t>
            </w:r>
            <w:r w:rsidRPr="003A34B0">
              <w:rPr>
                <w:rFonts w:ascii="FMMalithi" w:eastAsia="Constantia" w:hAnsi="FMMalithi"/>
                <w:bCs/>
                <w:sz w:val="20"/>
                <w:szCs w:val="20"/>
              </w:rPr>
              <w:t>&amp; úia;r</w:t>
            </w:r>
          </w:p>
          <w:p w14:paraId="5FB65094" w14:textId="1FB9A993" w:rsidR="00C55C2E" w:rsidRPr="003A34B0" w:rsidRDefault="00C55C2E" w:rsidP="00C55C2E">
            <w:pPr>
              <w:spacing w:after="0" w:line="240" w:lineRule="auto"/>
              <w:rPr>
                <w:rFonts w:eastAsia="Constantia"/>
                <w:bCs/>
              </w:rPr>
            </w:pPr>
          </w:p>
        </w:tc>
        <w:tc>
          <w:tcPr>
            <w:tcW w:w="5688" w:type="dxa"/>
            <w:shd w:val="clear" w:color="auto" w:fill="auto"/>
          </w:tcPr>
          <w:p w14:paraId="703E30C7" w14:textId="77777777" w:rsidR="009E48E1" w:rsidRPr="003A34B0" w:rsidRDefault="009E48E1" w:rsidP="002777FB">
            <w:pPr>
              <w:spacing w:before="60" w:after="60"/>
              <w:rPr>
                <w:rFonts w:ascii="Constantia" w:eastAsia="Constantia" w:hAnsi="Constantia" w:cs="Constantia"/>
                <w:bCs/>
              </w:rPr>
            </w:pPr>
          </w:p>
        </w:tc>
      </w:tr>
      <w:tr w:rsidR="00794D07" w:rsidRPr="003A34B0" w14:paraId="6E306E18" w14:textId="77777777" w:rsidTr="00680F47">
        <w:trPr>
          <w:trHeight w:val="1790"/>
        </w:trPr>
        <w:tc>
          <w:tcPr>
            <w:tcW w:w="3888" w:type="dxa"/>
            <w:shd w:val="clear" w:color="auto" w:fill="auto"/>
          </w:tcPr>
          <w:p w14:paraId="16C4CD80" w14:textId="2C740541" w:rsidR="00C03F9E" w:rsidRPr="003A34B0" w:rsidRDefault="009E48E1" w:rsidP="00C03F9E">
            <w:pPr>
              <w:spacing w:after="0" w:line="240" w:lineRule="auto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bCs/>
                <w:sz w:val="20"/>
                <w:szCs w:val="20"/>
                <w:u w:val="single"/>
              </w:rPr>
              <w:t xml:space="preserve">Donor </w:t>
            </w:r>
            <w:r w:rsidR="00794D07" w:rsidRPr="002E14A7">
              <w:rPr>
                <w:rFonts w:ascii="Constantia" w:eastAsia="Constantia" w:hAnsi="Constantia" w:cs="Constantia"/>
                <w:bCs/>
                <w:sz w:val="20"/>
                <w:szCs w:val="20"/>
                <w:u w:val="single"/>
              </w:rPr>
              <w:t xml:space="preserve">Referee </w:t>
            </w:r>
            <w:r w:rsidR="007D3D4F" w:rsidRPr="002E14A7">
              <w:rPr>
                <w:rFonts w:ascii="Constantia" w:eastAsia="Constantia" w:hAnsi="Constantia" w:cs="Constantia"/>
                <w:bCs/>
                <w:sz w:val="20"/>
                <w:szCs w:val="20"/>
                <w:u w:val="single"/>
              </w:rPr>
              <w:t>2:</w:t>
            </w:r>
            <w:r w:rsidR="002E14A7">
              <w:rPr>
                <w:rFonts w:ascii="Constantia" w:eastAsia="Constantia" w:hAnsi="Constantia" w:cs="Constantia"/>
                <w:bCs/>
                <w:sz w:val="20"/>
                <w:szCs w:val="20"/>
                <w:u w:val="single"/>
              </w:rPr>
              <w:t xml:space="preserve"> </w:t>
            </w:r>
            <w:r w:rsidR="00C03F9E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Name, contact number, email/ </w:t>
            </w:r>
            <w:r w:rsidR="00C03F9E"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>nfhilahsu; crhTdu; 2</w:t>
            </w:r>
            <w:r w:rsidR="00C03F9E"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</w:t>
            </w:r>
          </w:p>
          <w:p w14:paraId="170C7102" w14:textId="2F203533" w:rsidR="00B77BA6" w:rsidRPr="003A34B0" w:rsidRDefault="00C03F9E" w:rsidP="00C03F9E">
            <w:pPr>
              <w:spacing w:after="0" w:line="240" w:lineRule="auto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3A34B0">
              <w:rPr>
                <w:rFonts w:ascii="Baamini" w:eastAsia="Constantia" w:hAnsi="Baamini" w:cs="Constantia"/>
                <w:bCs/>
                <w:sz w:val="20"/>
                <w:szCs w:val="20"/>
              </w:rPr>
              <w:t>ngau;&gt; njhlu;G ,yf;fk; kpd;dQ;ry;</w:t>
            </w:r>
            <w:r w:rsidRPr="003A34B0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</w:p>
          <w:p w14:paraId="53581478" w14:textId="590BFC2C" w:rsidR="00794D07" w:rsidRPr="003A34B0" w:rsidRDefault="00C55C2E" w:rsidP="009C386D">
            <w:pPr>
              <w:spacing w:after="0" w:line="240" w:lineRule="auto"/>
              <w:rPr>
                <w:rFonts w:ascii="Constantia" w:eastAsia="Constantia" w:hAnsi="Constantia" w:cs="Constantia"/>
                <w:bCs/>
              </w:rPr>
            </w:pPr>
            <w:r w:rsidRPr="003A34B0">
              <w:rPr>
                <w:rFonts w:ascii="FMMalithi" w:eastAsia="Constantia" w:hAnsi="FMMalithi" w:cs="Constantia"/>
                <w:bCs/>
                <w:sz w:val="20"/>
                <w:szCs w:val="20"/>
              </w:rPr>
              <w:t xml:space="preserve">m%odhl ks¾foaYl </w:t>
            </w:r>
            <w:r w:rsidR="007D3D4F" w:rsidRPr="003A34B0">
              <w:rPr>
                <w:rFonts w:ascii="FMMalithi" w:eastAsia="Constantia" w:hAnsi="FMMalithi" w:cs="Constantia"/>
                <w:bCs/>
                <w:sz w:val="20"/>
                <w:szCs w:val="20"/>
              </w:rPr>
              <w:t>2</w:t>
            </w:r>
            <w:r w:rsidR="007D3D4F" w:rsidRPr="003A34B0">
              <w:rPr>
                <w:rFonts w:ascii="FMMalithi" w:eastAsia="Constantia" w:hAnsi="FMMalithi"/>
                <w:bCs/>
                <w:sz w:val="20"/>
                <w:szCs w:val="20"/>
              </w:rPr>
              <w:t xml:space="preserve">( </w:t>
            </w:r>
            <w:r w:rsidRPr="003A34B0">
              <w:rPr>
                <w:rFonts w:ascii="FMMalithi" w:eastAsia="Constantia" w:hAnsi="FMMalithi"/>
                <w:bCs/>
                <w:sz w:val="20"/>
                <w:szCs w:val="20"/>
              </w:rPr>
              <w:t>ku" weu;=ï wxlh" úoaHq;a ,smskh</w:t>
            </w:r>
          </w:p>
        </w:tc>
        <w:tc>
          <w:tcPr>
            <w:tcW w:w="5688" w:type="dxa"/>
            <w:shd w:val="clear" w:color="auto" w:fill="auto"/>
          </w:tcPr>
          <w:p w14:paraId="75162904" w14:textId="77777777" w:rsidR="00794D07" w:rsidRPr="003A34B0" w:rsidRDefault="00794D07" w:rsidP="002777FB">
            <w:pPr>
              <w:spacing w:before="60" w:after="60"/>
              <w:rPr>
                <w:rFonts w:ascii="Constantia" w:eastAsia="Constantia" w:hAnsi="Constantia" w:cs="Constantia"/>
                <w:bCs/>
              </w:rPr>
            </w:pPr>
          </w:p>
        </w:tc>
      </w:tr>
    </w:tbl>
    <w:p w14:paraId="52FC816F" w14:textId="3177D82E" w:rsidR="00794D07" w:rsidRDefault="00794D07" w:rsidP="00794D07"/>
    <w:p w14:paraId="5DAD2CA8" w14:textId="579721F7" w:rsidR="0058384B" w:rsidRDefault="0058384B" w:rsidP="00794D07"/>
    <w:p w14:paraId="5BFEE103" w14:textId="5C0B1996" w:rsidR="0058384B" w:rsidRDefault="0058384B" w:rsidP="00794D07"/>
    <w:p w14:paraId="30E1861B" w14:textId="56E281E3" w:rsidR="0058384B" w:rsidRDefault="0058384B" w:rsidP="00794D07"/>
    <w:p w14:paraId="4A9DD7A0" w14:textId="24660020" w:rsidR="0058384B" w:rsidRDefault="0058384B" w:rsidP="00794D07"/>
    <w:p w14:paraId="781F8DC9" w14:textId="6D8F40C4" w:rsidR="0058384B" w:rsidRDefault="0058384B" w:rsidP="00794D07"/>
    <w:p w14:paraId="2BB49D02" w14:textId="4AF82EAB" w:rsidR="0058384B" w:rsidRDefault="0058384B" w:rsidP="00794D07"/>
    <w:p w14:paraId="2E2320E7" w14:textId="14B1FC09" w:rsidR="0058384B" w:rsidRDefault="0058384B" w:rsidP="00794D07"/>
    <w:p w14:paraId="0B1EAF01" w14:textId="332C62A6" w:rsidR="0058384B" w:rsidRDefault="0058384B" w:rsidP="00794D07"/>
    <w:p w14:paraId="48D1575E" w14:textId="22117B8E" w:rsidR="0058384B" w:rsidRDefault="0058384B" w:rsidP="00794D07"/>
    <w:p w14:paraId="13BDB83A" w14:textId="7051410A" w:rsidR="0058384B" w:rsidRDefault="0058384B" w:rsidP="00794D07"/>
    <w:p w14:paraId="783910C5" w14:textId="40454463" w:rsidR="0058384B" w:rsidRDefault="0058384B" w:rsidP="00794D07"/>
    <w:p w14:paraId="3C5D5651" w14:textId="63C53EC9" w:rsidR="0058384B" w:rsidRDefault="0058384B" w:rsidP="00794D07"/>
    <w:p w14:paraId="21068B4D" w14:textId="131ABA21" w:rsidR="0058384B" w:rsidRDefault="0058384B" w:rsidP="00794D07"/>
    <w:p w14:paraId="03633D76" w14:textId="1139978F" w:rsidR="0058384B" w:rsidRDefault="0058384B" w:rsidP="00794D07"/>
    <w:p w14:paraId="69780B8F" w14:textId="3D605925" w:rsidR="0058384B" w:rsidRDefault="0058384B" w:rsidP="00794D07"/>
    <w:p w14:paraId="3448C55F" w14:textId="66C89AB0" w:rsidR="0058384B" w:rsidRDefault="0058384B" w:rsidP="00794D07"/>
    <w:p w14:paraId="38E32F39" w14:textId="77777777" w:rsidR="0058384B" w:rsidRDefault="0058384B" w:rsidP="00794D07"/>
    <w:p w14:paraId="3BFE5CC3" w14:textId="1869C1B6" w:rsidR="00794D07" w:rsidRPr="002E14A7" w:rsidRDefault="00EB25ED" w:rsidP="00652CC7">
      <w:pPr>
        <w:pStyle w:val="ListParagraph"/>
        <w:numPr>
          <w:ilvl w:val="0"/>
          <w:numId w:val="7"/>
        </w:numPr>
        <w:rPr>
          <w:rFonts w:ascii="Constantia" w:eastAsia="Constantia" w:hAnsi="Constantia" w:cs="Constantia"/>
          <w:sz w:val="20"/>
          <w:szCs w:val="20"/>
        </w:rPr>
      </w:pPr>
      <w:r>
        <w:rPr>
          <w:rFonts w:ascii="Constantia" w:eastAsia="Constantia" w:hAnsi="Constantia" w:cs="Constantia"/>
          <w:b/>
          <w:sz w:val="24"/>
          <w:szCs w:val="24"/>
          <w:u w:val="single"/>
        </w:rPr>
        <w:lastRenderedPageBreak/>
        <w:t xml:space="preserve"> </w:t>
      </w:r>
      <w:r w:rsidR="0092486F">
        <w:rPr>
          <w:rFonts w:ascii="Constantia" w:eastAsia="Constantia" w:hAnsi="Constantia" w:cs="Constantia"/>
          <w:b/>
          <w:sz w:val="24"/>
          <w:szCs w:val="24"/>
          <w:u w:val="single"/>
        </w:rPr>
        <w:t xml:space="preserve"> </w:t>
      </w:r>
      <w:r w:rsidR="0092486F"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>PROBLEM ANALYSIS</w:t>
      </w:r>
      <w:r w:rsidR="00C03F9E"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 xml:space="preserve">/ </w:t>
      </w:r>
      <w:r w:rsidR="00C03F9E" w:rsidRPr="002E14A7">
        <w:rPr>
          <w:rFonts w:ascii="Baamini" w:eastAsia="Constantia" w:hAnsi="Baamini" w:cs="Constantia"/>
          <w:b/>
          <w:sz w:val="20"/>
          <w:szCs w:val="20"/>
          <w:u w:val="single"/>
        </w:rPr>
        <w:t>gpur;rpidg; gFg;gha;T</w:t>
      </w:r>
      <w:r w:rsidR="00C03F9E"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>/</w:t>
      </w:r>
      <w:r w:rsidR="00C03F9E" w:rsidRPr="002E14A7">
        <w:rPr>
          <w:rFonts w:ascii="Constantia" w:eastAsia="Constantia" w:hAnsi="Constantia" w:cs="Constantia"/>
          <w:b/>
          <w:sz w:val="20"/>
          <w:szCs w:val="20"/>
        </w:rPr>
        <w:t xml:space="preserve"> </w:t>
      </w:r>
      <w:r w:rsidR="00281882" w:rsidRPr="002E14A7">
        <w:rPr>
          <w:rFonts w:ascii="FMMalithi" w:eastAsia="Constantia" w:hAnsi="FMMalithi" w:cs="Constantia"/>
          <w:b/>
          <w:sz w:val="20"/>
          <w:szCs w:val="20"/>
          <w:u w:val="single"/>
        </w:rPr>
        <w:t>.eg`:j ú.%y lsÍu</w:t>
      </w:r>
      <w:r w:rsidR="00C03F9E" w:rsidRPr="002E14A7">
        <w:rPr>
          <w:rFonts w:ascii="Baamini" w:eastAsia="Constantia" w:hAnsi="Baamini" w:cs="Constantia"/>
          <w:b/>
          <w:sz w:val="20"/>
          <w:szCs w:val="20"/>
        </w:rPr>
        <w:t xml:space="preserve"> </w:t>
      </w:r>
    </w:p>
    <w:p w14:paraId="28396BB9" w14:textId="10E47EB5" w:rsidR="00794D07" w:rsidRPr="002E14A7" w:rsidRDefault="00794D07" w:rsidP="00652CC7">
      <w:pPr>
        <w:pStyle w:val="ListParagraph"/>
        <w:numPr>
          <w:ilvl w:val="0"/>
          <w:numId w:val="21"/>
        </w:numPr>
        <w:spacing w:after="0"/>
        <w:jc w:val="both"/>
        <w:rPr>
          <w:rFonts w:ascii="FMMalithi" w:eastAsia="Constantia" w:hAnsi="FMMalithi" w:cs="Constantia"/>
          <w:i/>
          <w:sz w:val="20"/>
          <w:szCs w:val="20"/>
        </w:rPr>
      </w:pPr>
      <w:r w:rsidRPr="002E14A7">
        <w:rPr>
          <w:rFonts w:ascii="Constantia" w:eastAsia="Constantia" w:hAnsi="Constantia" w:cs="Constantia"/>
          <w:i/>
          <w:sz w:val="20"/>
          <w:szCs w:val="20"/>
        </w:rPr>
        <w:t xml:space="preserve">What </w:t>
      </w:r>
      <w:r w:rsidR="00471B3F" w:rsidRPr="002E14A7">
        <w:rPr>
          <w:rFonts w:ascii="Constantia" w:eastAsia="Constantia" w:hAnsi="Constantia" w:cs="Constantia"/>
          <w:i/>
          <w:sz w:val="20"/>
          <w:szCs w:val="20"/>
        </w:rPr>
        <w:t>issues</w:t>
      </w:r>
      <w:r w:rsidRPr="002E14A7">
        <w:rPr>
          <w:rFonts w:ascii="Constantia" w:eastAsia="Constantia" w:hAnsi="Constantia" w:cs="Constantia"/>
          <w:i/>
          <w:sz w:val="20"/>
          <w:szCs w:val="20"/>
        </w:rPr>
        <w:t xml:space="preserve"> will the project address? </w:t>
      </w:r>
      <w:r w:rsidR="00E90002" w:rsidRPr="002E14A7">
        <w:rPr>
          <w:rFonts w:ascii="Constantia" w:eastAsia="Constantia" w:hAnsi="Constantia" w:cs="Constantia"/>
          <w:i/>
          <w:sz w:val="20"/>
          <w:szCs w:val="20"/>
        </w:rPr>
        <w:t>(Maximum of 450 words)</w:t>
      </w:r>
      <w:r w:rsidR="00C03F9E" w:rsidRPr="002E14A7">
        <w:rPr>
          <w:rFonts w:ascii="Constantia" w:eastAsia="Constantia" w:hAnsi="Constantia" w:cs="Constantia"/>
          <w:i/>
          <w:sz w:val="20"/>
          <w:szCs w:val="20"/>
        </w:rPr>
        <w:t xml:space="preserve">/ </w:t>
      </w:r>
      <w:r w:rsidR="00C03F9E" w:rsidRPr="002E14A7">
        <w:rPr>
          <w:rFonts w:ascii="Baamini" w:eastAsia="Constantia" w:hAnsi="Baamini" w:cs="Constantia"/>
          <w:i/>
          <w:sz w:val="20"/>
          <w:szCs w:val="20"/>
        </w:rPr>
        <w:t>fUj;jpl;lk; vd;d gpur;rpidfisj; jPu;f;Fk;? (Mff;$Ljyhf 450 nrhw;fs;)</w:t>
      </w:r>
      <w:r w:rsidR="00C03F9E" w:rsidRPr="002E14A7">
        <w:rPr>
          <w:rFonts w:ascii="Constantia" w:eastAsia="Constantia" w:hAnsi="Constantia" w:cs="Constantia"/>
          <w:i/>
          <w:sz w:val="20"/>
          <w:szCs w:val="20"/>
        </w:rPr>
        <w:t>/</w:t>
      </w:r>
      <w:r w:rsidR="00C55C2E" w:rsidRPr="002E14A7">
        <w:rPr>
          <w:rFonts w:ascii="Constantia" w:eastAsia="Constantia" w:hAnsi="Constantia" w:cs="Constantia"/>
          <w:i/>
          <w:sz w:val="20"/>
          <w:szCs w:val="20"/>
        </w:rPr>
        <w:t xml:space="preserve"> </w:t>
      </w:r>
      <w:r w:rsidR="00C55C2E" w:rsidRPr="002E14A7">
        <w:rPr>
          <w:rFonts w:ascii="FMMalithi" w:eastAsia="Constantia" w:hAnsi="FMMalithi" w:cs="Constantia"/>
          <w:i/>
          <w:sz w:val="20"/>
          <w:szCs w:val="20"/>
        </w:rPr>
        <w:t>jHdmD;sh wduka;%Kh lrk .eg`M fudkjdo@ ^Wmßuh jpk 450 ls&amp;</w:t>
      </w:r>
    </w:p>
    <w:p w14:paraId="28DDAEF6" w14:textId="77777777" w:rsidR="00EA0300" w:rsidRPr="002E14A7" w:rsidRDefault="00EA0300" w:rsidP="00EA0300">
      <w:pPr>
        <w:pStyle w:val="ListParagraph"/>
        <w:spacing w:after="0"/>
        <w:jc w:val="both"/>
        <w:rPr>
          <w:rFonts w:ascii="FMMalithi" w:eastAsia="Constantia" w:hAnsi="FMMalithi" w:cs="Constantia"/>
          <w:i/>
          <w:sz w:val="20"/>
          <w:szCs w:val="20"/>
        </w:rPr>
      </w:pPr>
    </w:p>
    <w:p w14:paraId="3DE66B9A" w14:textId="5B8DD899" w:rsidR="00D03F3B" w:rsidRPr="002E14A7" w:rsidRDefault="00471B3F" w:rsidP="00652CC7">
      <w:pPr>
        <w:pStyle w:val="ListParagraph"/>
        <w:numPr>
          <w:ilvl w:val="0"/>
          <w:numId w:val="21"/>
        </w:numPr>
        <w:spacing w:after="0"/>
        <w:jc w:val="both"/>
        <w:rPr>
          <w:rFonts w:ascii="FMMalithi" w:eastAsia="Constantia" w:hAnsi="FMMalithi" w:cs="Constantia"/>
          <w:i/>
          <w:sz w:val="20"/>
          <w:szCs w:val="20"/>
        </w:rPr>
      </w:pPr>
      <w:r w:rsidRPr="002E14A7">
        <w:rPr>
          <w:rFonts w:ascii="Constantia" w:eastAsia="Constantia" w:hAnsi="Constantia" w:cs="Constantia"/>
          <w:i/>
          <w:sz w:val="20"/>
          <w:szCs w:val="20"/>
        </w:rPr>
        <w:t>Who</w:t>
      </w:r>
      <w:r w:rsidR="00D03F3B" w:rsidRPr="002E14A7">
        <w:rPr>
          <w:rFonts w:ascii="Constantia" w:eastAsia="Constantia" w:hAnsi="Constantia" w:cs="Constantia"/>
          <w:i/>
          <w:sz w:val="20"/>
          <w:szCs w:val="20"/>
        </w:rPr>
        <w:t xml:space="preserve"> are the target groups </w:t>
      </w:r>
      <w:r w:rsidRPr="002E14A7">
        <w:rPr>
          <w:rFonts w:ascii="Constantia" w:eastAsia="Constantia" w:hAnsi="Constantia" w:cs="Constantia"/>
          <w:i/>
          <w:sz w:val="20"/>
          <w:szCs w:val="20"/>
        </w:rPr>
        <w:t xml:space="preserve">and ultimate </w:t>
      </w:r>
      <w:r w:rsidR="00D03F3B" w:rsidRPr="002E14A7">
        <w:rPr>
          <w:rFonts w:ascii="Constantia" w:eastAsia="Constantia" w:hAnsi="Constantia" w:cs="Constantia"/>
          <w:i/>
          <w:sz w:val="20"/>
          <w:szCs w:val="20"/>
        </w:rPr>
        <w:t>beneficiaries of this project?</w:t>
      </w:r>
      <w:r w:rsidR="00E90002" w:rsidRPr="002E14A7">
        <w:rPr>
          <w:rFonts w:ascii="Constantia" w:eastAsia="Constantia" w:hAnsi="Constantia" w:cs="Constantia"/>
          <w:i/>
          <w:sz w:val="20"/>
          <w:szCs w:val="20"/>
        </w:rPr>
        <w:t xml:space="preserve"> (Maximum of 250 words)</w:t>
      </w:r>
      <w:r w:rsidR="00C03F9E" w:rsidRPr="002E14A7">
        <w:rPr>
          <w:rFonts w:ascii="Constantia" w:eastAsia="Constantia" w:hAnsi="Constantia" w:cs="Constantia"/>
          <w:i/>
          <w:sz w:val="20"/>
          <w:szCs w:val="20"/>
        </w:rPr>
        <w:t>/</w:t>
      </w:r>
      <w:r w:rsidR="00C03F9E" w:rsidRPr="002E14A7">
        <w:rPr>
          <w:rFonts w:ascii="Baamini" w:eastAsia="Constantia" w:hAnsi="Baamini" w:cs="Constantia"/>
          <w:i/>
          <w:sz w:val="20"/>
          <w:szCs w:val="20"/>
        </w:rPr>
        <w:t>,e;jf; fUj;jpl;lj;jpd; ,yf;Ff; FOf;fSk; ,Wjpg; gadhspfSk; ahu;? (Mff;$Ljyhf 250 nrhw;fs;)</w:t>
      </w:r>
      <w:r w:rsidR="00C03F9E" w:rsidRPr="002E14A7">
        <w:rPr>
          <w:rFonts w:ascii="Constantia" w:eastAsia="Constantia" w:hAnsi="Constantia" w:cs="Constantia"/>
          <w:i/>
          <w:sz w:val="20"/>
          <w:szCs w:val="20"/>
        </w:rPr>
        <w:t>/</w:t>
      </w:r>
      <w:r w:rsidR="00C55C2E" w:rsidRPr="002E14A7">
        <w:rPr>
          <w:rFonts w:ascii="FMMalithi" w:eastAsia="Constantia" w:hAnsi="FMMalithi" w:cs="Constantia"/>
          <w:i/>
          <w:sz w:val="20"/>
          <w:szCs w:val="20"/>
        </w:rPr>
        <w:t xml:space="preserve"> fuu jHdmD;sfhys b,lal lKavdhï iy wjidk m%;s,dNSka ljqo@ ^Wmßuh jpk 250 ls&amp;</w:t>
      </w:r>
    </w:p>
    <w:p w14:paraId="0E4B2C8F" w14:textId="77777777" w:rsidR="00EA0300" w:rsidRPr="002E14A7" w:rsidRDefault="00EA0300" w:rsidP="00EA0300">
      <w:pPr>
        <w:pStyle w:val="ListParagraph"/>
        <w:rPr>
          <w:rFonts w:ascii="FMMalithi" w:eastAsia="Constantia" w:hAnsi="FMMalithi" w:cs="Constantia"/>
          <w:i/>
          <w:sz w:val="20"/>
          <w:szCs w:val="20"/>
        </w:rPr>
      </w:pPr>
    </w:p>
    <w:p w14:paraId="4BBAD327" w14:textId="5B00C6A6" w:rsidR="00E90002" w:rsidRPr="002E14A7" w:rsidRDefault="00D03F3B" w:rsidP="00652CC7">
      <w:pPr>
        <w:pStyle w:val="ListParagraph"/>
        <w:numPr>
          <w:ilvl w:val="0"/>
          <w:numId w:val="21"/>
        </w:numPr>
        <w:spacing w:after="0"/>
        <w:jc w:val="both"/>
        <w:rPr>
          <w:rFonts w:ascii="FMMalithi" w:eastAsia="Constantia" w:hAnsi="FMMalithi" w:cs="Constantia"/>
          <w:i/>
          <w:sz w:val="20"/>
          <w:szCs w:val="20"/>
        </w:rPr>
      </w:pPr>
      <w:r w:rsidRPr="002E14A7">
        <w:rPr>
          <w:rFonts w:ascii="Constantia" w:eastAsia="Constantia" w:hAnsi="Constantia" w:cs="Constantia"/>
          <w:i/>
          <w:sz w:val="20"/>
          <w:szCs w:val="20"/>
        </w:rPr>
        <w:t>What is the selection criteria</w:t>
      </w:r>
      <w:r w:rsidR="00471B3F" w:rsidRPr="002E14A7">
        <w:rPr>
          <w:rFonts w:ascii="Constantia" w:eastAsia="Constantia" w:hAnsi="Constantia" w:cs="Constantia"/>
          <w:i/>
          <w:sz w:val="20"/>
          <w:szCs w:val="20"/>
        </w:rPr>
        <w:t xml:space="preserve"> for the target groups</w:t>
      </w:r>
      <w:r w:rsidRPr="002E14A7">
        <w:rPr>
          <w:rFonts w:ascii="Constantia" w:eastAsia="Constantia" w:hAnsi="Constantia" w:cs="Constantia"/>
          <w:i/>
          <w:sz w:val="20"/>
          <w:szCs w:val="20"/>
        </w:rPr>
        <w:t xml:space="preserve">? </w:t>
      </w:r>
      <w:r w:rsidR="00E90002" w:rsidRPr="002E14A7">
        <w:rPr>
          <w:rFonts w:ascii="Constantia" w:eastAsia="Constantia" w:hAnsi="Constantia" w:cs="Constantia"/>
          <w:i/>
          <w:sz w:val="20"/>
          <w:szCs w:val="20"/>
        </w:rPr>
        <w:t>(Maximum of 250 words)</w:t>
      </w:r>
      <w:r w:rsidR="00C03F9E" w:rsidRPr="002E14A7">
        <w:rPr>
          <w:rFonts w:ascii="Constantia" w:eastAsia="Constantia" w:hAnsi="Constantia" w:cs="Constantia"/>
          <w:i/>
          <w:sz w:val="20"/>
          <w:szCs w:val="20"/>
        </w:rPr>
        <w:t>/</w:t>
      </w:r>
      <w:r w:rsidR="00C03F9E" w:rsidRPr="002E14A7">
        <w:rPr>
          <w:rFonts w:ascii="Baamini" w:eastAsia="Constantia" w:hAnsi="Baamini" w:cs="Constantia"/>
          <w:i/>
          <w:sz w:val="20"/>
          <w:szCs w:val="20"/>
        </w:rPr>
        <w:t>,yf;Ff; FOf;fisj; njupT nra;tjw;fhd njuptbg;gil ahJ? (Mff;$Ljyhf 250 nrhw;fs;)</w:t>
      </w:r>
      <w:r w:rsidR="00C03F9E" w:rsidRPr="002E14A7">
        <w:rPr>
          <w:rFonts w:ascii="Constantia" w:eastAsia="Constantia" w:hAnsi="Constantia" w:cs="Constantia"/>
          <w:i/>
          <w:sz w:val="20"/>
          <w:szCs w:val="20"/>
        </w:rPr>
        <w:t>/</w:t>
      </w:r>
      <w:r w:rsidR="00C55C2E" w:rsidRPr="002E14A7">
        <w:rPr>
          <w:rFonts w:ascii="FMMalithi" w:eastAsia="Constantia" w:hAnsi="FMMalithi" w:cs="Constantia"/>
          <w:i/>
          <w:sz w:val="20"/>
          <w:szCs w:val="20"/>
        </w:rPr>
        <w:t xml:space="preserve"> b,lal lKavdhï f;dard .ekSfï ks¾Kdhl fudkjdo@ ^Wmßuh jpk 250 ls&amp;</w:t>
      </w:r>
      <w:r w:rsidR="00C03F9E" w:rsidRPr="002E14A7">
        <w:rPr>
          <w:rFonts w:ascii="Baamini" w:eastAsia="Constantia" w:hAnsi="Baamini" w:cs="Constantia"/>
          <w:i/>
          <w:sz w:val="20"/>
          <w:szCs w:val="20"/>
        </w:rPr>
        <w:t xml:space="preserve"> </w:t>
      </w:r>
    </w:p>
    <w:p w14:paraId="594361B3" w14:textId="77777777" w:rsidR="00B77BA6" w:rsidRPr="002570B2" w:rsidRDefault="00B77BA6" w:rsidP="003F1430">
      <w:pPr>
        <w:pStyle w:val="ListParagraph"/>
        <w:spacing w:after="0"/>
        <w:jc w:val="both"/>
        <w:rPr>
          <w:rFonts w:ascii="Constantia" w:eastAsia="Constantia" w:hAnsi="Constantia" w:cs="Constantia"/>
          <w:i/>
        </w:rPr>
      </w:pPr>
    </w:p>
    <w:p w14:paraId="0907E466" w14:textId="7ED9C98C" w:rsidR="00794D07" w:rsidRPr="002E14A7" w:rsidRDefault="00794D07" w:rsidP="00652CC7">
      <w:pPr>
        <w:pStyle w:val="ListParagraph"/>
        <w:numPr>
          <w:ilvl w:val="0"/>
          <w:numId w:val="7"/>
        </w:numPr>
        <w:spacing w:after="0"/>
        <w:jc w:val="both"/>
        <w:rPr>
          <w:rFonts w:ascii="Constantia" w:eastAsia="Constantia" w:hAnsi="Constantia" w:cs="Constantia"/>
          <w:sz w:val="20"/>
          <w:szCs w:val="20"/>
          <w:u w:val="single"/>
        </w:rPr>
      </w:pPr>
      <w:r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>OBJECTIVE</w:t>
      </w:r>
      <w:r w:rsidR="00BB15EF"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 xml:space="preserve"> </w:t>
      </w:r>
      <w:r w:rsidR="00471B3F" w:rsidRPr="002E14A7">
        <w:rPr>
          <w:rFonts w:ascii="Constantia" w:eastAsia="Constantia" w:hAnsi="Constantia" w:cs="Constantia"/>
          <w:b/>
          <w:sz w:val="20"/>
          <w:szCs w:val="20"/>
        </w:rPr>
        <w:t>(Maximum of 03</w:t>
      </w:r>
      <w:r w:rsidR="00BB15EF" w:rsidRPr="002E14A7">
        <w:rPr>
          <w:rFonts w:ascii="Constantia" w:eastAsia="Constantia" w:hAnsi="Constantia" w:cs="Constantia"/>
          <w:b/>
          <w:sz w:val="20"/>
          <w:szCs w:val="20"/>
        </w:rPr>
        <w:t xml:space="preserve"> objectives ONLY)</w:t>
      </w:r>
      <w:r w:rsidR="003F1430" w:rsidRPr="002E14A7">
        <w:rPr>
          <w:rFonts w:ascii="Constantia" w:eastAsia="Constantia" w:hAnsi="Constantia" w:cs="Constantia"/>
          <w:b/>
          <w:sz w:val="20"/>
          <w:szCs w:val="20"/>
        </w:rPr>
        <w:t xml:space="preserve">/ </w:t>
      </w:r>
      <w:r w:rsidR="00C03F9E" w:rsidRPr="002E14A7">
        <w:rPr>
          <w:rFonts w:ascii="Baamini" w:eastAsia="Constantia" w:hAnsi="Baamini" w:cs="Constantia"/>
          <w:b/>
          <w:sz w:val="20"/>
          <w:szCs w:val="20"/>
          <w:u w:val="single"/>
        </w:rPr>
        <w:t>Fwpf;Nfhs</w:t>
      </w:r>
      <w:r w:rsidR="003F1430" w:rsidRPr="002E14A7">
        <w:rPr>
          <w:rFonts w:ascii="Baamini" w:eastAsia="Constantia" w:hAnsi="Baamini" w:cs="Constantia"/>
          <w:b/>
          <w:sz w:val="20"/>
          <w:szCs w:val="20"/>
        </w:rPr>
        <w:t>;</w:t>
      </w:r>
      <w:r w:rsidR="00C03F9E" w:rsidRPr="002E14A7">
        <w:rPr>
          <w:rFonts w:ascii="Constantia" w:eastAsia="Constantia" w:hAnsi="Constantia" w:cs="Constantia"/>
          <w:b/>
          <w:sz w:val="20"/>
          <w:szCs w:val="20"/>
        </w:rPr>
        <w:t xml:space="preserve"> (</w:t>
      </w:r>
      <w:r w:rsidR="00C03F9E" w:rsidRPr="002E14A7">
        <w:rPr>
          <w:rFonts w:ascii="Baamini" w:eastAsia="Constantia" w:hAnsi="Baamini" w:cs="Constantia"/>
          <w:b/>
          <w:sz w:val="20"/>
          <w:szCs w:val="20"/>
        </w:rPr>
        <w:t>Mff; $Ljyhf 2</w:t>
      </w:r>
      <w:r w:rsidR="003F1430" w:rsidRPr="002E14A7">
        <w:rPr>
          <w:rFonts w:ascii="Baamini" w:eastAsia="Constantia" w:hAnsi="Baamini" w:cs="Constantia"/>
          <w:b/>
          <w:sz w:val="20"/>
          <w:szCs w:val="20"/>
        </w:rPr>
        <w:t xml:space="preserve"> </w:t>
      </w:r>
      <w:r w:rsidR="00C03F9E" w:rsidRPr="002E14A7">
        <w:rPr>
          <w:rFonts w:ascii="Baamini" w:eastAsia="Constantia" w:hAnsi="Baamini" w:cs="Constantia"/>
          <w:b/>
          <w:sz w:val="20"/>
          <w:szCs w:val="20"/>
        </w:rPr>
        <w:t>Fwpf;Nfhs;fs; khj;jpuk;</w:t>
      </w:r>
      <w:r w:rsidR="00C03F9E" w:rsidRPr="002E14A7">
        <w:rPr>
          <w:rFonts w:ascii="Constantia" w:eastAsia="Constantia" w:hAnsi="Constantia" w:cs="Constantia"/>
          <w:b/>
          <w:sz w:val="20"/>
          <w:szCs w:val="20"/>
        </w:rPr>
        <w:t>)</w:t>
      </w:r>
      <w:r w:rsidR="003F1430" w:rsidRPr="002E14A7">
        <w:rPr>
          <w:rFonts w:ascii="Constantia" w:eastAsia="Constantia" w:hAnsi="Constantia" w:cs="Constantia"/>
          <w:b/>
          <w:sz w:val="20"/>
          <w:szCs w:val="20"/>
        </w:rPr>
        <w:t>/</w:t>
      </w:r>
      <w:r w:rsidR="00C55C2E" w:rsidRPr="002E14A7">
        <w:rPr>
          <w:rFonts w:ascii="FMMalithi" w:eastAsia="Constantia" w:hAnsi="FMMalithi" w:cs="Constantia"/>
          <w:b/>
          <w:sz w:val="20"/>
          <w:szCs w:val="20"/>
          <w:u w:val="single"/>
        </w:rPr>
        <w:t xml:space="preserve"> wruqK </w:t>
      </w:r>
      <w:r w:rsidR="00C55C2E" w:rsidRPr="002E14A7">
        <w:rPr>
          <w:rFonts w:ascii="Constantia" w:eastAsia="Constantia" w:hAnsi="Constantia" w:cs="Constantia"/>
          <w:b/>
          <w:sz w:val="20"/>
          <w:szCs w:val="20"/>
        </w:rPr>
        <w:t>(</w:t>
      </w:r>
      <w:r w:rsidR="00C55C2E" w:rsidRPr="002E14A7">
        <w:rPr>
          <w:rFonts w:ascii="FMMalithi" w:eastAsia="Constantia" w:hAnsi="FMMalithi" w:cs="Constantia"/>
          <w:b/>
          <w:sz w:val="20"/>
          <w:szCs w:val="20"/>
        </w:rPr>
        <w:t>Wmßuh wruqKq 3 la muKs</w:t>
      </w:r>
      <w:r w:rsidR="00C55C2E" w:rsidRPr="002E14A7">
        <w:rPr>
          <w:rFonts w:ascii="Constantia" w:eastAsia="Constantia" w:hAnsi="Constantia" w:cs="Constantia"/>
          <w:b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1208" w:rsidRPr="002E14A7" w14:paraId="7AD66302" w14:textId="77777777" w:rsidTr="00A84DC7">
        <w:tc>
          <w:tcPr>
            <w:tcW w:w="9016" w:type="dxa"/>
          </w:tcPr>
          <w:p w14:paraId="2541E029" w14:textId="62CF26B8" w:rsidR="003F1430" w:rsidRPr="002E14A7" w:rsidRDefault="00501208" w:rsidP="00652CC7">
            <w:pPr>
              <w:spacing w:after="0"/>
              <w:jc w:val="both"/>
              <w:rPr>
                <w:rFonts w:ascii="Constantia" w:eastAsia="Constantia" w:hAnsi="Constantia" w:cs="Constantia"/>
                <w:i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Objective</w:t>
            </w:r>
            <w:r w:rsidR="00A84DC7">
              <w:rPr>
                <w:rFonts w:ascii="Constantia" w:eastAsia="Constantia" w:hAnsi="Constantia" w:cs="Constantia"/>
                <w:i/>
                <w:sz w:val="20"/>
                <w:szCs w:val="20"/>
              </w:rPr>
              <w:t>/s</w:t>
            </w:r>
            <w:r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: (Please state objective of the project?</w:t>
            </w:r>
            <w:r w:rsidR="00F43DCF"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)</w:t>
            </w:r>
            <w:r w:rsidR="003F1430"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 xml:space="preserve">/ </w:t>
            </w:r>
            <w:r w:rsidR="003F1430" w:rsidRPr="002E14A7">
              <w:rPr>
                <w:rFonts w:ascii="Baamini" w:eastAsia="Constantia" w:hAnsi="Baamini" w:cs="Constantia"/>
                <w:i/>
                <w:sz w:val="20"/>
                <w:szCs w:val="20"/>
              </w:rPr>
              <w:t>Fwpf;Nfhs;</w:t>
            </w:r>
            <w:r w:rsidR="00DF3DB1" w:rsidRPr="00DF3DB1">
              <w:rPr>
                <w:rFonts w:asciiTheme="minorHAnsi" w:eastAsia="Constantia" w:hAnsiTheme="minorHAnsi" w:cstheme="minorHAnsi"/>
                <w:i/>
                <w:sz w:val="20"/>
                <w:szCs w:val="20"/>
              </w:rPr>
              <w:t>/</w:t>
            </w:r>
            <w:r w:rsidR="00DF3DB1" w:rsidRPr="002E14A7">
              <w:rPr>
                <w:rFonts w:ascii="Baamini" w:eastAsia="Constantia" w:hAnsi="Baamini" w:cs="Constantia"/>
                <w:i/>
                <w:sz w:val="20"/>
                <w:szCs w:val="20"/>
              </w:rPr>
              <w:t>fs;</w:t>
            </w:r>
            <w:r w:rsidR="003F1430" w:rsidRPr="002E14A7">
              <w:rPr>
                <w:rFonts w:ascii="Baamini" w:eastAsia="Constantia" w:hAnsi="Baamini" w:cs="Constantia"/>
                <w:i/>
                <w:sz w:val="20"/>
                <w:szCs w:val="20"/>
              </w:rPr>
              <w:t>: (jaT nra;J fUj;jpl;lj;jpd; Fwpf;Nfhspidf; Fwpg;gplTk;)</w:t>
            </w:r>
            <w:r w:rsidR="003F1430"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/</w:t>
            </w:r>
            <w:r w:rsidR="00C55C2E" w:rsidRPr="002E14A7">
              <w:rPr>
                <w:rFonts w:ascii="FMMalithi" w:eastAsia="Constantia" w:hAnsi="FMMalithi" w:cs="Constantia"/>
                <w:i/>
                <w:sz w:val="20"/>
                <w:szCs w:val="20"/>
              </w:rPr>
              <w:t xml:space="preserve"> 1 jk wruqK </w:t>
            </w:r>
            <w:r w:rsidR="00C55C2E"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: (</w:t>
            </w:r>
            <w:r w:rsidR="00C55C2E" w:rsidRPr="002E14A7">
              <w:rPr>
                <w:rFonts w:ascii="FMMalithi" w:eastAsia="Constantia" w:hAnsi="FMMalithi" w:cs="Constantia"/>
                <w:i/>
                <w:sz w:val="20"/>
                <w:szCs w:val="20"/>
              </w:rPr>
              <w:t>lreKdlr jHdmD;sfhys wruqK i|yka lrkak&amp;</w:t>
            </w:r>
          </w:p>
          <w:p w14:paraId="438688C2" w14:textId="039645E3" w:rsidR="00501208" w:rsidRPr="002E14A7" w:rsidRDefault="00501208" w:rsidP="00652CC7">
            <w:pPr>
              <w:spacing w:after="0"/>
              <w:jc w:val="both"/>
              <w:rPr>
                <w:rFonts w:ascii="Constantia" w:eastAsia="Constantia" w:hAnsi="Constantia" w:cs="Constantia"/>
                <w:i/>
                <w:sz w:val="20"/>
                <w:szCs w:val="20"/>
              </w:rPr>
            </w:pPr>
          </w:p>
          <w:p w14:paraId="4B0E3364" w14:textId="46D06384" w:rsidR="009D5BD5" w:rsidRPr="002E14A7" w:rsidRDefault="009D5BD5" w:rsidP="00652CC7">
            <w:pPr>
              <w:spacing w:after="0"/>
              <w:jc w:val="both"/>
              <w:rPr>
                <w:rFonts w:ascii="Constantia" w:eastAsia="Constantia" w:hAnsi="Constantia" w:cs="Constantia"/>
                <w:i/>
                <w:sz w:val="20"/>
                <w:szCs w:val="20"/>
              </w:rPr>
            </w:pPr>
          </w:p>
        </w:tc>
      </w:tr>
      <w:tr w:rsidR="00501208" w:rsidRPr="002E14A7" w14:paraId="722B2714" w14:textId="77777777" w:rsidTr="00A84DC7">
        <w:tc>
          <w:tcPr>
            <w:tcW w:w="9016" w:type="dxa"/>
          </w:tcPr>
          <w:p w14:paraId="61F928B5" w14:textId="73FEC6A6" w:rsidR="00C55C2E" w:rsidRPr="002E14A7" w:rsidRDefault="003F1430" w:rsidP="00652CC7">
            <w:pPr>
              <w:spacing w:after="0"/>
              <w:jc w:val="both"/>
              <w:rPr>
                <w:rFonts w:ascii="Constantia" w:eastAsia="Constantia" w:hAnsi="Constantia" w:cs="Constantia"/>
                <w:i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Activities/</w:t>
            </w:r>
            <w:r w:rsidRPr="002E14A7">
              <w:rPr>
                <w:rFonts w:ascii="Baamini" w:eastAsia="Constantia" w:hAnsi="Baamini" w:cs="Constantia"/>
                <w:i/>
                <w:sz w:val="20"/>
                <w:szCs w:val="20"/>
              </w:rPr>
              <w:t>nraw;ghLfs;</w:t>
            </w:r>
            <w:r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/</w:t>
            </w:r>
            <w:r w:rsidR="00C55C2E" w:rsidRPr="002E14A7">
              <w:rPr>
                <w:rFonts w:ascii="FMMalithi" w:eastAsia="Constantia" w:hAnsi="FMMalithi" w:cs="Constantia"/>
                <w:i/>
                <w:sz w:val="20"/>
                <w:szCs w:val="20"/>
              </w:rPr>
              <w:t>ls%hdldrlï</w:t>
            </w:r>
            <w:r w:rsidR="00C55C2E"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:</w:t>
            </w:r>
          </w:p>
          <w:p w14:paraId="04D81542" w14:textId="77777777" w:rsidR="00501208" w:rsidRPr="002E14A7" w:rsidRDefault="00501208" w:rsidP="00652CC7">
            <w:pPr>
              <w:spacing w:after="0"/>
              <w:jc w:val="both"/>
              <w:rPr>
                <w:rFonts w:ascii="Constantia" w:eastAsia="Constantia" w:hAnsi="Constantia" w:cs="Constantia"/>
                <w:i/>
                <w:sz w:val="20"/>
                <w:szCs w:val="20"/>
              </w:rPr>
            </w:pPr>
          </w:p>
          <w:p w14:paraId="5EAB716C" w14:textId="115C8CB2" w:rsidR="00501208" w:rsidRPr="002E14A7" w:rsidRDefault="00501208" w:rsidP="00652CC7">
            <w:pPr>
              <w:spacing w:after="0"/>
              <w:jc w:val="both"/>
              <w:rPr>
                <w:rFonts w:ascii="Constantia" w:eastAsia="Constantia" w:hAnsi="Constantia" w:cs="Constantia"/>
                <w:i/>
                <w:sz w:val="20"/>
                <w:szCs w:val="20"/>
              </w:rPr>
            </w:pPr>
          </w:p>
        </w:tc>
      </w:tr>
      <w:tr w:rsidR="00501208" w:rsidRPr="002E14A7" w14:paraId="6D39758A" w14:textId="77777777" w:rsidTr="00A84DC7">
        <w:tc>
          <w:tcPr>
            <w:tcW w:w="9016" w:type="dxa"/>
          </w:tcPr>
          <w:p w14:paraId="7C872B37" w14:textId="0D341EFD" w:rsidR="003F1430" w:rsidRPr="002E14A7" w:rsidRDefault="00501208" w:rsidP="00652CC7">
            <w:pPr>
              <w:spacing w:after="0"/>
              <w:jc w:val="both"/>
              <w:rPr>
                <w:rFonts w:ascii="FMMalithi" w:eastAsia="Constantia" w:hAnsi="FMMalithi" w:cs="Constantia"/>
                <w:i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Short term impact</w:t>
            </w:r>
            <w:r w:rsidR="00E210B9"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s</w:t>
            </w:r>
            <w:r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 xml:space="preserve"> (What are the expected short term impacts?)</w:t>
            </w:r>
            <w:r w:rsidR="003F1430" w:rsidRPr="002E14A7">
              <w:rPr>
                <w:rFonts w:ascii="Baamini" w:eastAsia="Constantia" w:hAnsi="Baamini" w:cs="Constantia"/>
                <w:i/>
                <w:sz w:val="20"/>
                <w:szCs w:val="20"/>
              </w:rPr>
              <w:t>FWfpa fhyj; jhf;fq;fs; (vjpu;ghu;f;fg;gLk; FWfpafhyj; jhf;fq;fs; ahit?)</w:t>
            </w:r>
            <w:r w:rsidR="003F1430"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/</w:t>
            </w:r>
            <w:r w:rsidR="00C55C2E" w:rsidRPr="002E14A7">
              <w:rPr>
                <w:rFonts w:ascii="FMMalithi" w:eastAsia="Constantia" w:hAnsi="FMMalithi" w:cs="Constantia"/>
                <w:i/>
                <w:sz w:val="20"/>
                <w:szCs w:val="20"/>
              </w:rPr>
              <w:t xml:space="preserve"> flá ld,Sk n,mEï ^wfmalaIs; flá ld,Sk n,mEï fudkjdo@&amp;</w:t>
            </w:r>
          </w:p>
          <w:p w14:paraId="6891CE0C" w14:textId="00E8DEAA" w:rsidR="003F1430" w:rsidRPr="002E14A7" w:rsidRDefault="003F1430" w:rsidP="00652CC7">
            <w:pPr>
              <w:spacing w:after="0"/>
              <w:jc w:val="both"/>
              <w:rPr>
                <w:rFonts w:ascii="Constantia" w:eastAsia="Constantia" w:hAnsi="Constantia" w:cs="Constantia"/>
                <w:i/>
                <w:sz w:val="20"/>
                <w:szCs w:val="20"/>
              </w:rPr>
            </w:pPr>
          </w:p>
          <w:p w14:paraId="1D2A2ABD" w14:textId="791A9D0E" w:rsidR="00501208" w:rsidRPr="002E14A7" w:rsidRDefault="00501208" w:rsidP="00652CC7">
            <w:pPr>
              <w:spacing w:after="0"/>
              <w:jc w:val="both"/>
              <w:rPr>
                <w:rFonts w:ascii="Constantia" w:eastAsia="Constantia" w:hAnsi="Constantia" w:cs="Constantia"/>
                <w:i/>
                <w:sz w:val="20"/>
                <w:szCs w:val="20"/>
              </w:rPr>
            </w:pPr>
          </w:p>
          <w:p w14:paraId="75B649C8" w14:textId="77777777" w:rsidR="00501208" w:rsidRPr="002E14A7" w:rsidRDefault="00501208" w:rsidP="00652CC7">
            <w:pPr>
              <w:spacing w:after="0"/>
              <w:jc w:val="both"/>
              <w:rPr>
                <w:rFonts w:ascii="Constantia" w:eastAsia="Constantia" w:hAnsi="Constantia" w:cs="Constantia"/>
                <w:b/>
                <w:i/>
                <w:sz w:val="20"/>
                <w:szCs w:val="20"/>
              </w:rPr>
            </w:pPr>
          </w:p>
        </w:tc>
      </w:tr>
      <w:tr w:rsidR="00501208" w:rsidRPr="002E14A7" w14:paraId="5B42B8F0" w14:textId="77777777" w:rsidTr="00A84DC7">
        <w:tc>
          <w:tcPr>
            <w:tcW w:w="9016" w:type="dxa"/>
          </w:tcPr>
          <w:p w14:paraId="505F20F3" w14:textId="7889A2C1" w:rsidR="003F1430" w:rsidRPr="002E14A7" w:rsidRDefault="00501208" w:rsidP="00652CC7">
            <w:pPr>
              <w:spacing w:after="0"/>
              <w:jc w:val="both"/>
              <w:rPr>
                <w:rFonts w:ascii="FMMalithi" w:eastAsia="Constantia" w:hAnsi="FMMalithi" w:cs="Constantia"/>
                <w:i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Long term impact</w:t>
            </w:r>
            <w:r w:rsidR="00E210B9"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s</w:t>
            </w:r>
            <w:r w:rsidRPr="002E14A7">
              <w:rPr>
                <w:sz w:val="20"/>
                <w:szCs w:val="20"/>
              </w:rPr>
              <w:t xml:space="preserve"> </w:t>
            </w:r>
            <w:r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(What are the expected long term impacts?)</w:t>
            </w:r>
            <w:r w:rsidR="003F1430"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 xml:space="preserve">/ </w:t>
            </w:r>
            <w:r w:rsidR="003F1430" w:rsidRPr="002E14A7">
              <w:rPr>
                <w:rFonts w:ascii="Baamini" w:eastAsia="Constantia" w:hAnsi="Baamini" w:cs="Constantia"/>
                <w:i/>
                <w:sz w:val="20"/>
                <w:szCs w:val="20"/>
              </w:rPr>
              <w:t xml:space="preserve">ePz;l fhy </w:t>
            </w:r>
            <w:r w:rsidR="009C386D" w:rsidRPr="009C386D">
              <w:rPr>
                <w:rFonts w:ascii="Nirmala UI" w:eastAsia="Constantia" w:hAnsi="Nirmala UI" w:cs="Nirmala UI"/>
                <w:i/>
                <w:sz w:val="16"/>
                <w:szCs w:val="16"/>
              </w:rPr>
              <w:t>விளைவுகள்</w:t>
            </w:r>
            <w:r w:rsidR="009C386D">
              <w:t> </w:t>
            </w:r>
            <w:r w:rsidR="003F1430" w:rsidRPr="002E14A7">
              <w:rPr>
                <w:rFonts w:ascii="Baamini" w:eastAsia="Constantia" w:hAnsi="Baamini" w:cs="Constantia"/>
                <w:i/>
                <w:sz w:val="20"/>
                <w:szCs w:val="20"/>
              </w:rPr>
              <w:t xml:space="preserve">; (vjpu;ghu;f;fg;gLk; ePz;l fhy </w:t>
            </w:r>
            <w:r w:rsidR="009C386D" w:rsidRPr="009C386D">
              <w:rPr>
                <w:rFonts w:ascii="Nirmala UI" w:hAnsi="Nirmala UI" w:cs="Nirmala UI"/>
                <w:sz w:val="16"/>
                <w:szCs w:val="16"/>
              </w:rPr>
              <w:t>விளைவுகள்</w:t>
            </w:r>
            <w:r w:rsidR="009C386D">
              <w:t> </w:t>
            </w:r>
            <w:r w:rsidR="003F1430" w:rsidRPr="002E14A7">
              <w:rPr>
                <w:rFonts w:ascii="Baamini" w:eastAsia="Constantia" w:hAnsi="Baamini" w:cs="Constantia"/>
                <w:i/>
                <w:sz w:val="20"/>
                <w:szCs w:val="20"/>
              </w:rPr>
              <w:t>ahit?)</w:t>
            </w:r>
            <w:r w:rsidR="003F1430"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/</w:t>
            </w:r>
            <w:r w:rsidR="00C55C2E" w:rsidRPr="002E14A7">
              <w:rPr>
                <w:rFonts w:ascii="FMMalithi" w:eastAsia="Constantia" w:hAnsi="FMMalithi" w:cs="Constantia"/>
                <w:i/>
                <w:sz w:val="20"/>
                <w:szCs w:val="20"/>
              </w:rPr>
              <w:t xml:space="preserve"> È.= ld,Sk n,Eï ^wfmalaIs; È.= ld,Sk n,mEï fudkjdo@&amp;</w:t>
            </w:r>
          </w:p>
          <w:p w14:paraId="3789E216" w14:textId="5F822903" w:rsidR="00501208" w:rsidRPr="002E14A7" w:rsidRDefault="00501208" w:rsidP="00652CC7">
            <w:pPr>
              <w:spacing w:after="0"/>
              <w:jc w:val="both"/>
              <w:rPr>
                <w:rFonts w:ascii="Constantia" w:eastAsia="Constantia" w:hAnsi="Constantia" w:cs="Constantia"/>
                <w:i/>
                <w:sz w:val="20"/>
                <w:szCs w:val="20"/>
              </w:rPr>
            </w:pPr>
          </w:p>
          <w:p w14:paraId="3FB343F4" w14:textId="77777777" w:rsidR="00501208" w:rsidRPr="002E14A7" w:rsidRDefault="00501208" w:rsidP="00652CC7">
            <w:pPr>
              <w:spacing w:after="0"/>
              <w:jc w:val="both"/>
              <w:rPr>
                <w:rFonts w:ascii="Constantia" w:eastAsia="Constantia" w:hAnsi="Constantia" w:cs="Constantia"/>
                <w:i/>
                <w:sz w:val="20"/>
                <w:szCs w:val="20"/>
              </w:rPr>
            </w:pPr>
          </w:p>
        </w:tc>
      </w:tr>
    </w:tbl>
    <w:p w14:paraId="29BDAC1A" w14:textId="5B89BFCA" w:rsidR="00794D07" w:rsidRPr="002E14A7" w:rsidRDefault="0092486F" w:rsidP="00652CC7">
      <w:pPr>
        <w:spacing w:after="0"/>
        <w:jc w:val="both"/>
        <w:rPr>
          <w:rFonts w:ascii="Constantia" w:eastAsia="Constantia" w:hAnsi="Constantia" w:cs="Constantia"/>
          <w:i/>
          <w:sz w:val="20"/>
          <w:szCs w:val="20"/>
        </w:rPr>
      </w:pPr>
      <w:r w:rsidRPr="002E14A7">
        <w:rPr>
          <w:rFonts w:ascii="Constantia" w:eastAsia="Constantia" w:hAnsi="Constantia" w:cs="Constantia"/>
          <w:i/>
          <w:sz w:val="20"/>
          <w:szCs w:val="20"/>
        </w:rPr>
        <w:t>NOTE: “impact” can be both qualitative and quantitative.</w:t>
      </w:r>
    </w:p>
    <w:p w14:paraId="6C801DE9" w14:textId="7363CC4A" w:rsidR="003F1430" w:rsidRPr="002E14A7" w:rsidRDefault="003F1430" w:rsidP="00652CC7">
      <w:pPr>
        <w:spacing w:after="0"/>
        <w:jc w:val="both"/>
        <w:rPr>
          <w:rFonts w:ascii="Baamini" w:eastAsia="Constantia" w:hAnsi="Baamini" w:cs="Constantia"/>
          <w:i/>
          <w:sz w:val="20"/>
          <w:szCs w:val="20"/>
        </w:rPr>
      </w:pPr>
      <w:r w:rsidRPr="002E14A7">
        <w:rPr>
          <w:rFonts w:ascii="Baamini" w:eastAsia="Constantia" w:hAnsi="Baamini" w:cs="Constantia"/>
          <w:i/>
          <w:sz w:val="20"/>
          <w:szCs w:val="20"/>
        </w:rPr>
        <w:t xml:space="preserve">Fwpg;G </w:t>
      </w:r>
      <w:r w:rsidRPr="002E14A7">
        <w:rPr>
          <w:rFonts w:ascii="Constantia" w:eastAsia="Constantia" w:hAnsi="Constantia" w:cs="Constantia"/>
          <w:i/>
          <w:sz w:val="20"/>
          <w:szCs w:val="20"/>
        </w:rPr>
        <w:t xml:space="preserve">: </w:t>
      </w:r>
      <w:r w:rsidRPr="002E14A7">
        <w:rPr>
          <w:rFonts w:ascii="Times New Roman" w:eastAsia="Constantia" w:hAnsi="Times New Roman" w:cs="Times New Roman"/>
          <w:i/>
          <w:sz w:val="20"/>
          <w:szCs w:val="20"/>
        </w:rPr>
        <w:t>“</w:t>
      </w:r>
      <w:r w:rsidRPr="002E14A7">
        <w:rPr>
          <w:rFonts w:ascii="Baamini" w:eastAsia="Constantia" w:hAnsi="Baamini" w:cs="Constantia"/>
          <w:i/>
          <w:sz w:val="20"/>
          <w:szCs w:val="20"/>
        </w:rPr>
        <w:t>jhf;fk;</w:t>
      </w:r>
      <w:r w:rsidRPr="002E14A7">
        <w:rPr>
          <w:rFonts w:ascii="Times New Roman" w:eastAsia="Constantia" w:hAnsi="Times New Roman" w:cs="Times New Roman"/>
          <w:i/>
          <w:sz w:val="20"/>
          <w:szCs w:val="20"/>
        </w:rPr>
        <w:t>”</w:t>
      </w:r>
      <w:r w:rsidRPr="002E14A7">
        <w:rPr>
          <w:rFonts w:ascii="Baamini" w:eastAsia="Constantia" w:hAnsi="Baamini" w:cs="Constantia"/>
          <w:i/>
          <w:sz w:val="20"/>
          <w:szCs w:val="20"/>
        </w:rPr>
        <w:t xml:space="preserve">vd;gJ msT rhu;e;jjhfTk; gz;G rhu;e;jjhfTk; ,Uf;fyhk;. </w:t>
      </w:r>
    </w:p>
    <w:p w14:paraId="7EECD932" w14:textId="6ABB3DE7" w:rsidR="0092486F" w:rsidRPr="002E14A7" w:rsidRDefault="009D5BD5" w:rsidP="00652CC7">
      <w:pPr>
        <w:spacing w:after="0"/>
        <w:jc w:val="both"/>
        <w:rPr>
          <w:rFonts w:ascii="FMMalithi" w:eastAsia="Constantia" w:hAnsi="FMMalithi" w:cs="Constantia"/>
          <w:i/>
          <w:sz w:val="20"/>
          <w:szCs w:val="20"/>
        </w:rPr>
      </w:pPr>
      <w:r w:rsidRPr="002E14A7">
        <w:rPr>
          <w:rFonts w:ascii="FMMalithi" w:eastAsia="Constantia" w:hAnsi="FMMalithi" w:cs="Constantia"/>
          <w:i/>
          <w:sz w:val="20"/>
          <w:szCs w:val="20"/>
        </w:rPr>
        <w:t>igyk</w:t>
      </w:r>
      <w:r w:rsidRPr="002E14A7">
        <w:rPr>
          <w:rFonts w:ascii="Constantia" w:eastAsia="Constantia" w:hAnsi="Constantia" w:cs="Constantia"/>
          <w:i/>
          <w:sz w:val="20"/>
          <w:szCs w:val="20"/>
        </w:rPr>
        <w:t xml:space="preserve">: </w:t>
      </w:r>
      <w:r w:rsidRPr="002E14A7">
        <w:rPr>
          <w:rFonts w:ascii="FMMalithi" w:eastAsia="Constantia" w:hAnsi="FMMalithi" w:cs="Constantia"/>
          <w:i/>
          <w:sz w:val="20"/>
          <w:szCs w:val="20"/>
        </w:rPr>
        <w:t xml:space="preserve">—n,mEu˜ .=Kd;aul iy m%udKd;aul hk folu úh yel' </w:t>
      </w:r>
    </w:p>
    <w:p w14:paraId="2C42BDC1" w14:textId="77777777" w:rsidR="00652CC7" w:rsidRPr="002E14A7" w:rsidRDefault="00652CC7" w:rsidP="00652CC7">
      <w:pPr>
        <w:spacing w:after="0"/>
        <w:jc w:val="both"/>
        <w:rPr>
          <w:rFonts w:ascii="FMMalithi" w:eastAsia="Constantia" w:hAnsi="FMMalithi" w:cs="Constantia"/>
          <w:i/>
          <w:sz w:val="20"/>
          <w:szCs w:val="20"/>
        </w:rPr>
      </w:pPr>
    </w:p>
    <w:p w14:paraId="5F555C48" w14:textId="6437DFF6" w:rsidR="003F1430" w:rsidRPr="002E14A7" w:rsidRDefault="00DD0EA9" w:rsidP="00652CC7">
      <w:pPr>
        <w:pStyle w:val="ListParagraph"/>
        <w:numPr>
          <w:ilvl w:val="0"/>
          <w:numId w:val="7"/>
        </w:numPr>
        <w:spacing w:after="0"/>
        <w:jc w:val="both"/>
        <w:rPr>
          <w:rFonts w:ascii="Constantia" w:eastAsia="Constantia" w:hAnsi="Constantia" w:cs="Constantia"/>
          <w:sz w:val="20"/>
          <w:szCs w:val="20"/>
          <w:u w:val="single"/>
        </w:rPr>
      </w:pPr>
      <w:r w:rsidRPr="002E14A7">
        <w:rPr>
          <w:rFonts w:ascii="Constantia" w:eastAsia="Constantia" w:hAnsi="Constantia" w:cs="Constantia"/>
          <w:b/>
          <w:color w:val="auto"/>
          <w:sz w:val="20"/>
          <w:szCs w:val="20"/>
          <w:u w:val="single"/>
        </w:rPr>
        <w:t>METHODOLOGY</w:t>
      </w:r>
      <w:r w:rsidR="003F1430" w:rsidRPr="002E14A7">
        <w:rPr>
          <w:rFonts w:ascii="Constantia" w:eastAsia="Constantia" w:hAnsi="Constantia" w:cs="Constantia"/>
          <w:b/>
          <w:color w:val="auto"/>
          <w:sz w:val="20"/>
          <w:szCs w:val="20"/>
          <w:u w:val="single"/>
        </w:rPr>
        <w:t xml:space="preserve">/ </w:t>
      </w:r>
      <w:r w:rsidR="003F1430" w:rsidRPr="002E14A7">
        <w:rPr>
          <w:rFonts w:ascii="Baamini" w:eastAsia="Constantia" w:hAnsi="Baamini" w:cs="Constantia"/>
          <w:b/>
          <w:sz w:val="20"/>
          <w:szCs w:val="20"/>
          <w:u w:val="single"/>
        </w:rPr>
        <w:t>Kiwapay;</w:t>
      </w:r>
      <w:r w:rsidR="003F1430" w:rsidRPr="002E14A7">
        <w:rPr>
          <w:rFonts w:ascii="Constantia" w:eastAsia="Constantia" w:hAnsi="Constantia" w:cs="Constantia"/>
          <w:b/>
          <w:sz w:val="20"/>
          <w:szCs w:val="20"/>
        </w:rPr>
        <w:t>/</w:t>
      </w:r>
      <w:r w:rsidR="009D5BD5" w:rsidRPr="002E14A7">
        <w:rPr>
          <w:rFonts w:ascii="Constantia" w:eastAsia="Constantia" w:hAnsi="Constantia" w:cs="Constantia"/>
          <w:b/>
          <w:sz w:val="20"/>
          <w:szCs w:val="20"/>
        </w:rPr>
        <w:t xml:space="preserve"> </w:t>
      </w:r>
      <w:r w:rsidR="009D5BD5" w:rsidRPr="002E14A7">
        <w:rPr>
          <w:rFonts w:ascii="FMMalithi" w:eastAsia="Constantia" w:hAnsi="FMMalithi" w:cs="Constantia"/>
          <w:b/>
          <w:sz w:val="20"/>
          <w:szCs w:val="20"/>
          <w:u w:val="single"/>
        </w:rPr>
        <w:t>l%ufõoh</w:t>
      </w:r>
    </w:p>
    <w:p w14:paraId="751EA4A8" w14:textId="77777777" w:rsidR="004E39F9" w:rsidRPr="002E14A7" w:rsidRDefault="00AB4EB2" w:rsidP="00652CC7">
      <w:pPr>
        <w:pStyle w:val="ListParagraph"/>
        <w:numPr>
          <w:ilvl w:val="0"/>
          <w:numId w:val="12"/>
        </w:numPr>
        <w:spacing w:after="0"/>
        <w:jc w:val="both"/>
        <w:rPr>
          <w:rFonts w:ascii="FMMalithi" w:eastAsia="Constantia" w:hAnsi="FMMalithi" w:cs="Constantia"/>
          <w:i/>
          <w:sz w:val="20"/>
          <w:szCs w:val="20"/>
        </w:rPr>
      </w:pPr>
      <w:r w:rsidRPr="002E14A7">
        <w:rPr>
          <w:rFonts w:ascii="Constantia" w:eastAsia="Constantia" w:hAnsi="Constantia" w:cs="Constantia"/>
          <w:i/>
          <w:sz w:val="20"/>
          <w:szCs w:val="20"/>
        </w:rPr>
        <w:t>Explain how you will implement your activities in order to achieve your stated objectives</w:t>
      </w:r>
      <w:r w:rsidR="00D642C4" w:rsidRPr="002E14A7">
        <w:rPr>
          <w:rFonts w:ascii="Constantia" w:eastAsia="Constantia" w:hAnsi="Constantia" w:cs="Constantia"/>
          <w:i/>
          <w:sz w:val="20"/>
          <w:szCs w:val="20"/>
        </w:rPr>
        <w:t>.</w:t>
      </w:r>
      <w:r w:rsidR="003B324A" w:rsidRPr="002E14A7">
        <w:rPr>
          <w:rFonts w:ascii="Constantia" w:eastAsia="Constantia" w:hAnsi="Constantia" w:cs="Constantia"/>
          <w:i/>
          <w:sz w:val="20"/>
          <w:szCs w:val="20"/>
        </w:rPr>
        <w:t xml:space="preserve"> (</w:t>
      </w:r>
      <w:r w:rsidR="003B324A" w:rsidRPr="002E14A7">
        <w:rPr>
          <w:sz w:val="20"/>
          <w:szCs w:val="20"/>
        </w:rPr>
        <w:t xml:space="preserve">Maximum of </w:t>
      </w:r>
      <w:r w:rsidR="003B324A" w:rsidRPr="00BB41F5">
        <w:rPr>
          <w:sz w:val="20"/>
          <w:szCs w:val="20"/>
          <w:u w:val="single"/>
        </w:rPr>
        <w:t>450 words</w:t>
      </w:r>
      <w:r w:rsidR="003B324A" w:rsidRPr="002E14A7">
        <w:rPr>
          <w:sz w:val="20"/>
          <w:szCs w:val="20"/>
        </w:rPr>
        <w:t>)</w:t>
      </w:r>
      <w:r w:rsidR="003F1430" w:rsidRPr="002E14A7">
        <w:rPr>
          <w:rFonts w:ascii="Constantia" w:eastAsia="Constantia" w:hAnsi="Constantia" w:cs="Constantia"/>
          <w:i/>
          <w:sz w:val="20"/>
          <w:szCs w:val="20"/>
        </w:rPr>
        <w:t xml:space="preserve">/ </w:t>
      </w:r>
      <w:r w:rsidR="003F1430" w:rsidRPr="002E14A7">
        <w:rPr>
          <w:rFonts w:ascii="Baamini" w:eastAsia="Constantia" w:hAnsi="Baamini" w:cs="Constantia"/>
          <w:i/>
          <w:sz w:val="20"/>
          <w:szCs w:val="20"/>
        </w:rPr>
        <w:t xml:space="preserve">cq;fsJ Fwpg;gplg;gl;l Fwpf;Nfhs;fis miltjw;F ePq;fs; cq;fsJ nraw;ghLfis vt;thW mKy;gLj;JtPu;fs; vd;gij tpsf;fTk; </w:t>
      </w:r>
      <w:r w:rsidR="003F1430" w:rsidRPr="002E14A7">
        <w:rPr>
          <w:rFonts w:ascii="Constantia" w:eastAsia="Constantia" w:hAnsi="Constantia" w:cs="Constantia"/>
          <w:i/>
          <w:sz w:val="20"/>
          <w:szCs w:val="20"/>
        </w:rPr>
        <w:t xml:space="preserve"> </w:t>
      </w:r>
      <w:r w:rsidR="003F1430" w:rsidRPr="002E14A7">
        <w:rPr>
          <w:rFonts w:ascii="Baamini" w:eastAsia="Constantia" w:hAnsi="Baamini" w:cs="Constantia"/>
          <w:iCs/>
          <w:sz w:val="20"/>
          <w:szCs w:val="20"/>
        </w:rPr>
        <w:t>(Mff;$Ljyhf 450 nrhw;fs;)</w:t>
      </w:r>
      <w:r w:rsidR="003F1430" w:rsidRPr="002E14A7">
        <w:rPr>
          <w:rFonts w:ascii="Constantia" w:eastAsia="Constantia" w:hAnsi="Constantia" w:cs="Constantia"/>
          <w:iCs/>
          <w:sz w:val="20"/>
          <w:szCs w:val="20"/>
        </w:rPr>
        <w:t>/</w:t>
      </w:r>
      <w:r w:rsidR="009D5BD5" w:rsidRPr="002E14A7">
        <w:rPr>
          <w:rFonts w:ascii="Constantia" w:eastAsia="Constantia" w:hAnsi="Constantia" w:cs="Constantia"/>
          <w:iCs/>
          <w:sz w:val="20"/>
          <w:szCs w:val="20"/>
        </w:rPr>
        <w:t xml:space="preserve"> </w:t>
      </w:r>
      <w:r w:rsidR="009D5BD5" w:rsidRPr="002E14A7">
        <w:rPr>
          <w:rFonts w:ascii="FMMalithi" w:eastAsia="Constantia" w:hAnsi="FMMalithi" w:cs="Constantia"/>
          <w:i/>
          <w:sz w:val="20"/>
          <w:szCs w:val="20"/>
        </w:rPr>
        <w:t xml:space="preserve">Tn m%ldY l&lt; </w:t>
      </w:r>
      <w:r w:rsidR="009F7667" w:rsidRPr="002E14A7">
        <w:rPr>
          <w:rFonts w:ascii="FMMalithi" w:eastAsia="Constantia" w:hAnsi="FMMalithi" w:cs="Constantia"/>
          <w:i/>
          <w:sz w:val="20"/>
          <w:szCs w:val="20"/>
        </w:rPr>
        <w:t>wruqK</w:t>
      </w:r>
      <w:r w:rsidR="009D5BD5" w:rsidRPr="002E14A7">
        <w:rPr>
          <w:rFonts w:ascii="FMMalithi" w:eastAsia="Constantia" w:hAnsi="FMMalithi" w:cs="Constantia"/>
          <w:i/>
          <w:sz w:val="20"/>
          <w:szCs w:val="20"/>
        </w:rPr>
        <w:t xml:space="preserve"> idlaId;a lr .ekSu i|yd Tn Tfí ls%hdldrlï ls%hd;aul lrkafka flfiaoehs úia;r lrkak' ^Wmßuh jpk 450 ls&amp;</w:t>
      </w:r>
    </w:p>
    <w:p w14:paraId="68C21F94" w14:textId="3272B1E0" w:rsidR="00DD0EA9" w:rsidRPr="002E14A7" w:rsidRDefault="003F1430" w:rsidP="004E39F9">
      <w:pPr>
        <w:pStyle w:val="ListParagraph"/>
        <w:spacing w:after="0"/>
        <w:jc w:val="both"/>
        <w:rPr>
          <w:rFonts w:ascii="FMMalithi" w:eastAsia="Constantia" w:hAnsi="FMMalithi" w:cs="Constantia"/>
          <w:i/>
          <w:sz w:val="20"/>
          <w:szCs w:val="20"/>
        </w:rPr>
      </w:pPr>
      <w:r w:rsidRPr="002E14A7">
        <w:rPr>
          <w:rFonts w:ascii="Constantia" w:eastAsia="Constantia" w:hAnsi="Constantia" w:cs="Constantia"/>
          <w:i/>
          <w:sz w:val="20"/>
          <w:szCs w:val="20"/>
        </w:rPr>
        <w:t xml:space="preserve"> </w:t>
      </w:r>
    </w:p>
    <w:p w14:paraId="7A426068" w14:textId="339FA968" w:rsidR="00D642C4" w:rsidRPr="002E14A7" w:rsidRDefault="00D642C4" w:rsidP="00652CC7">
      <w:pPr>
        <w:pStyle w:val="ListParagraph"/>
        <w:numPr>
          <w:ilvl w:val="0"/>
          <w:numId w:val="12"/>
        </w:numPr>
        <w:spacing w:after="0"/>
        <w:jc w:val="both"/>
        <w:rPr>
          <w:rFonts w:ascii="FMMalithi" w:eastAsia="Constantia" w:hAnsi="FMMalithi" w:cs="Constantia"/>
          <w:i/>
          <w:sz w:val="20"/>
          <w:szCs w:val="20"/>
        </w:rPr>
      </w:pPr>
      <w:r w:rsidRPr="002E14A7">
        <w:rPr>
          <w:rFonts w:ascii="Constantia" w:eastAsia="Constantia" w:hAnsi="Constantia" w:cs="Constantia"/>
          <w:i/>
          <w:sz w:val="20"/>
          <w:szCs w:val="20"/>
        </w:rPr>
        <w:t>Who are the various stakeholders and what are their roles</w:t>
      </w:r>
      <w:r w:rsidR="00E210B9" w:rsidRPr="002E14A7">
        <w:rPr>
          <w:rFonts w:ascii="Constantia" w:eastAsia="Constantia" w:hAnsi="Constantia" w:cs="Constantia"/>
          <w:i/>
          <w:sz w:val="20"/>
          <w:szCs w:val="20"/>
        </w:rPr>
        <w:t xml:space="preserve"> in the project</w:t>
      </w:r>
      <w:r w:rsidRPr="002E14A7">
        <w:rPr>
          <w:rFonts w:ascii="Constantia" w:eastAsia="Constantia" w:hAnsi="Constantia" w:cs="Constantia"/>
          <w:i/>
          <w:sz w:val="20"/>
          <w:szCs w:val="20"/>
        </w:rPr>
        <w:t>?</w:t>
      </w:r>
      <w:r w:rsidR="003B324A" w:rsidRPr="002E14A7">
        <w:rPr>
          <w:rFonts w:ascii="Constantia" w:eastAsia="Constantia" w:hAnsi="Constantia" w:cs="Constantia"/>
          <w:i/>
          <w:sz w:val="20"/>
          <w:szCs w:val="20"/>
        </w:rPr>
        <w:t xml:space="preserve"> (</w:t>
      </w:r>
      <w:r w:rsidR="003B324A" w:rsidRPr="002E14A7">
        <w:rPr>
          <w:sz w:val="20"/>
          <w:szCs w:val="20"/>
        </w:rPr>
        <w:t xml:space="preserve">Maximum of </w:t>
      </w:r>
      <w:r w:rsidR="003B324A" w:rsidRPr="00BB41F5">
        <w:rPr>
          <w:sz w:val="20"/>
          <w:szCs w:val="20"/>
          <w:u w:val="single"/>
        </w:rPr>
        <w:t>250 words</w:t>
      </w:r>
      <w:r w:rsidR="003B324A" w:rsidRPr="002E14A7">
        <w:rPr>
          <w:sz w:val="20"/>
          <w:szCs w:val="20"/>
        </w:rPr>
        <w:t>)</w:t>
      </w:r>
      <w:r w:rsidR="003F1430" w:rsidRPr="002E14A7">
        <w:rPr>
          <w:rFonts w:ascii="Constantia" w:eastAsia="Constantia" w:hAnsi="Constantia" w:cs="Constantia"/>
          <w:i/>
          <w:sz w:val="20"/>
          <w:szCs w:val="20"/>
        </w:rPr>
        <w:t xml:space="preserve">/ </w:t>
      </w:r>
      <w:r w:rsidR="00AB31E2" w:rsidRPr="002E14A7">
        <w:rPr>
          <w:rFonts w:ascii="Baamini" w:eastAsia="Constantia" w:hAnsi="Baamini" w:cs="Constantia"/>
          <w:i/>
          <w:sz w:val="20"/>
          <w:szCs w:val="20"/>
        </w:rPr>
        <w:t xml:space="preserve">ntt;NtW gq;Fjhuu;fs; ahu;? NkYk; </w:t>
      </w:r>
      <w:r w:rsidR="003F1430" w:rsidRPr="002E14A7">
        <w:rPr>
          <w:rFonts w:ascii="Baamini" w:eastAsia="Constantia" w:hAnsi="Baamini" w:cs="Constantia"/>
          <w:i/>
          <w:sz w:val="20"/>
          <w:szCs w:val="20"/>
        </w:rPr>
        <w:t>,f;fUj;jpl;lj;jpy;</w:t>
      </w:r>
      <w:r w:rsidR="00AB31E2" w:rsidRPr="002E14A7">
        <w:rPr>
          <w:rFonts w:ascii="Baamini" w:eastAsia="Constantia" w:hAnsi="Baamini" w:cs="Constantia"/>
          <w:i/>
          <w:sz w:val="20"/>
          <w:szCs w:val="20"/>
        </w:rPr>
        <w:t xml:space="preserve"> mtu;fsJ tfpghfk; </w:t>
      </w:r>
      <w:r w:rsidR="003F1430" w:rsidRPr="002E14A7">
        <w:rPr>
          <w:rFonts w:ascii="Baamini" w:eastAsia="Constantia" w:hAnsi="Baamini" w:cs="Constantia"/>
          <w:i/>
          <w:sz w:val="20"/>
          <w:szCs w:val="20"/>
        </w:rPr>
        <w:t xml:space="preserve"> vd;d? </w:t>
      </w:r>
      <w:r w:rsidR="003F1430" w:rsidRPr="002E14A7">
        <w:rPr>
          <w:rFonts w:ascii="Constantia" w:eastAsia="Constantia" w:hAnsi="Constantia" w:cs="Constantia"/>
          <w:i/>
          <w:sz w:val="20"/>
          <w:szCs w:val="20"/>
        </w:rPr>
        <w:t xml:space="preserve"> </w:t>
      </w:r>
      <w:r w:rsidR="003F1430" w:rsidRPr="002E14A7">
        <w:rPr>
          <w:rFonts w:ascii="Baamini" w:eastAsia="Constantia" w:hAnsi="Baamini" w:cs="Constantia"/>
          <w:iCs/>
          <w:sz w:val="20"/>
          <w:szCs w:val="20"/>
        </w:rPr>
        <w:t>(Mff;$Ljyhf 250 nrhw;fs;)</w:t>
      </w:r>
      <w:r w:rsidR="003F1430" w:rsidRPr="002E14A7">
        <w:rPr>
          <w:rFonts w:ascii="Constantia" w:eastAsia="Constantia" w:hAnsi="Constantia" w:cs="Constantia"/>
          <w:iCs/>
          <w:sz w:val="20"/>
          <w:szCs w:val="20"/>
        </w:rPr>
        <w:t>/</w:t>
      </w:r>
      <w:r w:rsidR="009D5BD5" w:rsidRPr="002E14A7">
        <w:rPr>
          <w:rFonts w:ascii="FMMalithi" w:eastAsia="Constantia" w:hAnsi="FMMalithi" w:cs="Constantia"/>
          <w:i/>
          <w:sz w:val="20"/>
          <w:szCs w:val="20"/>
        </w:rPr>
        <w:t xml:space="preserve"> jHdmD;sfhys úúO md¾Y</w:t>
      </w:r>
      <w:r w:rsidR="009F7667" w:rsidRPr="002E14A7">
        <w:rPr>
          <w:rFonts w:ascii="FMMalithi" w:eastAsia="Constantia" w:hAnsi="FMMalithi" w:cs="Constantia"/>
          <w:i/>
          <w:sz w:val="20"/>
          <w:szCs w:val="20"/>
        </w:rPr>
        <w:t>a</w:t>
      </w:r>
      <w:r w:rsidR="009D5BD5" w:rsidRPr="002E14A7">
        <w:rPr>
          <w:rFonts w:ascii="FMMalithi" w:eastAsia="Constantia" w:hAnsi="FMMalithi" w:cs="Constantia"/>
          <w:i/>
          <w:sz w:val="20"/>
          <w:szCs w:val="20"/>
        </w:rPr>
        <w:t>jlrejka ljqo iy Tjqkaf.a ld¾hNdrhka fudkjdo@ ^Wmßuh jpk 250 ls&amp;</w:t>
      </w:r>
    </w:p>
    <w:p w14:paraId="2C3BE7A0" w14:textId="77777777" w:rsidR="004E39F9" w:rsidRPr="002E14A7" w:rsidRDefault="004E39F9" w:rsidP="004E39F9">
      <w:pPr>
        <w:pStyle w:val="ListParagraph"/>
        <w:rPr>
          <w:rFonts w:ascii="FMMalithi" w:eastAsia="Constantia" w:hAnsi="FMMalithi" w:cs="Constantia"/>
          <w:i/>
          <w:sz w:val="20"/>
          <w:szCs w:val="20"/>
        </w:rPr>
      </w:pPr>
    </w:p>
    <w:p w14:paraId="5F796858" w14:textId="2A142460" w:rsidR="00D642C4" w:rsidRPr="002E14A7" w:rsidRDefault="00D642C4" w:rsidP="00652CC7">
      <w:pPr>
        <w:pStyle w:val="ListParagraph"/>
        <w:numPr>
          <w:ilvl w:val="0"/>
          <w:numId w:val="12"/>
        </w:numPr>
        <w:spacing w:after="0"/>
        <w:jc w:val="both"/>
        <w:rPr>
          <w:rFonts w:ascii="FMMalithi" w:eastAsia="Constantia" w:hAnsi="FMMalithi" w:cs="Constantia"/>
          <w:b/>
          <w:sz w:val="20"/>
          <w:szCs w:val="20"/>
          <w:u w:val="single"/>
        </w:rPr>
      </w:pPr>
      <w:r w:rsidRPr="002E14A7">
        <w:rPr>
          <w:rFonts w:ascii="Constantia" w:eastAsia="Constantia" w:hAnsi="Constantia" w:cs="Constantia"/>
          <w:i/>
          <w:sz w:val="20"/>
          <w:szCs w:val="20"/>
        </w:rPr>
        <w:lastRenderedPageBreak/>
        <w:t>Brief profile and key responsibilities of the proposed team who will implement this project</w:t>
      </w:r>
      <w:r w:rsidR="00C07945" w:rsidRPr="002E14A7">
        <w:rPr>
          <w:rFonts w:ascii="Constantia" w:eastAsia="Constantia" w:hAnsi="Constantia" w:cs="Constantia"/>
          <w:i/>
          <w:sz w:val="20"/>
          <w:szCs w:val="20"/>
        </w:rPr>
        <w:t>. Indicate if they are existing staff or if you intend to recruit.</w:t>
      </w:r>
      <w:r w:rsidR="003B324A" w:rsidRPr="002E14A7">
        <w:rPr>
          <w:sz w:val="20"/>
          <w:szCs w:val="20"/>
        </w:rPr>
        <w:t xml:space="preserve"> (Maximum of </w:t>
      </w:r>
      <w:r w:rsidR="003B324A" w:rsidRPr="00BB41F5">
        <w:rPr>
          <w:sz w:val="20"/>
          <w:szCs w:val="20"/>
          <w:u w:val="single"/>
        </w:rPr>
        <w:t>450 words</w:t>
      </w:r>
      <w:r w:rsidR="003B324A" w:rsidRPr="002E14A7">
        <w:rPr>
          <w:sz w:val="20"/>
          <w:szCs w:val="20"/>
        </w:rPr>
        <w:t>)</w:t>
      </w:r>
      <w:r w:rsidR="003F1430" w:rsidRPr="002E14A7">
        <w:rPr>
          <w:rFonts w:ascii="Constantia" w:eastAsia="Constantia" w:hAnsi="Constantia" w:cs="Constantia"/>
          <w:i/>
          <w:sz w:val="20"/>
          <w:szCs w:val="20"/>
        </w:rPr>
        <w:t>/</w:t>
      </w:r>
      <w:r w:rsidR="003F1430" w:rsidRPr="002E14A7">
        <w:rPr>
          <w:rFonts w:ascii="Baamini" w:eastAsia="Constantia" w:hAnsi="Baamini" w:cs="Constantia"/>
          <w:i/>
          <w:sz w:val="20"/>
          <w:szCs w:val="20"/>
        </w:rPr>
        <w:t xml:space="preserve"> ,e;jf; fUj;jpl;lj;ij mKy;gLj;Jk; cj;Njr mzpf;Fg; nghWg;ghdtu;fspd; RUf;fkhd tpguq;fs;&gt; mtu;fs; Vw;fdNt gzpahw;Wfpd;w gzpahsu;fsh</w:t>
      </w:r>
      <w:r w:rsidR="00AB31E2" w:rsidRPr="002E14A7">
        <w:rPr>
          <w:rFonts w:ascii="Baamini" w:eastAsia="Constantia" w:hAnsi="Baamini" w:cs="Constantia"/>
          <w:i/>
          <w:sz w:val="20"/>
          <w:szCs w:val="20"/>
        </w:rPr>
        <w:t>?</w:t>
      </w:r>
      <w:r w:rsidR="003F1430" w:rsidRPr="002E14A7">
        <w:rPr>
          <w:rFonts w:ascii="Baamini" w:eastAsia="Constantia" w:hAnsi="Baamini" w:cs="Constantia"/>
          <w:i/>
          <w:sz w:val="20"/>
          <w:szCs w:val="20"/>
        </w:rPr>
        <w:t xml:space="preserve"> my;yJ ePq;fs; mtu;fis Ml;Nru;g;Gr;</w:t>
      </w:r>
      <w:r w:rsidR="00AB31E2" w:rsidRPr="002E14A7">
        <w:rPr>
          <w:rFonts w:ascii="Baamini" w:eastAsia="Constantia" w:hAnsi="Baamini" w:cs="Constantia"/>
          <w:i/>
          <w:sz w:val="20"/>
          <w:szCs w:val="20"/>
        </w:rPr>
        <w:t xml:space="preserve"> nra;a vz;zpAs;sPu;fsh?</w:t>
      </w:r>
      <w:r w:rsidR="003F1430" w:rsidRPr="002E14A7">
        <w:rPr>
          <w:rFonts w:ascii="Baamini" w:eastAsia="Constantia" w:hAnsi="Baamini" w:cs="Constantia"/>
          <w:i/>
          <w:sz w:val="20"/>
          <w:szCs w:val="20"/>
        </w:rPr>
        <w:t xml:space="preserve"> </w:t>
      </w:r>
      <w:r w:rsidR="003F1430" w:rsidRPr="002E14A7">
        <w:rPr>
          <w:rFonts w:ascii="Constantia" w:eastAsia="Constantia" w:hAnsi="Constantia" w:cs="Constantia"/>
          <w:i/>
          <w:sz w:val="20"/>
          <w:szCs w:val="20"/>
        </w:rPr>
        <w:t xml:space="preserve"> </w:t>
      </w:r>
      <w:r w:rsidR="003F1430" w:rsidRPr="002E14A7">
        <w:rPr>
          <w:rFonts w:ascii="Baamini" w:eastAsia="Constantia" w:hAnsi="Baamini" w:cs="Constantia"/>
          <w:iCs/>
          <w:sz w:val="20"/>
          <w:szCs w:val="20"/>
        </w:rPr>
        <w:t>(Mff;$Ljyhf 450 nrhw;fs;)</w:t>
      </w:r>
      <w:r w:rsidR="003F1430" w:rsidRPr="002E14A7">
        <w:rPr>
          <w:rFonts w:ascii="Constantia" w:eastAsia="Constantia" w:hAnsi="Constantia" w:cs="Constantia"/>
          <w:i/>
          <w:sz w:val="20"/>
          <w:szCs w:val="20"/>
        </w:rPr>
        <w:t>/</w:t>
      </w:r>
      <w:r w:rsidR="00C07945" w:rsidRPr="002E14A7">
        <w:rPr>
          <w:rFonts w:ascii="Constantia" w:eastAsia="Constantia" w:hAnsi="Constantia" w:cs="Constantia"/>
          <w:i/>
          <w:sz w:val="20"/>
          <w:szCs w:val="20"/>
        </w:rPr>
        <w:t xml:space="preserve"> </w:t>
      </w:r>
      <w:r w:rsidR="009D5BD5" w:rsidRPr="002E14A7">
        <w:rPr>
          <w:rFonts w:ascii="FMMalithi" w:eastAsia="Constantia" w:hAnsi="FMMalithi" w:cs="Constantia"/>
          <w:i/>
          <w:sz w:val="20"/>
          <w:szCs w:val="20"/>
        </w:rPr>
        <w:t xml:space="preserve">fuu jHdmD;sh ls%hd;aul lsÍug fhdað; lKavdhfï </w:t>
      </w:r>
      <w:r w:rsidR="009D5BD5" w:rsidRPr="002E14A7">
        <w:rPr>
          <w:rFonts w:ascii="Nirmala UI" w:eastAsia="Constantia" w:hAnsi="Nirmala UI" w:cs="Nirmala UI"/>
          <w:i/>
          <w:sz w:val="20"/>
          <w:szCs w:val="20"/>
        </w:rPr>
        <w:t>අත්දැකීම්</w:t>
      </w:r>
      <w:r w:rsidR="009D5BD5" w:rsidRPr="002E14A7">
        <w:rPr>
          <w:rFonts w:ascii="FMMalithi" w:eastAsia="Constantia" w:hAnsi="FMMalithi" w:cs="Constantia"/>
          <w:i/>
          <w:sz w:val="20"/>
          <w:szCs w:val="20"/>
        </w:rPr>
        <w:t xml:space="preserve"> </w:t>
      </w:r>
      <w:r w:rsidR="009D5BD5" w:rsidRPr="002E14A7">
        <w:rPr>
          <w:rFonts w:ascii="Nirmala UI" w:eastAsia="Constantia" w:hAnsi="Nirmala UI" w:cs="Nirmala UI"/>
          <w:i/>
          <w:sz w:val="20"/>
          <w:szCs w:val="20"/>
        </w:rPr>
        <w:t>පිලිබඳ</w:t>
      </w:r>
      <w:r w:rsidR="009D5BD5" w:rsidRPr="002E14A7">
        <w:rPr>
          <w:rFonts w:ascii="FMMalithi" w:eastAsia="Constantia" w:hAnsi="FMMalithi" w:cs="Constantia"/>
          <w:i/>
          <w:sz w:val="20"/>
          <w:szCs w:val="20"/>
        </w:rPr>
        <w:t xml:space="preserve"> </w:t>
      </w:r>
      <w:r w:rsidR="009D5BD5" w:rsidRPr="002E14A7">
        <w:rPr>
          <w:rFonts w:ascii="Nirmala UI" w:eastAsia="Constantia" w:hAnsi="Nirmala UI" w:cs="Nirmala UI"/>
          <w:i/>
          <w:sz w:val="20"/>
          <w:szCs w:val="20"/>
        </w:rPr>
        <w:t>කෙටි</w:t>
      </w:r>
      <w:r w:rsidR="009D5BD5" w:rsidRPr="002E14A7">
        <w:rPr>
          <w:rFonts w:ascii="FMMalithi" w:eastAsia="Constantia" w:hAnsi="FMMalithi" w:cs="Constantia"/>
          <w:i/>
          <w:sz w:val="20"/>
          <w:szCs w:val="20"/>
        </w:rPr>
        <w:t xml:space="preserve"> </w:t>
      </w:r>
      <w:r w:rsidR="009D5BD5" w:rsidRPr="002E14A7">
        <w:rPr>
          <w:rFonts w:ascii="Nirmala UI" w:eastAsia="Constantia" w:hAnsi="Nirmala UI" w:cs="Nirmala UI"/>
          <w:i/>
          <w:sz w:val="20"/>
          <w:szCs w:val="20"/>
        </w:rPr>
        <w:t>විස්තරයක්</w:t>
      </w:r>
      <w:r w:rsidR="009D5BD5" w:rsidRPr="002E14A7">
        <w:rPr>
          <w:rFonts w:ascii="FMMalithi" w:eastAsia="Constantia" w:hAnsi="FMMalithi" w:cs="Constantia"/>
          <w:i/>
          <w:sz w:val="20"/>
          <w:szCs w:val="20"/>
        </w:rPr>
        <w:t xml:space="preserve"> iy </w:t>
      </w:r>
      <w:r w:rsidR="009D5BD5" w:rsidRPr="002E14A7">
        <w:rPr>
          <w:rFonts w:ascii="Nirmala UI" w:eastAsia="Constantia" w:hAnsi="Nirmala UI" w:cs="Nirmala UI"/>
          <w:i/>
          <w:sz w:val="20"/>
          <w:szCs w:val="20"/>
        </w:rPr>
        <w:t xml:space="preserve">ඔවුන්ගේ </w:t>
      </w:r>
      <w:r w:rsidR="009D5BD5" w:rsidRPr="002E14A7">
        <w:rPr>
          <w:rFonts w:ascii="FMMalithi" w:eastAsia="Constantia" w:hAnsi="FMMalithi" w:cs="Constantia"/>
          <w:i/>
          <w:sz w:val="20"/>
          <w:szCs w:val="20"/>
        </w:rPr>
        <w:t>m%Odk j.lSï</w:t>
      </w:r>
      <w:r w:rsidR="009D5BD5" w:rsidRPr="002E14A7">
        <w:rPr>
          <w:rFonts w:eastAsia="Constantia"/>
          <w:i/>
          <w:sz w:val="20"/>
          <w:szCs w:val="20"/>
        </w:rPr>
        <w:t>,</w:t>
      </w:r>
      <w:r w:rsidR="009D5BD5" w:rsidRPr="002E14A7">
        <w:rPr>
          <w:rFonts w:ascii="FMMalithi" w:eastAsia="Constantia" w:hAnsi="FMMalithi" w:cs="Constantia"/>
          <w:i/>
          <w:sz w:val="20"/>
          <w:szCs w:val="20"/>
        </w:rPr>
        <w:t xml:space="preserve"> Tjqka oekg isák ld¾h uKav,h o ke;fyd;a w`M;ska n|jd .ekSug woyia lrkafka oehs olajkak' ^Wmßuh jpk 450 ls&amp;</w:t>
      </w:r>
    </w:p>
    <w:p w14:paraId="3F48BCF8" w14:textId="77777777" w:rsidR="004E39F9" w:rsidRPr="002E14A7" w:rsidRDefault="004E39F9" w:rsidP="004E39F9">
      <w:pPr>
        <w:pStyle w:val="ListParagraph"/>
        <w:rPr>
          <w:rFonts w:ascii="FMMalithi" w:eastAsia="Constantia" w:hAnsi="FMMalithi" w:cs="Constantia"/>
          <w:b/>
          <w:sz w:val="20"/>
          <w:szCs w:val="20"/>
          <w:u w:val="single"/>
        </w:rPr>
      </w:pPr>
    </w:p>
    <w:p w14:paraId="4FA4EDD5" w14:textId="7A48BF53" w:rsidR="00D642C4" w:rsidRPr="002E14A7" w:rsidRDefault="00D642C4" w:rsidP="00652CC7">
      <w:pPr>
        <w:pStyle w:val="ListParagraph"/>
        <w:numPr>
          <w:ilvl w:val="0"/>
          <w:numId w:val="12"/>
        </w:numPr>
        <w:spacing w:after="0"/>
        <w:jc w:val="both"/>
        <w:rPr>
          <w:rFonts w:ascii="FMMalithi" w:eastAsia="Constantia" w:hAnsi="FMMalithi" w:cs="Constantia"/>
          <w:i/>
          <w:sz w:val="20"/>
          <w:szCs w:val="20"/>
        </w:rPr>
      </w:pPr>
      <w:r w:rsidRPr="002E14A7">
        <w:rPr>
          <w:rFonts w:ascii="Constantia" w:eastAsia="Constantia" w:hAnsi="Constantia" w:cs="Constantia"/>
          <w:i/>
          <w:sz w:val="20"/>
          <w:szCs w:val="20"/>
        </w:rPr>
        <w:t>Timeframe and action plan (Please fill in the attached form)</w:t>
      </w:r>
      <w:r w:rsidR="003F1430" w:rsidRPr="002E14A7">
        <w:rPr>
          <w:rFonts w:ascii="Constantia" w:eastAsia="Constantia" w:hAnsi="Constantia" w:cs="Constantia"/>
          <w:i/>
          <w:sz w:val="20"/>
          <w:szCs w:val="20"/>
        </w:rPr>
        <w:t>/</w:t>
      </w:r>
      <w:r w:rsidR="003F1430" w:rsidRPr="002E14A7">
        <w:rPr>
          <w:rFonts w:ascii="Baamini" w:eastAsia="Constantia" w:hAnsi="Baamini" w:cs="Constantia"/>
          <w:i/>
          <w:sz w:val="20"/>
          <w:szCs w:val="20"/>
        </w:rPr>
        <w:t xml:space="preserve"> fhyr;rl;lfk; kw;Wk; nraw;wpl;lk; (jaT nra;J ,izf;fg;gl;Ls;s gbtj;ij epug;gTk;)</w:t>
      </w:r>
      <w:r w:rsidR="003F1430" w:rsidRPr="002E14A7">
        <w:rPr>
          <w:rFonts w:ascii="Constantia" w:eastAsia="Constantia" w:hAnsi="Constantia" w:cs="Constantia"/>
          <w:i/>
          <w:sz w:val="20"/>
          <w:szCs w:val="20"/>
        </w:rPr>
        <w:t>/</w:t>
      </w:r>
      <w:r w:rsidR="009D5BD5" w:rsidRPr="002E14A7">
        <w:rPr>
          <w:rFonts w:ascii="FMMalithi" w:eastAsia="Constantia" w:hAnsi="FMMalithi" w:cs="Constantia"/>
          <w:i/>
          <w:sz w:val="20"/>
          <w:szCs w:val="20"/>
        </w:rPr>
        <w:t xml:space="preserve"> </w:t>
      </w:r>
      <w:r w:rsidR="009F7667" w:rsidRPr="002E14A7">
        <w:rPr>
          <w:rFonts w:ascii="FMMalithi" w:eastAsia="Constantia" w:hAnsi="FMMalithi" w:cs="Constantia"/>
          <w:i/>
          <w:sz w:val="20"/>
          <w:szCs w:val="20"/>
        </w:rPr>
        <w:t>ld,rduqj iy ls%hdldß</w:t>
      </w:r>
      <w:r w:rsidR="009D5BD5" w:rsidRPr="002E14A7">
        <w:rPr>
          <w:rFonts w:ascii="FMMalithi" w:eastAsia="Constantia" w:hAnsi="FMMalithi" w:cs="Constantia"/>
          <w:i/>
          <w:sz w:val="20"/>
          <w:szCs w:val="20"/>
        </w:rPr>
        <w:t xml:space="preserve"> ie&lt;eiau ^wuqKd we;s wdlD;sh mqrjkak&amp;</w:t>
      </w:r>
    </w:p>
    <w:p w14:paraId="747D8BC4" w14:textId="0F0FDB8E" w:rsidR="004E39F9" w:rsidRDefault="004E39F9" w:rsidP="004E39F9">
      <w:pPr>
        <w:pStyle w:val="ListParagraph"/>
        <w:rPr>
          <w:rFonts w:ascii="FMMalithi" w:eastAsia="Constantia" w:hAnsi="FMMalithi" w:cs="Constantia"/>
          <w:i/>
          <w:sz w:val="20"/>
          <w:szCs w:val="20"/>
        </w:rPr>
      </w:pPr>
    </w:p>
    <w:p w14:paraId="32E8E13E" w14:textId="77777777" w:rsidR="000924AC" w:rsidRPr="002E14A7" w:rsidRDefault="000924AC" w:rsidP="004E39F9">
      <w:pPr>
        <w:pStyle w:val="ListParagraph"/>
        <w:rPr>
          <w:rFonts w:ascii="FMMalithi" w:eastAsia="Constantia" w:hAnsi="FMMalithi" w:cs="Constantia"/>
          <w:i/>
          <w:sz w:val="20"/>
          <w:szCs w:val="20"/>
        </w:rPr>
      </w:pPr>
    </w:p>
    <w:p w14:paraId="0544D382" w14:textId="00D945F0" w:rsidR="00DD0EA9" w:rsidRPr="002E14A7" w:rsidRDefault="00DD0EA9" w:rsidP="00652CC7">
      <w:pPr>
        <w:pStyle w:val="ListParagraph"/>
        <w:numPr>
          <w:ilvl w:val="0"/>
          <w:numId w:val="12"/>
        </w:numPr>
        <w:spacing w:after="0"/>
        <w:jc w:val="both"/>
        <w:rPr>
          <w:rFonts w:ascii="Constantia" w:eastAsia="Constantia" w:hAnsi="Constantia" w:cs="Constantia"/>
          <w:sz w:val="20"/>
          <w:szCs w:val="20"/>
        </w:rPr>
      </w:pPr>
      <w:r w:rsidRPr="002E14A7">
        <w:rPr>
          <w:rFonts w:ascii="Constantia" w:eastAsia="Constantia" w:hAnsi="Constantia" w:cs="Constantia"/>
          <w:i/>
          <w:sz w:val="20"/>
          <w:szCs w:val="20"/>
        </w:rPr>
        <w:t xml:space="preserve">What process will be used </w:t>
      </w:r>
      <w:r w:rsidR="00D642C4" w:rsidRPr="002E14A7">
        <w:rPr>
          <w:rFonts w:ascii="Constantia" w:eastAsia="Constantia" w:hAnsi="Constantia" w:cs="Constantia"/>
          <w:i/>
          <w:sz w:val="20"/>
          <w:szCs w:val="20"/>
        </w:rPr>
        <w:t xml:space="preserve">for </w:t>
      </w:r>
      <w:r w:rsidRPr="002E14A7">
        <w:rPr>
          <w:rFonts w:ascii="Constantia" w:eastAsia="Constantia" w:hAnsi="Constantia" w:cs="Constantia"/>
          <w:i/>
          <w:sz w:val="20"/>
          <w:szCs w:val="20"/>
        </w:rPr>
        <w:t>monitorin</w:t>
      </w:r>
      <w:r w:rsidR="0017028F" w:rsidRPr="002E14A7">
        <w:rPr>
          <w:rFonts w:ascii="Constantia" w:eastAsia="Constantia" w:hAnsi="Constantia" w:cs="Constantia"/>
          <w:i/>
          <w:sz w:val="20"/>
          <w:szCs w:val="20"/>
        </w:rPr>
        <w:t>g and evaluation of the project?</w:t>
      </w:r>
      <w:r w:rsidRPr="002E14A7">
        <w:rPr>
          <w:rFonts w:ascii="Constantia" w:eastAsia="Constantia" w:hAnsi="Constantia" w:cs="Constantia"/>
          <w:i/>
          <w:sz w:val="20"/>
          <w:szCs w:val="20"/>
        </w:rPr>
        <w:t xml:space="preserve"> </w:t>
      </w:r>
      <w:r w:rsidR="003B324A" w:rsidRPr="002E14A7">
        <w:rPr>
          <w:sz w:val="20"/>
          <w:szCs w:val="20"/>
        </w:rPr>
        <w:t xml:space="preserve">(Maximum of </w:t>
      </w:r>
      <w:r w:rsidR="003B324A" w:rsidRPr="00BB41F5">
        <w:rPr>
          <w:sz w:val="20"/>
          <w:szCs w:val="20"/>
          <w:u w:val="single"/>
        </w:rPr>
        <w:t>450 words</w:t>
      </w:r>
      <w:r w:rsidR="003B324A" w:rsidRPr="002E14A7">
        <w:rPr>
          <w:sz w:val="20"/>
          <w:szCs w:val="20"/>
        </w:rPr>
        <w:t>)</w:t>
      </w:r>
      <w:r w:rsidR="003F1430" w:rsidRPr="002E14A7">
        <w:rPr>
          <w:sz w:val="20"/>
          <w:szCs w:val="20"/>
        </w:rPr>
        <w:t>/</w:t>
      </w:r>
      <w:r w:rsidR="003F1430" w:rsidRPr="002E14A7">
        <w:rPr>
          <w:rFonts w:ascii="Baamini" w:eastAsia="Constantia" w:hAnsi="Baamini" w:cs="Constantia"/>
          <w:i/>
          <w:sz w:val="20"/>
          <w:szCs w:val="20"/>
        </w:rPr>
        <w:t>,e;j</w:t>
      </w:r>
      <w:r w:rsidR="00AB31E2" w:rsidRPr="002E14A7">
        <w:rPr>
          <w:rFonts w:ascii="Baamini" w:eastAsia="Constantia" w:hAnsi="Baamini" w:cs="Constantia"/>
          <w:i/>
          <w:sz w:val="20"/>
          <w:szCs w:val="20"/>
        </w:rPr>
        <w:t>f; fUj;jpl;lj;jpidf; fz;fhzpg;G kw;Wk; kjpg;gPL nra;tjw;F</w:t>
      </w:r>
      <w:r w:rsidR="003F1430" w:rsidRPr="002E14A7">
        <w:rPr>
          <w:rFonts w:ascii="Baamini" w:eastAsia="Constantia" w:hAnsi="Baamini" w:cs="Constantia"/>
          <w:i/>
          <w:sz w:val="20"/>
          <w:szCs w:val="20"/>
        </w:rPr>
        <w:t xml:space="preserve"> vd;d nrad;Kiw gad;gLj;jg;gLk;? </w:t>
      </w:r>
      <w:r w:rsidR="003F1430" w:rsidRPr="002E14A7">
        <w:rPr>
          <w:rFonts w:ascii="Constantia" w:eastAsia="Constantia" w:hAnsi="Constantia" w:cs="Constantia"/>
          <w:i/>
          <w:sz w:val="20"/>
          <w:szCs w:val="20"/>
        </w:rPr>
        <w:t xml:space="preserve"> </w:t>
      </w:r>
      <w:r w:rsidR="003F1430" w:rsidRPr="002E14A7">
        <w:rPr>
          <w:rFonts w:ascii="Baamini" w:eastAsia="Constantia" w:hAnsi="Baamini" w:cs="Constantia"/>
          <w:iCs/>
          <w:sz w:val="20"/>
          <w:szCs w:val="20"/>
        </w:rPr>
        <w:t>(Mff;$Ljyhf 450 nrhw;fs;)</w:t>
      </w:r>
      <w:r w:rsidR="003F1430" w:rsidRPr="002E14A7">
        <w:rPr>
          <w:sz w:val="20"/>
          <w:szCs w:val="20"/>
        </w:rPr>
        <w:t>/</w:t>
      </w:r>
      <w:r w:rsidR="009D5BD5" w:rsidRPr="002E14A7">
        <w:rPr>
          <w:sz w:val="20"/>
          <w:szCs w:val="20"/>
        </w:rPr>
        <w:t xml:space="preserve"> </w:t>
      </w:r>
      <w:r w:rsidR="009D5BD5" w:rsidRPr="002E14A7">
        <w:rPr>
          <w:rFonts w:ascii="FMMalithi" w:eastAsia="Constantia" w:hAnsi="FMMalithi" w:cs="Constantia"/>
          <w:i/>
          <w:sz w:val="20"/>
          <w:szCs w:val="20"/>
        </w:rPr>
        <w:t>jHdmD;sh kshdukh iy we.ehSu i|yd Ndú;d lrk ls%hdj,sh l=ulao@ ^Wmßuh jpk 450 ls&amp;</w:t>
      </w:r>
    </w:p>
    <w:p w14:paraId="3C72CE82" w14:textId="6AE58F0F" w:rsidR="00E05A61" w:rsidRPr="002E14A7" w:rsidRDefault="00E05A61" w:rsidP="00652CC7">
      <w:pPr>
        <w:spacing w:after="0"/>
        <w:jc w:val="both"/>
        <w:rPr>
          <w:rFonts w:ascii="Constantia" w:eastAsia="Constantia" w:hAnsi="Constantia" w:cs="Constantia"/>
          <w:sz w:val="20"/>
          <w:szCs w:val="20"/>
        </w:rPr>
      </w:pPr>
    </w:p>
    <w:p w14:paraId="03AE33B4" w14:textId="77777777" w:rsidR="00A62617" w:rsidRPr="002E14A7" w:rsidRDefault="00A62617" w:rsidP="00652CC7">
      <w:pPr>
        <w:spacing w:after="0"/>
        <w:jc w:val="both"/>
        <w:rPr>
          <w:rFonts w:ascii="Constantia" w:eastAsia="Constantia" w:hAnsi="Constantia" w:cs="Constantia"/>
          <w:sz w:val="20"/>
          <w:szCs w:val="20"/>
        </w:rPr>
      </w:pPr>
    </w:p>
    <w:p w14:paraId="1B69387B" w14:textId="3BECA6AD" w:rsidR="0017028F" w:rsidRPr="002E14A7" w:rsidRDefault="0017028F" w:rsidP="00652CC7">
      <w:pPr>
        <w:pStyle w:val="ListParagraph"/>
        <w:numPr>
          <w:ilvl w:val="0"/>
          <w:numId w:val="7"/>
        </w:numPr>
        <w:spacing w:after="0"/>
        <w:jc w:val="both"/>
        <w:rPr>
          <w:rFonts w:ascii="Constantia" w:eastAsia="Constantia" w:hAnsi="Constantia" w:cs="Constantia"/>
          <w:sz w:val="20"/>
          <w:szCs w:val="20"/>
          <w:u w:val="single"/>
        </w:rPr>
      </w:pPr>
      <w:r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>RISKS</w:t>
      </w:r>
      <w:r w:rsidR="003F1430"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>/</w:t>
      </w:r>
      <w:r w:rsidR="003F1430" w:rsidRPr="002E14A7">
        <w:rPr>
          <w:rFonts w:ascii="Baamini" w:eastAsia="Constantia" w:hAnsi="Baamini" w:cs="Constantia"/>
          <w:b/>
          <w:sz w:val="20"/>
          <w:szCs w:val="20"/>
          <w:u w:val="single"/>
        </w:rPr>
        <w:t xml:space="preserve"> mgha Neu;Tfs;</w:t>
      </w:r>
      <w:r w:rsidR="003F1430"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>/</w:t>
      </w:r>
      <w:r w:rsidR="009D5BD5"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 xml:space="preserve"> </w:t>
      </w:r>
      <w:r w:rsidR="009D5BD5" w:rsidRPr="002E14A7">
        <w:rPr>
          <w:rFonts w:ascii="FMMalithi" w:eastAsia="Constantia" w:hAnsi="FMMalithi" w:cs="Constantia"/>
          <w:b/>
          <w:sz w:val="20"/>
          <w:szCs w:val="20"/>
          <w:u w:val="single"/>
        </w:rPr>
        <w:t>wjodkï</w:t>
      </w:r>
    </w:p>
    <w:p w14:paraId="121DF4A7" w14:textId="171AD1BA" w:rsidR="0017028F" w:rsidRPr="002E14A7" w:rsidRDefault="0017028F" w:rsidP="00652CC7">
      <w:pPr>
        <w:spacing w:after="0"/>
        <w:jc w:val="both"/>
        <w:rPr>
          <w:rFonts w:ascii="Baamini" w:eastAsia="Constantia" w:hAnsi="Baamini" w:cs="Constantia"/>
          <w:sz w:val="20"/>
          <w:szCs w:val="20"/>
        </w:rPr>
      </w:pPr>
      <w:r w:rsidRPr="002E14A7">
        <w:rPr>
          <w:rFonts w:ascii="Constantia" w:eastAsia="Constantia" w:hAnsi="Constantia" w:cs="Constantia"/>
          <w:i/>
          <w:sz w:val="20"/>
          <w:szCs w:val="20"/>
        </w:rPr>
        <w:t xml:space="preserve">What are the risks the project will face? How will you address </w:t>
      </w:r>
      <w:r w:rsidR="00652CC7" w:rsidRPr="002E14A7">
        <w:rPr>
          <w:rFonts w:ascii="Constantia" w:eastAsia="Constantia" w:hAnsi="Constantia" w:cs="Constantia"/>
          <w:i/>
          <w:sz w:val="20"/>
          <w:szCs w:val="20"/>
        </w:rPr>
        <w:t>these? /</w:t>
      </w:r>
      <w:r w:rsidR="003F1430" w:rsidRPr="002E14A7">
        <w:rPr>
          <w:rFonts w:ascii="Baamini" w:eastAsia="Constantia" w:hAnsi="Baamini" w:cs="Constantia"/>
          <w:i/>
          <w:sz w:val="20"/>
          <w:szCs w:val="20"/>
        </w:rPr>
        <w:t xml:space="preserve"> fUj;jpl;lk; vd;ndd;d mgha Neu;TfSf;F Kfk; nfhLf;Fk;?  ePq;fs; vt;thW mtw;wpidj; jPu;g;gPu;fs;?</w:t>
      </w:r>
      <w:r w:rsidR="003F1430" w:rsidRPr="002E14A7">
        <w:rPr>
          <w:rFonts w:ascii="Constantia" w:eastAsia="Constantia" w:hAnsi="Constantia" w:cs="Constantia"/>
          <w:i/>
          <w:sz w:val="20"/>
          <w:szCs w:val="20"/>
        </w:rPr>
        <w:t>/</w:t>
      </w:r>
      <w:r w:rsidR="009D5BD5" w:rsidRPr="002E14A7">
        <w:rPr>
          <w:rFonts w:ascii="FMMalithi" w:eastAsia="Constantia" w:hAnsi="FMMalithi" w:cs="Constantia"/>
          <w:i/>
          <w:sz w:val="20"/>
          <w:szCs w:val="20"/>
        </w:rPr>
        <w:t xml:space="preserve"> jHdmD;shg uqyqK§ug isÿjk wjodkï fudkjdo@ Tn fïjd wduka;%Kh lrkafka flfiao@</w:t>
      </w:r>
    </w:p>
    <w:tbl>
      <w:tblPr>
        <w:tblW w:w="9317" w:type="dxa"/>
        <w:tblInd w:w="-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5812"/>
      </w:tblGrid>
      <w:tr w:rsidR="00F101FF" w:rsidRPr="002E14A7" w14:paraId="4B53BDE8" w14:textId="77777777" w:rsidTr="00F101FF">
        <w:trPr>
          <w:trHeight w:val="188"/>
        </w:trPr>
        <w:tc>
          <w:tcPr>
            <w:tcW w:w="3505" w:type="dxa"/>
            <w:shd w:val="clear" w:color="auto" w:fill="auto"/>
          </w:tcPr>
          <w:p w14:paraId="223F6F3B" w14:textId="77777777" w:rsidR="00F101FF" w:rsidRPr="002E14A7" w:rsidRDefault="00F101FF" w:rsidP="00355D04">
            <w:pPr>
              <w:spacing w:after="0"/>
              <w:jc w:val="center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Type of Risks</w:t>
            </w:r>
          </w:p>
          <w:p w14:paraId="53045F65" w14:textId="77777777" w:rsidR="00142292" w:rsidRPr="002E14A7" w:rsidRDefault="00142292" w:rsidP="00355D04">
            <w:pPr>
              <w:spacing w:after="0"/>
              <w:jc w:val="center"/>
              <w:rPr>
                <w:rFonts w:ascii="Baamini" w:eastAsia="Constantia" w:hAnsi="Baamini" w:cs="Constantia"/>
                <w:bCs/>
                <w:sz w:val="20"/>
                <w:szCs w:val="20"/>
              </w:rPr>
            </w:pPr>
            <w:r w:rsidRP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>mgha Neu;Tfspd; tiffs;</w:t>
            </w:r>
          </w:p>
          <w:p w14:paraId="769AE5A0" w14:textId="69CC823A" w:rsidR="009D5BD5" w:rsidRPr="002E14A7" w:rsidRDefault="009D5BD5" w:rsidP="00355D04">
            <w:pPr>
              <w:spacing w:after="0"/>
              <w:jc w:val="center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2E14A7">
              <w:rPr>
                <w:rFonts w:ascii="FMMalithi" w:eastAsia="Constantia" w:hAnsi="FMMalithi" w:cs="Constantia"/>
                <w:bCs/>
                <w:sz w:val="20"/>
                <w:szCs w:val="20"/>
              </w:rPr>
              <w:t>wjodkï j¾.h</w:t>
            </w:r>
          </w:p>
        </w:tc>
        <w:tc>
          <w:tcPr>
            <w:tcW w:w="5812" w:type="dxa"/>
          </w:tcPr>
          <w:p w14:paraId="2F6817FF" w14:textId="77777777" w:rsidR="00F101FF" w:rsidRPr="002E14A7" w:rsidRDefault="00F101FF" w:rsidP="003B324A">
            <w:pPr>
              <w:spacing w:after="0"/>
              <w:jc w:val="center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Mitigation measures</w:t>
            </w:r>
          </w:p>
          <w:p w14:paraId="18FD0217" w14:textId="77777777" w:rsidR="00142292" w:rsidRPr="002E14A7" w:rsidRDefault="00142292" w:rsidP="003B324A">
            <w:pPr>
              <w:spacing w:after="0"/>
              <w:jc w:val="center"/>
              <w:rPr>
                <w:rFonts w:ascii="Baamini" w:eastAsia="Constantia" w:hAnsi="Baamini" w:cs="Constantia"/>
                <w:bCs/>
                <w:sz w:val="20"/>
                <w:szCs w:val="20"/>
              </w:rPr>
            </w:pPr>
            <w:r w:rsidRP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>kl;</w:t>
            </w:r>
            <w:r w:rsidRPr="002E14A7">
              <w:rPr>
                <w:rFonts w:ascii="Baamini" w:eastAsia="Constantia" w:hAnsi="Baamini" w:cs="Constantia"/>
                <w:bCs/>
                <w:iCs/>
                <w:sz w:val="20"/>
                <w:szCs w:val="20"/>
              </w:rPr>
              <w:t>L</w:t>
            </w:r>
            <w:r w:rsidRP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>;g;g</w:t>
            </w:r>
            <w:r w:rsidRPr="002E14A7">
              <w:rPr>
                <w:rFonts w:ascii="Baamini" w:eastAsia="Constantia" w:hAnsi="Baamini" w:cs="Constantia"/>
                <w:bCs/>
                <w:iCs/>
                <w:sz w:val="20"/>
                <w:szCs w:val="20"/>
              </w:rPr>
              <w:t>L</w:t>
            </w:r>
            <w:r w:rsidRP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>;j;Jk;</w:t>
            </w:r>
            <w:r w:rsidRPr="002E14A7">
              <w:rPr>
                <w:rFonts w:ascii="Baamini" w:eastAsia="Constantia" w:hAnsi="Baamini" w:cs="Constantia"/>
                <w:bCs/>
                <w:i/>
                <w:sz w:val="20"/>
                <w:szCs w:val="20"/>
              </w:rPr>
              <w:t xml:space="preserve"> </w:t>
            </w:r>
            <w:r w:rsidRPr="002E14A7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>eltbf;iffs;</w:t>
            </w:r>
          </w:p>
          <w:p w14:paraId="476D68A1" w14:textId="3D45ECCB" w:rsidR="009D5BD5" w:rsidRPr="002E14A7" w:rsidRDefault="009D5BD5" w:rsidP="003B324A">
            <w:pPr>
              <w:spacing w:after="0"/>
              <w:jc w:val="center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2E14A7">
              <w:rPr>
                <w:rFonts w:ascii="FMMalithi" w:eastAsia="Constantia" w:hAnsi="FMMalithi" w:cs="Constantia"/>
                <w:bCs/>
                <w:sz w:val="20"/>
                <w:szCs w:val="20"/>
              </w:rPr>
              <w:t>wju lsÍfï mshjr</w:t>
            </w:r>
          </w:p>
        </w:tc>
      </w:tr>
      <w:tr w:rsidR="00F101FF" w:rsidRPr="002E14A7" w14:paraId="17472B48" w14:textId="77777777" w:rsidTr="00F101FF">
        <w:tc>
          <w:tcPr>
            <w:tcW w:w="3505" w:type="dxa"/>
            <w:shd w:val="clear" w:color="auto" w:fill="auto"/>
          </w:tcPr>
          <w:p w14:paraId="66A949D1" w14:textId="77777777" w:rsidR="00F101FF" w:rsidRPr="002E14A7" w:rsidRDefault="00F101FF" w:rsidP="002777FB">
            <w:pPr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781BD48" w14:textId="77777777" w:rsidR="00F101FF" w:rsidRPr="002E14A7" w:rsidRDefault="00F101FF" w:rsidP="002777FB">
            <w:pPr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</w:tr>
      <w:tr w:rsidR="00F101FF" w:rsidRPr="002E14A7" w14:paraId="1CC0F957" w14:textId="77777777" w:rsidTr="00F101FF">
        <w:tc>
          <w:tcPr>
            <w:tcW w:w="3505" w:type="dxa"/>
            <w:shd w:val="clear" w:color="auto" w:fill="auto"/>
          </w:tcPr>
          <w:p w14:paraId="20541E82" w14:textId="77777777" w:rsidR="00F101FF" w:rsidRPr="002E14A7" w:rsidRDefault="00F101FF" w:rsidP="002777FB">
            <w:pPr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623214A" w14:textId="77777777" w:rsidR="00F101FF" w:rsidRPr="002E14A7" w:rsidRDefault="00F101FF" w:rsidP="002777FB">
            <w:pPr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</w:tr>
      <w:tr w:rsidR="00F101FF" w:rsidRPr="002E14A7" w14:paraId="3A59F7A5" w14:textId="77777777" w:rsidTr="00F101FF">
        <w:tc>
          <w:tcPr>
            <w:tcW w:w="3505" w:type="dxa"/>
            <w:shd w:val="clear" w:color="auto" w:fill="auto"/>
          </w:tcPr>
          <w:p w14:paraId="322A2FD6" w14:textId="77777777" w:rsidR="00F101FF" w:rsidRPr="002E14A7" w:rsidRDefault="00F101FF" w:rsidP="002777FB">
            <w:pPr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779E52F" w14:textId="77777777" w:rsidR="00F101FF" w:rsidRPr="002E14A7" w:rsidRDefault="00F101FF" w:rsidP="002777FB">
            <w:pPr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</w:tr>
      <w:tr w:rsidR="00F101FF" w:rsidRPr="002E14A7" w14:paraId="2E7DE741" w14:textId="77777777" w:rsidTr="00F101FF">
        <w:tc>
          <w:tcPr>
            <w:tcW w:w="3505" w:type="dxa"/>
            <w:shd w:val="clear" w:color="auto" w:fill="auto"/>
          </w:tcPr>
          <w:p w14:paraId="287E37EE" w14:textId="77777777" w:rsidR="00F101FF" w:rsidRPr="002E14A7" w:rsidRDefault="00F101FF" w:rsidP="002777FB">
            <w:pPr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D3467C7" w14:textId="77777777" w:rsidR="00F101FF" w:rsidRPr="002E14A7" w:rsidRDefault="00F101FF" w:rsidP="002777FB">
            <w:pPr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</w:tr>
      <w:tr w:rsidR="00F101FF" w:rsidRPr="002E14A7" w14:paraId="2E400DB3" w14:textId="77777777" w:rsidTr="00F101FF">
        <w:tc>
          <w:tcPr>
            <w:tcW w:w="3505" w:type="dxa"/>
            <w:shd w:val="clear" w:color="auto" w:fill="auto"/>
          </w:tcPr>
          <w:p w14:paraId="2F1D77AA" w14:textId="77777777" w:rsidR="00F101FF" w:rsidRPr="002E14A7" w:rsidRDefault="00F101FF" w:rsidP="002777FB">
            <w:pPr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8848070" w14:textId="77777777" w:rsidR="00F101FF" w:rsidRPr="002E14A7" w:rsidRDefault="00F101FF" w:rsidP="002777FB">
            <w:pPr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</w:tr>
    </w:tbl>
    <w:p w14:paraId="6A5A4AAA" w14:textId="3739761E" w:rsidR="009B1C5F" w:rsidRPr="002E14A7" w:rsidRDefault="009B1C5F" w:rsidP="00652CC7">
      <w:pPr>
        <w:pStyle w:val="ListParagraph"/>
        <w:numPr>
          <w:ilvl w:val="0"/>
          <w:numId w:val="7"/>
        </w:numPr>
        <w:spacing w:after="0"/>
        <w:jc w:val="both"/>
        <w:rPr>
          <w:rFonts w:ascii="Baamini" w:eastAsia="Constantia" w:hAnsi="Baamini" w:cs="Constantia"/>
          <w:b/>
          <w:sz w:val="20"/>
          <w:szCs w:val="20"/>
          <w:u w:val="single"/>
        </w:rPr>
      </w:pPr>
      <w:r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>BUDGET</w:t>
      </w:r>
      <w:r w:rsidR="00AB31E2"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>/</w:t>
      </w:r>
      <w:r w:rsidR="00AB31E2" w:rsidRPr="002E14A7">
        <w:rPr>
          <w:rFonts w:ascii="Baamini" w:eastAsia="Constantia" w:hAnsi="Baamini" w:cs="Constantia"/>
          <w:b/>
          <w:sz w:val="20"/>
          <w:szCs w:val="20"/>
          <w:u w:val="single"/>
        </w:rPr>
        <w:t>ghjPL</w:t>
      </w:r>
      <w:r w:rsidR="00142292"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>/</w:t>
      </w:r>
      <w:r w:rsidR="009D5BD5" w:rsidRPr="002E14A7">
        <w:rPr>
          <w:rFonts w:ascii="FMMalithi" w:eastAsia="Constantia" w:hAnsi="FMMalithi" w:cs="Constantia"/>
          <w:b/>
          <w:sz w:val="20"/>
          <w:szCs w:val="20"/>
          <w:u w:val="single"/>
        </w:rPr>
        <w:t>whjeh</w:t>
      </w:r>
    </w:p>
    <w:p w14:paraId="24EF5644" w14:textId="2029106C" w:rsidR="00647E55" w:rsidRPr="002E14A7" w:rsidRDefault="009B1C5F" w:rsidP="00652CC7">
      <w:pPr>
        <w:spacing w:after="0"/>
        <w:jc w:val="both"/>
        <w:rPr>
          <w:rFonts w:ascii="Constantia" w:eastAsia="Constantia" w:hAnsi="Constantia" w:cs="Constantia"/>
          <w:sz w:val="20"/>
          <w:szCs w:val="20"/>
        </w:rPr>
      </w:pPr>
      <w:r w:rsidRPr="002E14A7">
        <w:rPr>
          <w:rFonts w:ascii="Constantia" w:eastAsia="Constantia" w:hAnsi="Constantia" w:cs="Constantia"/>
          <w:i/>
          <w:sz w:val="20"/>
          <w:szCs w:val="20"/>
        </w:rPr>
        <w:t>Please fill in the att</w:t>
      </w:r>
      <w:r w:rsidR="00142292" w:rsidRPr="002E14A7">
        <w:rPr>
          <w:rFonts w:ascii="Constantia" w:eastAsia="Constantia" w:hAnsi="Constantia" w:cs="Constantia"/>
          <w:i/>
          <w:sz w:val="20"/>
          <w:szCs w:val="20"/>
        </w:rPr>
        <w:t>ached NTT Grant Budget template/</w:t>
      </w:r>
      <w:r w:rsidR="00142292" w:rsidRPr="002E14A7">
        <w:rPr>
          <w:rFonts w:ascii="Baamini" w:eastAsia="Constantia" w:hAnsi="Baamini" w:cs="Constantia"/>
          <w:i/>
          <w:sz w:val="20"/>
          <w:szCs w:val="20"/>
        </w:rPr>
        <w:t xml:space="preserve"> jaT nra;J </w:t>
      </w:r>
      <w:r w:rsidR="00142292" w:rsidRPr="002E14A7">
        <w:rPr>
          <w:rFonts w:ascii="Constantia" w:eastAsia="Constantia" w:hAnsi="Constantia" w:cs="Constantia"/>
          <w:i/>
          <w:sz w:val="20"/>
          <w:szCs w:val="20"/>
        </w:rPr>
        <w:t>NTT</w:t>
      </w:r>
      <w:r w:rsidR="00142292" w:rsidRPr="002E14A7">
        <w:rPr>
          <w:rFonts w:ascii="Baamini" w:eastAsia="Constantia" w:hAnsi="Baamini" w:cs="Constantia"/>
          <w:i/>
          <w:sz w:val="20"/>
          <w:szCs w:val="20"/>
        </w:rPr>
        <w:t xml:space="preserve"> </w:t>
      </w:r>
      <w:r w:rsidR="004604DD" w:rsidRPr="002E14A7">
        <w:rPr>
          <w:rFonts w:ascii="Baamini" w:eastAsia="Constantia" w:hAnsi="Baamini" w:cs="Constantia"/>
          <w:i/>
          <w:sz w:val="20"/>
          <w:szCs w:val="20"/>
        </w:rPr>
        <w:t>ed;</w:t>
      </w:r>
      <w:r w:rsidR="00142292" w:rsidRPr="002E14A7">
        <w:rPr>
          <w:rFonts w:ascii="Baamini" w:eastAsia="Constantia" w:hAnsi="Baamini" w:cs="Constantia"/>
          <w:i/>
          <w:sz w:val="20"/>
          <w:szCs w:val="20"/>
        </w:rPr>
        <w:t xml:space="preserve">nfhil </w:t>
      </w:r>
      <w:r w:rsidR="00AB31E2" w:rsidRPr="002E14A7">
        <w:rPr>
          <w:rFonts w:ascii="Baamini" w:eastAsia="Constantia" w:hAnsi="Baamini" w:cs="Constantia"/>
          <w:sz w:val="20"/>
          <w:szCs w:val="20"/>
        </w:rPr>
        <w:t xml:space="preserve">ghjPl;L </w:t>
      </w:r>
      <w:r w:rsidR="00142292" w:rsidRPr="002E14A7">
        <w:rPr>
          <w:rFonts w:ascii="Baamini" w:eastAsia="Constantia" w:hAnsi="Baamini" w:cs="Constantia"/>
          <w:i/>
          <w:sz w:val="20"/>
          <w:szCs w:val="20"/>
        </w:rPr>
        <w:t>cUtpid epug;gTk;.</w:t>
      </w:r>
      <w:r w:rsidR="00142292" w:rsidRPr="002E14A7">
        <w:rPr>
          <w:rFonts w:ascii="Constantia" w:eastAsia="Constantia" w:hAnsi="Constantia" w:cs="Constantia"/>
          <w:sz w:val="20"/>
          <w:szCs w:val="20"/>
        </w:rPr>
        <w:t xml:space="preserve">/ </w:t>
      </w:r>
      <w:r w:rsidR="009D5BD5" w:rsidRPr="002E14A7">
        <w:rPr>
          <w:rFonts w:ascii="FMMalithi" w:eastAsia="Constantia" w:hAnsi="FMMalithi" w:cs="Constantia"/>
          <w:i/>
          <w:sz w:val="20"/>
          <w:szCs w:val="20"/>
        </w:rPr>
        <w:t xml:space="preserve">lreKdlr wuqKd we;s </w:t>
      </w:r>
      <w:r w:rsidR="009D5BD5" w:rsidRPr="002E14A7">
        <w:rPr>
          <w:rFonts w:ascii="Times New Roman" w:eastAsia="Constantia" w:hAnsi="Times New Roman" w:cs="Times New Roman"/>
          <w:i/>
          <w:sz w:val="20"/>
          <w:szCs w:val="20"/>
        </w:rPr>
        <w:t xml:space="preserve">NTT </w:t>
      </w:r>
      <w:r w:rsidR="009D5BD5" w:rsidRPr="002E14A7">
        <w:rPr>
          <w:rFonts w:ascii="FMMalithi" w:eastAsia="Constantia" w:hAnsi="FMMalithi" w:cs="Constantia"/>
          <w:i/>
          <w:sz w:val="20"/>
          <w:szCs w:val="20"/>
        </w:rPr>
        <w:t xml:space="preserve">uQ,HdOdr whjeh </w:t>
      </w:r>
      <w:r w:rsidR="009D5BD5" w:rsidRPr="002E14A7">
        <w:rPr>
          <w:rFonts w:ascii="Nirmala UI" w:eastAsia="Constantia" w:hAnsi="Nirmala UI" w:cs="Nirmala UI"/>
          <w:i/>
          <w:sz w:val="20"/>
          <w:szCs w:val="20"/>
        </w:rPr>
        <w:t xml:space="preserve">ආකෘති </w:t>
      </w:r>
      <w:r w:rsidR="009F7667" w:rsidRPr="002E14A7">
        <w:rPr>
          <w:rFonts w:ascii="Nirmala UI" w:eastAsia="Constantia" w:hAnsi="Nirmala UI" w:cs="Nirmala UI" w:hint="cs"/>
          <w:i/>
          <w:sz w:val="20"/>
          <w:szCs w:val="20"/>
        </w:rPr>
        <w:t>පත</w:t>
      </w:r>
      <w:r w:rsidR="009F7667" w:rsidRPr="002E14A7">
        <w:rPr>
          <w:rFonts w:ascii="FMMalithi" w:eastAsia="Constantia" w:hAnsi="FMMalithi" w:cs="Nirmala UI"/>
          <w:i/>
          <w:sz w:val="20"/>
          <w:szCs w:val="20"/>
        </w:rPr>
        <w:t>%h</w:t>
      </w:r>
      <w:r w:rsidR="009D5BD5" w:rsidRPr="002E14A7">
        <w:rPr>
          <w:rFonts w:ascii="Nirmala UI" w:eastAsia="Constantia" w:hAnsi="Nirmala UI" w:cs="Nirmala UI"/>
          <w:i/>
          <w:sz w:val="20"/>
          <w:szCs w:val="20"/>
        </w:rPr>
        <w:t xml:space="preserve"> </w:t>
      </w:r>
      <w:r w:rsidR="009D5BD5" w:rsidRPr="002E14A7">
        <w:rPr>
          <w:rFonts w:ascii="FMMalithi" w:eastAsia="Constantia" w:hAnsi="FMMalithi" w:cs="Constantia"/>
          <w:i/>
          <w:sz w:val="20"/>
          <w:szCs w:val="20"/>
        </w:rPr>
        <w:t>mqrjkak'</w:t>
      </w:r>
    </w:p>
    <w:p w14:paraId="0CCD47DF" w14:textId="0F36AC63" w:rsidR="00142292" w:rsidRDefault="00142292" w:rsidP="00652CC7">
      <w:pPr>
        <w:spacing w:after="0"/>
        <w:jc w:val="both"/>
        <w:rPr>
          <w:rFonts w:ascii="Constantia" w:eastAsia="Constantia" w:hAnsi="Constantia" w:cs="Constantia"/>
          <w:sz w:val="20"/>
          <w:szCs w:val="20"/>
        </w:rPr>
      </w:pPr>
    </w:p>
    <w:p w14:paraId="3F800EA8" w14:textId="6E669D77" w:rsidR="00BB41F5" w:rsidRPr="002E14A7" w:rsidRDefault="00BB41F5" w:rsidP="00652CC7">
      <w:pPr>
        <w:spacing w:after="0"/>
        <w:jc w:val="both"/>
        <w:rPr>
          <w:rFonts w:ascii="Constantia" w:eastAsia="Constantia" w:hAnsi="Constantia" w:cs="Constantia"/>
          <w:sz w:val="20"/>
          <w:szCs w:val="20"/>
        </w:rPr>
      </w:pPr>
      <w:bookmarkStart w:id="0" w:name="_GoBack"/>
      <w:bookmarkEnd w:id="0"/>
    </w:p>
    <w:p w14:paraId="7EF2BE9A" w14:textId="77777777" w:rsidR="00907A15" w:rsidRPr="002E14A7" w:rsidRDefault="00907A15" w:rsidP="00652CC7">
      <w:pPr>
        <w:spacing w:after="0"/>
        <w:jc w:val="both"/>
        <w:rPr>
          <w:rFonts w:ascii="Constantia" w:eastAsia="Constantia" w:hAnsi="Constantia" w:cs="Constantia"/>
          <w:sz w:val="20"/>
          <w:szCs w:val="20"/>
        </w:rPr>
      </w:pPr>
    </w:p>
    <w:p w14:paraId="3A4AEF55" w14:textId="11D25A72" w:rsidR="009B1C5F" w:rsidRPr="002E14A7" w:rsidRDefault="00647E55" w:rsidP="00652CC7">
      <w:pPr>
        <w:pStyle w:val="ListParagraph"/>
        <w:numPr>
          <w:ilvl w:val="0"/>
          <w:numId w:val="7"/>
        </w:numPr>
        <w:spacing w:after="0"/>
        <w:jc w:val="both"/>
        <w:rPr>
          <w:rFonts w:ascii="Constantia" w:eastAsia="Constantia" w:hAnsi="Constantia" w:cs="Constantia"/>
          <w:b/>
          <w:sz w:val="20"/>
          <w:szCs w:val="20"/>
          <w:u w:val="single"/>
        </w:rPr>
      </w:pPr>
      <w:r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>ORGANIZATIONAL INFORMATION</w:t>
      </w:r>
      <w:r w:rsidR="00142292"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>/</w:t>
      </w:r>
      <w:r w:rsidR="00142292" w:rsidRPr="002E14A7">
        <w:rPr>
          <w:rFonts w:ascii="Baamini" w:eastAsia="Constantia" w:hAnsi="Baamini" w:cs="Constantia"/>
          <w:b/>
          <w:sz w:val="20"/>
          <w:szCs w:val="20"/>
          <w:u w:val="single"/>
        </w:rPr>
        <w:t xml:space="preserve"> epWtdj; jfty;</w:t>
      </w:r>
      <w:r w:rsidR="00142292"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>/</w:t>
      </w:r>
      <w:r w:rsidR="009D5BD5" w:rsidRPr="002E14A7">
        <w:rPr>
          <w:rFonts w:ascii="FMMalithi" w:eastAsia="Constantia" w:hAnsi="FMMalithi" w:cs="Constantia"/>
          <w:b/>
          <w:sz w:val="20"/>
          <w:szCs w:val="20"/>
          <w:u w:val="single"/>
        </w:rPr>
        <w:t xml:space="preserve"> </w:t>
      </w:r>
      <w:r w:rsidR="009F7667" w:rsidRPr="002E14A7">
        <w:rPr>
          <w:rFonts w:ascii="FMMalithi" w:eastAsia="Constantia" w:hAnsi="FMMalithi" w:cs="Constantia"/>
          <w:b/>
          <w:sz w:val="20"/>
          <w:szCs w:val="20"/>
          <w:u w:val="single"/>
        </w:rPr>
        <w:t>ixúOdkh</w:t>
      </w:r>
      <w:r w:rsidR="009D5BD5" w:rsidRPr="002E14A7">
        <w:rPr>
          <w:rFonts w:ascii="FMMalithi" w:eastAsia="Constantia" w:hAnsi="FMMalithi" w:cs="Constantia"/>
          <w:b/>
          <w:sz w:val="20"/>
          <w:szCs w:val="20"/>
          <w:u w:val="single"/>
        </w:rPr>
        <w:t xml:space="preserve"> </w:t>
      </w:r>
      <w:r w:rsidR="009F7667" w:rsidRPr="002E14A7">
        <w:rPr>
          <w:rFonts w:ascii="FMMalithi" w:eastAsia="Constantia" w:hAnsi="FMMalithi" w:cs="Constantia"/>
          <w:b/>
          <w:sz w:val="20"/>
          <w:szCs w:val="20"/>
          <w:u w:val="single"/>
        </w:rPr>
        <w:t xml:space="preserve">mS&lt;sn`o </w:t>
      </w:r>
      <w:r w:rsidR="009D5BD5" w:rsidRPr="002E14A7">
        <w:rPr>
          <w:rFonts w:ascii="FMMalithi" w:eastAsia="Constantia" w:hAnsi="FMMalithi" w:cs="Constantia"/>
          <w:b/>
          <w:sz w:val="20"/>
          <w:szCs w:val="20"/>
          <w:u w:val="single"/>
        </w:rPr>
        <w:t>f;dr;=re</w:t>
      </w:r>
      <w:r w:rsidR="009D5BD5"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 xml:space="preserve"> </w:t>
      </w:r>
    </w:p>
    <w:p w14:paraId="67CC67FE" w14:textId="77777777" w:rsidR="009B1C5F" w:rsidRPr="002E14A7" w:rsidRDefault="009B1C5F" w:rsidP="00652CC7">
      <w:pPr>
        <w:spacing w:after="0"/>
        <w:jc w:val="both"/>
        <w:rPr>
          <w:rFonts w:ascii="Constantia" w:eastAsia="Constantia" w:hAnsi="Constantia" w:cs="Constantia"/>
          <w:sz w:val="20"/>
          <w:szCs w:val="20"/>
          <w:u w:val="single"/>
        </w:rPr>
      </w:pPr>
    </w:p>
    <w:p w14:paraId="27BE6C7E" w14:textId="77EDCCAF" w:rsidR="009B1C5F" w:rsidRPr="002E14A7" w:rsidRDefault="009B1C5F" w:rsidP="00652CC7">
      <w:pPr>
        <w:spacing w:after="0"/>
        <w:jc w:val="both"/>
        <w:rPr>
          <w:rFonts w:ascii="Constantia" w:eastAsia="Constantia" w:hAnsi="Constantia" w:cs="Constantia"/>
          <w:sz w:val="20"/>
          <w:szCs w:val="20"/>
          <w:u w:val="single"/>
        </w:rPr>
      </w:pPr>
      <w:r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>BACKGROUND</w:t>
      </w:r>
      <w:r w:rsidR="00B60297" w:rsidRPr="002E14A7">
        <w:rPr>
          <w:rFonts w:ascii="Constantia" w:eastAsia="Constantia" w:hAnsi="Constantia" w:cs="Constantia"/>
          <w:sz w:val="20"/>
          <w:szCs w:val="20"/>
        </w:rPr>
        <w:t xml:space="preserve"> (maximum of 4</w:t>
      </w:r>
      <w:r w:rsidR="00F71F5A" w:rsidRPr="002E14A7">
        <w:rPr>
          <w:rFonts w:ascii="Constantia" w:eastAsia="Constantia" w:hAnsi="Constantia" w:cs="Constantia"/>
          <w:sz w:val="20"/>
          <w:szCs w:val="20"/>
        </w:rPr>
        <w:t>00 words)</w:t>
      </w:r>
      <w:r w:rsidR="00142292" w:rsidRPr="002E14A7">
        <w:rPr>
          <w:rFonts w:ascii="Constantia" w:eastAsia="Constantia" w:hAnsi="Constantia" w:cs="Constantia"/>
          <w:sz w:val="20"/>
          <w:szCs w:val="20"/>
        </w:rPr>
        <w:t>/</w:t>
      </w:r>
      <w:r w:rsidR="00142292" w:rsidRPr="002E14A7">
        <w:rPr>
          <w:rFonts w:ascii="Baamini" w:eastAsia="Constantia" w:hAnsi="Baamini" w:cs="Constantia"/>
          <w:b/>
          <w:sz w:val="20"/>
          <w:szCs w:val="20"/>
          <w:u w:val="single"/>
        </w:rPr>
        <w:t xml:space="preserve"> gpd;Gyk;</w:t>
      </w:r>
      <w:r w:rsidR="00D47E1D">
        <w:rPr>
          <w:rFonts w:ascii="Baamini" w:eastAsia="Constantia" w:hAnsi="Baamini" w:cs="Constantia"/>
          <w:b/>
          <w:sz w:val="20"/>
          <w:szCs w:val="20"/>
          <w:u w:val="single"/>
        </w:rPr>
        <w:t xml:space="preserve"> </w:t>
      </w:r>
      <w:r w:rsidR="00142292" w:rsidRPr="002E14A7">
        <w:rPr>
          <w:rFonts w:ascii="Baamini" w:eastAsia="Constantia" w:hAnsi="Baamini" w:cs="Constantia"/>
          <w:iCs/>
          <w:sz w:val="20"/>
          <w:szCs w:val="20"/>
        </w:rPr>
        <w:t>(Mff;$Ljyhf 400 nrhw;fs;)</w:t>
      </w:r>
      <w:r w:rsidR="00142292" w:rsidRPr="002E14A7">
        <w:rPr>
          <w:rFonts w:ascii="Constantia" w:eastAsia="Constantia" w:hAnsi="Constantia" w:cs="Constantia"/>
          <w:sz w:val="20"/>
          <w:szCs w:val="20"/>
        </w:rPr>
        <w:t>/</w:t>
      </w:r>
      <w:r w:rsidR="009D5BD5" w:rsidRPr="002E14A7">
        <w:rPr>
          <w:rFonts w:ascii="FMMalithi" w:eastAsia="Constantia" w:hAnsi="FMMalithi" w:cs="Constantia"/>
          <w:b/>
          <w:sz w:val="20"/>
          <w:szCs w:val="20"/>
          <w:u w:val="single"/>
        </w:rPr>
        <w:t xml:space="preserve"> miqìu </w:t>
      </w:r>
      <w:r w:rsidR="009D5BD5" w:rsidRPr="002E14A7">
        <w:rPr>
          <w:rFonts w:ascii="Constantia" w:eastAsia="Constantia" w:hAnsi="Constantia" w:cs="Constantia"/>
          <w:sz w:val="20"/>
          <w:szCs w:val="20"/>
        </w:rPr>
        <w:t>(</w:t>
      </w:r>
      <w:r w:rsidR="009D5BD5" w:rsidRPr="002E14A7">
        <w:rPr>
          <w:rFonts w:ascii="FMMalithi" w:eastAsia="Constantia" w:hAnsi="FMMalithi" w:cs="Constantia"/>
          <w:sz w:val="20"/>
          <w:szCs w:val="20"/>
        </w:rPr>
        <w:t>Wmßuh jpk 400 ls</w:t>
      </w:r>
      <w:r w:rsidR="009D5BD5" w:rsidRPr="002E14A7">
        <w:rPr>
          <w:rFonts w:ascii="Constantia" w:eastAsia="Constantia" w:hAnsi="Constantia" w:cs="Constantia"/>
          <w:sz w:val="20"/>
          <w:szCs w:val="20"/>
        </w:rPr>
        <w:t>)</w:t>
      </w:r>
    </w:p>
    <w:p w14:paraId="4F54E2DB" w14:textId="77777777" w:rsidR="009B1C5F" w:rsidRPr="002E14A7" w:rsidRDefault="009B1C5F" w:rsidP="00652CC7">
      <w:pPr>
        <w:spacing w:after="0"/>
        <w:jc w:val="both"/>
        <w:rPr>
          <w:rFonts w:ascii="Constantia" w:eastAsia="Constantia" w:hAnsi="Constantia" w:cs="Constantia"/>
          <w:i/>
          <w:sz w:val="20"/>
          <w:szCs w:val="20"/>
        </w:rPr>
      </w:pPr>
      <w:r w:rsidRPr="002E14A7">
        <w:rPr>
          <w:rFonts w:ascii="Constantia" w:eastAsia="Constantia" w:hAnsi="Constantia" w:cs="Constantia"/>
          <w:i/>
          <w:sz w:val="20"/>
          <w:szCs w:val="20"/>
        </w:rPr>
        <w:t>Give a brief background of your organization, including its history and the kind of work it does.</w:t>
      </w:r>
    </w:p>
    <w:p w14:paraId="6F7401C9" w14:textId="77777777" w:rsidR="009D5BD5" w:rsidRPr="002E14A7" w:rsidRDefault="00142292" w:rsidP="00652CC7">
      <w:pPr>
        <w:spacing w:after="0"/>
        <w:jc w:val="both"/>
        <w:rPr>
          <w:rFonts w:ascii="Baamini" w:eastAsia="Constantia" w:hAnsi="Baamini" w:cs="Constantia"/>
          <w:i/>
          <w:sz w:val="20"/>
          <w:szCs w:val="20"/>
        </w:rPr>
      </w:pPr>
      <w:r w:rsidRPr="002E14A7">
        <w:rPr>
          <w:rFonts w:ascii="Baamini" w:eastAsia="Constantia" w:hAnsi="Baamini" w:cs="Constantia"/>
          <w:i/>
          <w:sz w:val="20"/>
          <w:szCs w:val="20"/>
        </w:rPr>
        <w:t>cq;fs; epWtdj;jpd; tuyhW kw;Wk; ePq;fs; Mw;Wfpd;w gzpapd; tiffs; cs;slq;fyhf RUf;fkhd gpd;Gyj;jpid toq;fTk;.</w:t>
      </w:r>
    </w:p>
    <w:p w14:paraId="50756A50" w14:textId="226A31AD" w:rsidR="009D5BD5" w:rsidRPr="002E14A7" w:rsidRDefault="009D5BD5" w:rsidP="00652CC7">
      <w:pPr>
        <w:spacing w:after="0"/>
        <w:jc w:val="both"/>
        <w:rPr>
          <w:rFonts w:ascii="FMMalithi" w:eastAsia="Constantia" w:hAnsi="FMMalithi" w:cs="Constantia"/>
          <w:i/>
          <w:sz w:val="20"/>
          <w:szCs w:val="20"/>
        </w:rPr>
      </w:pPr>
      <w:r w:rsidRPr="002E14A7">
        <w:rPr>
          <w:rFonts w:ascii="FMMalithi" w:eastAsia="Constantia" w:hAnsi="FMMalithi" w:cs="Constantia"/>
          <w:i/>
          <w:sz w:val="20"/>
          <w:szCs w:val="20"/>
        </w:rPr>
        <w:t>Tfí ixúOdkh" tys b;sydih iy th i</w:t>
      </w:r>
      <w:r w:rsidR="00907AED" w:rsidRPr="002E14A7">
        <w:rPr>
          <w:rFonts w:ascii="FMMalithi" w:eastAsia="Constantia" w:hAnsi="FMMalithi" w:cs="Constantia"/>
          <w:i/>
          <w:sz w:val="20"/>
          <w:szCs w:val="20"/>
        </w:rPr>
        <w:t>sÿ lrk lghq;= we;=`Mj" flá úia;rh</w:t>
      </w:r>
      <w:r w:rsidRPr="002E14A7">
        <w:rPr>
          <w:rFonts w:ascii="FMMalithi" w:eastAsia="Constantia" w:hAnsi="FMMalithi" w:cs="Constantia"/>
          <w:i/>
          <w:sz w:val="20"/>
          <w:szCs w:val="20"/>
        </w:rPr>
        <w:t>la imhkak'</w:t>
      </w:r>
    </w:p>
    <w:p w14:paraId="068FD789" w14:textId="5E7CA933" w:rsidR="00142292" w:rsidRPr="002E14A7" w:rsidRDefault="00142292" w:rsidP="00652CC7">
      <w:pPr>
        <w:spacing w:after="0"/>
        <w:jc w:val="both"/>
        <w:rPr>
          <w:rFonts w:ascii="Baamini" w:eastAsia="Constantia" w:hAnsi="Baamini" w:cs="Constantia"/>
          <w:i/>
          <w:sz w:val="20"/>
          <w:szCs w:val="20"/>
        </w:rPr>
      </w:pPr>
      <w:r w:rsidRPr="002E14A7">
        <w:rPr>
          <w:rFonts w:ascii="Baamini" w:eastAsia="Constantia" w:hAnsi="Baamini" w:cs="Constantia"/>
          <w:i/>
          <w:sz w:val="20"/>
          <w:szCs w:val="20"/>
        </w:rPr>
        <w:t xml:space="preserve"> </w:t>
      </w:r>
    </w:p>
    <w:p w14:paraId="626997A9" w14:textId="4DC9C2AA" w:rsidR="009B1C5F" w:rsidRPr="002E14A7" w:rsidRDefault="009B1C5F" w:rsidP="00652CC7">
      <w:pPr>
        <w:spacing w:after="0"/>
        <w:jc w:val="both"/>
        <w:rPr>
          <w:rFonts w:ascii="Constantia" w:eastAsia="Constantia" w:hAnsi="Constantia" w:cs="Constantia"/>
          <w:b/>
          <w:sz w:val="20"/>
          <w:szCs w:val="20"/>
          <w:u w:val="single"/>
        </w:rPr>
      </w:pPr>
      <w:r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>BOARD MEMBERS</w:t>
      </w:r>
      <w:r w:rsidR="00142292"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>/</w:t>
      </w:r>
      <w:r w:rsidR="00142292" w:rsidRPr="002E14A7">
        <w:rPr>
          <w:rFonts w:ascii="Baamini" w:eastAsia="Constantia" w:hAnsi="Baamini" w:cs="Constantia"/>
          <w:b/>
          <w:sz w:val="20"/>
          <w:szCs w:val="20"/>
          <w:u w:val="single"/>
        </w:rPr>
        <w:t xml:space="preserve"> rig cWg;gpdu;fs;</w:t>
      </w:r>
      <w:r w:rsidR="00142292"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>/</w:t>
      </w:r>
      <w:r w:rsidR="009D5BD5" w:rsidRPr="002E14A7">
        <w:rPr>
          <w:rFonts w:ascii="FMMalithi" w:eastAsia="Constantia" w:hAnsi="FMMalithi" w:cs="Constantia"/>
          <w:b/>
          <w:sz w:val="20"/>
          <w:szCs w:val="20"/>
          <w:u w:val="single"/>
        </w:rPr>
        <w:t xml:space="preserve"> wOHlaI uKav, </w:t>
      </w:r>
      <w:r w:rsidR="009D5BD5" w:rsidRPr="002E14A7">
        <w:rPr>
          <w:rFonts w:ascii="FMMalithi" w:eastAsia="Constantia" w:hAnsi="FMMalithi" w:cs="Constantia"/>
          <w:b/>
          <w:sz w:val="20"/>
          <w:szCs w:val="20"/>
        </w:rPr>
        <w:t>idudðlhska</w:t>
      </w:r>
    </w:p>
    <w:p w14:paraId="07EC1846" w14:textId="77777777" w:rsidR="009B1C5F" w:rsidRPr="002E14A7" w:rsidRDefault="009B1C5F" w:rsidP="00652CC7">
      <w:pPr>
        <w:spacing w:after="0"/>
        <w:jc w:val="both"/>
        <w:rPr>
          <w:rFonts w:ascii="Constantia" w:eastAsia="Constantia" w:hAnsi="Constantia" w:cs="Constantia"/>
          <w:sz w:val="20"/>
          <w:szCs w:val="20"/>
        </w:rPr>
      </w:pPr>
      <w:r w:rsidRPr="002E14A7">
        <w:rPr>
          <w:rFonts w:ascii="Constantia" w:eastAsia="Constantia" w:hAnsi="Constantia" w:cs="Constantia"/>
          <w:i/>
          <w:sz w:val="20"/>
          <w:szCs w:val="20"/>
        </w:rPr>
        <w:t>Please list the Board members of the organization.</w:t>
      </w:r>
    </w:p>
    <w:p w14:paraId="0D9B5AF3" w14:textId="77777777" w:rsidR="00771563" w:rsidRPr="002E14A7" w:rsidRDefault="00142292" w:rsidP="00771563">
      <w:pPr>
        <w:rPr>
          <w:rFonts w:ascii="Baamini" w:eastAsia="Constantia" w:hAnsi="Baamini" w:cs="Constantia"/>
          <w:i/>
          <w:sz w:val="20"/>
          <w:szCs w:val="20"/>
        </w:rPr>
      </w:pPr>
      <w:r w:rsidRPr="002E14A7">
        <w:rPr>
          <w:rFonts w:ascii="Baamini" w:eastAsia="Constantia" w:hAnsi="Baamini" w:cs="Constantia"/>
          <w:i/>
          <w:sz w:val="20"/>
          <w:szCs w:val="20"/>
        </w:rPr>
        <w:t xml:space="preserve">jaT nra;J cq;fsJ epWtdj;jpd; rig cWg;gpdu;fisg; gl;bay; ,lTk;. </w:t>
      </w:r>
    </w:p>
    <w:p w14:paraId="6BF73DE3" w14:textId="538E1A7F" w:rsidR="009D5BD5" w:rsidRPr="002E14A7" w:rsidRDefault="009D5BD5" w:rsidP="00771563">
      <w:pPr>
        <w:rPr>
          <w:rFonts w:ascii="FMMalithi" w:eastAsia="Constantia" w:hAnsi="FMMalithi" w:cs="Constantia"/>
          <w:sz w:val="20"/>
          <w:szCs w:val="20"/>
        </w:rPr>
      </w:pPr>
      <w:r w:rsidRPr="002E14A7">
        <w:rPr>
          <w:rFonts w:ascii="FMMalithi" w:eastAsia="Constantia" w:hAnsi="FMMalithi" w:cs="Constantia"/>
          <w:i/>
          <w:sz w:val="20"/>
          <w:szCs w:val="20"/>
        </w:rPr>
        <w:t>lreKdlr ixúOdkfhys wOHlaI uKav, idudðlhska ,ehsia;= .; lrkak'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71563" w:rsidRPr="002E14A7" w14:paraId="69A7FACE" w14:textId="77777777" w:rsidTr="00771563">
        <w:tc>
          <w:tcPr>
            <w:tcW w:w="3005" w:type="dxa"/>
          </w:tcPr>
          <w:p w14:paraId="37CE31B2" w14:textId="78D252ED" w:rsidR="00943014" w:rsidRPr="00061F80" w:rsidRDefault="00771563" w:rsidP="009B1C5F">
            <w:pPr>
              <w:rPr>
                <w:rFonts w:ascii="FMMalithi" w:eastAsia="Constantia" w:hAnsi="FMMalithi" w:cstheme="minorHAnsi"/>
                <w:sz w:val="20"/>
                <w:szCs w:val="20"/>
              </w:rPr>
            </w:pPr>
            <w:r w:rsidRPr="002E14A7">
              <w:rPr>
                <w:rFonts w:ascii="Constantia" w:eastAsia="Constantia" w:hAnsi="Constantia" w:cstheme="minorHAnsi"/>
                <w:sz w:val="20"/>
                <w:szCs w:val="20"/>
              </w:rPr>
              <w:lastRenderedPageBreak/>
              <w:t>Name</w:t>
            </w:r>
            <w:r w:rsidR="00943014" w:rsidRPr="002E14A7">
              <w:rPr>
                <w:rFonts w:ascii="Constantia" w:eastAsia="Constantia" w:hAnsi="Constantia" w:cstheme="minorHAnsi"/>
                <w:sz w:val="20"/>
                <w:szCs w:val="20"/>
              </w:rPr>
              <w:t>/</w:t>
            </w:r>
            <w:r w:rsidR="00943014" w:rsidRPr="002E14A7">
              <w:rPr>
                <w:rFonts w:ascii="Baamini" w:eastAsia="Constantia" w:hAnsi="Baamini" w:cstheme="minorHAnsi"/>
                <w:sz w:val="20"/>
                <w:szCs w:val="20"/>
              </w:rPr>
              <w:t>ngau;</w:t>
            </w:r>
            <w:r w:rsidR="002D36B8">
              <w:rPr>
                <w:rFonts w:ascii="FMMalithi" w:eastAsia="Constantia" w:hAnsi="FMMalithi" w:cstheme="minorHAnsi"/>
                <w:sz w:val="20"/>
                <w:szCs w:val="20"/>
              </w:rPr>
              <w:t>$ku</w:t>
            </w:r>
          </w:p>
        </w:tc>
        <w:tc>
          <w:tcPr>
            <w:tcW w:w="3005" w:type="dxa"/>
          </w:tcPr>
          <w:p w14:paraId="7C553FDE" w14:textId="7C05DBEF" w:rsidR="00771563" w:rsidRPr="002D36B8" w:rsidRDefault="00771563" w:rsidP="009B1C5F">
            <w:pPr>
              <w:rPr>
                <w:rFonts w:ascii="FMMalithi" w:eastAsia="Constantia" w:hAnsi="FMMalithi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Position</w:t>
            </w:r>
            <w:r w:rsidR="00943014" w:rsidRPr="002E14A7">
              <w:rPr>
                <w:rFonts w:ascii="Constantia" w:eastAsia="Constantia" w:hAnsi="Constantia" w:cs="Constantia"/>
                <w:sz w:val="20"/>
                <w:szCs w:val="20"/>
              </w:rPr>
              <w:t>/</w:t>
            </w:r>
            <w:r w:rsidR="00943014" w:rsidRPr="002E14A7">
              <w:rPr>
                <w:rFonts w:ascii="Baamini" w:eastAsia="Constantia" w:hAnsi="Baamini" w:cs="Constantia"/>
                <w:sz w:val="20"/>
                <w:szCs w:val="20"/>
              </w:rPr>
              <w:t>gjtp epiy</w:t>
            </w:r>
            <w:r w:rsidR="002D36B8">
              <w:rPr>
                <w:rFonts w:ascii="FMMalithi" w:eastAsia="Constantia" w:hAnsi="FMMalithi" w:cs="Constantia"/>
                <w:sz w:val="20"/>
                <w:szCs w:val="20"/>
              </w:rPr>
              <w:t>$;k;=r</w:t>
            </w:r>
          </w:p>
        </w:tc>
        <w:tc>
          <w:tcPr>
            <w:tcW w:w="3006" w:type="dxa"/>
          </w:tcPr>
          <w:p w14:paraId="6D802F6B" w14:textId="18A44EB7" w:rsidR="00771563" w:rsidRPr="002D36B8" w:rsidRDefault="00943014" w:rsidP="009B1C5F">
            <w:pPr>
              <w:rPr>
                <w:rFonts w:ascii="FMMalithi" w:eastAsia="Constantia" w:hAnsi="FMMalithi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Time period/</w:t>
            </w: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>fhyk;</w:t>
            </w:r>
            <w:r w:rsidR="002D36B8">
              <w:rPr>
                <w:rFonts w:ascii="FMMalithi" w:eastAsia="Constantia" w:hAnsi="FMMalithi" w:cs="Constantia"/>
                <w:sz w:val="20"/>
                <w:szCs w:val="20"/>
              </w:rPr>
              <w:t xml:space="preserve"> $ld, iSudj</w:t>
            </w:r>
          </w:p>
        </w:tc>
      </w:tr>
      <w:tr w:rsidR="00771563" w:rsidRPr="002E14A7" w14:paraId="5E1B6765" w14:textId="77777777" w:rsidTr="00771563">
        <w:tc>
          <w:tcPr>
            <w:tcW w:w="3005" w:type="dxa"/>
          </w:tcPr>
          <w:p w14:paraId="6C4D9011" w14:textId="77777777" w:rsidR="00771563" w:rsidRPr="002E14A7" w:rsidRDefault="00771563" w:rsidP="009B1C5F">
            <w:pPr>
              <w:rPr>
                <w:rFonts w:ascii="FMMalithi" w:eastAsia="Constantia" w:hAnsi="FMMalithi" w:cs="Constantia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69CD734" w14:textId="77777777" w:rsidR="00771563" w:rsidRPr="002E14A7" w:rsidRDefault="00771563" w:rsidP="009B1C5F">
            <w:pPr>
              <w:rPr>
                <w:rFonts w:ascii="FMMalithi" w:eastAsia="Constantia" w:hAnsi="FMMalithi" w:cs="Constanti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79F8EFFB" w14:textId="77777777" w:rsidR="00771563" w:rsidRPr="002E14A7" w:rsidRDefault="00771563" w:rsidP="009B1C5F">
            <w:pPr>
              <w:rPr>
                <w:rFonts w:ascii="FMMalithi" w:eastAsia="Constantia" w:hAnsi="FMMalithi" w:cs="Constantia"/>
                <w:sz w:val="20"/>
                <w:szCs w:val="20"/>
              </w:rPr>
            </w:pPr>
          </w:p>
        </w:tc>
      </w:tr>
      <w:tr w:rsidR="00771563" w:rsidRPr="002E14A7" w14:paraId="6CBA4071" w14:textId="77777777" w:rsidTr="00771563">
        <w:tc>
          <w:tcPr>
            <w:tcW w:w="3005" w:type="dxa"/>
          </w:tcPr>
          <w:p w14:paraId="5C5A673B" w14:textId="77777777" w:rsidR="00771563" w:rsidRPr="002E14A7" w:rsidRDefault="00771563" w:rsidP="009B1C5F">
            <w:pPr>
              <w:rPr>
                <w:rFonts w:ascii="FMMalithi" w:eastAsia="Constantia" w:hAnsi="FMMalithi" w:cs="Constantia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3371E99" w14:textId="77777777" w:rsidR="00771563" w:rsidRPr="002E14A7" w:rsidRDefault="00771563" w:rsidP="009B1C5F">
            <w:pPr>
              <w:rPr>
                <w:rFonts w:ascii="FMMalithi" w:eastAsia="Constantia" w:hAnsi="FMMalithi" w:cs="Constanti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449D9718" w14:textId="77777777" w:rsidR="00771563" w:rsidRPr="002E14A7" w:rsidRDefault="00771563" w:rsidP="009B1C5F">
            <w:pPr>
              <w:rPr>
                <w:rFonts w:ascii="FMMalithi" w:eastAsia="Constantia" w:hAnsi="FMMalithi" w:cs="Constantia"/>
                <w:sz w:val="20"/>
                <w:szCs w:val="20"/>
              </w:rPr>
            </w:pPr>
          </w:p>
        </w:tc>
      </w:tr>
      <w:tr w:rsidR="00771563" w:rsidRPr="002E14A7" w14:paraId="215559C3" w14:textId="77777777" w:rsidTr="00771563">
        <w:tc>
          <w:tcPr>
            <w:tcW w:w="3005" w:type="dxa"/>
          </w:tcPr>
          <w:p w14:paraId="40472F41" w14:textId="77777777" w:rsidR="00771563" w:rsidRPr="002E14A7" w:rsidRDefault="00771563" w:rsidP="009B1C5F">
            <w:pPr>
              <w:rPr>
                <w:rFonts w:ascii="FMMalithi" w:eastAsia="Constantia" w:hAnsi="FMMalithi" w:cs="Constantia"/>
                <w:sz w:val="20"/>
                <w:szCs w:val="20"/>
              </w:rPr>
            </w:pPr>
          </w:p>
        </w:tc>
        <w:tc>
          <w:tcPr>
            <w:tcW w:w="3005" w:type="dxa"/>
          </w:tcPr>
          <w:p w14:paraId="05ECA25D" w14:textId="77777777" w:rsidR="00771563" w:rsidRPr="002E14A7" w:rsidRDefault="00771563" w:rsidP="009B1C5F">
            <w:pPr>
              <w:rPr>
                <w:rFonts w:ascii="FMMalithi" w:eastAsia="Constantia" w:hAnsi="FMMalithi" w:cs="Constanti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621D83C7" w14:textId="77777777" w:rsidR="00771563" w:rsidRPr="002E14A7" w:rsidRDefault="00771563" w:rsidP="009B1C5F">
            <w:pPr>
              <w:rPr>
                <w:rFonts w:ascii="FMMalithi" w:eastAsia="Constantia" w:hAnsi="FMMalithi" w:cs="Constantia"/>
                <w:sz w:val="20"/>
                <w:szCs w:val="20"/>
              </w:rPr>
            </w:pPr>
          </w:p>
        </w:tc>
      </w:tr>
      <w:tr w:rsidR="00771563" w:rsidRPr="002E14A7" w14:paraId="1BF0DCE5" w14:textId="77777777" w:rsidTr="00771563">
        <w:tc>
          <w:tcPr>
            <w:tcW w:w="3005" w:type="dxa"/>
          </w:tcPr>
          <w:p w14:paraId="626159F7" w14:textId="77777777" w:rsidR="00771563" w:rsidRPr="002E14A7" w:rsidRDefault="00771563" w:rsidP="009B1C5F">
            <w:pPr>
              <w:rPr>
                <w:rFonts w:ascii="FMMalithi" w:eastAsia="Constantia" w:hAnsi="FMMalithi" w:cs="Constantia"/>
                <w:sz w:val="20"/>
                <w:szCs w:val="20"/>
              </w:rPr>
            </w:pPr>
          </w:p>
        </w:tc>
        <w:tc>
          <w:tcPr>
            <w:tcW w:w="3005" w:type="dxa"/>
          </w:tcPr>
          <w:p w14:paraId="4BC5478D" w14:textId="77777777" w:rsidR="00771563" w:rsidRPr="002E14A7" w:rsidRDefault="00771563" w:rsidP="009B1C5F">
            <w:pPr>
              <w:rPr>
                <w:rFonts w:ascii="FMMalithi" w:eastAsia="Constantia" w:hAnsi="FMMalithi" w:cs="Constantia"/>
                <w:sz w:val="20"/>
                <w:szCs w:val="20"/>
              </w:rPr>
            </w:pPr>
          </w:p>
        </w:tc>
        <w:tc>
          <w:tcPr>
            <w:tcW w:w="3006" w:type="dxa"/>
          </w:tcPr>
          <w:p w14:paraId="6A56B87F" w14:textId="77777777" w:rsidR="00771563" w:rsidRPr="002E14A7" w:rsidRDefault="00771563" w:rsidP="009B1C5F">
            <w:pPr>
              <w:rPr>
                <w:rFonts w:ascii="FMMalithi" w:eastAsia="Constantia" w:hAnsi="FMMalithi" w:cs="Constantia"/>
                <w:sz w:val="20"/>
                <w:szCs w:val="20"/>
              </w:rPr>
            </w:pPr>
          </w:p>
        </w:tc>
      </w:tr>
    </w:tbl>
    <w:p w14:paraId="48B63F64" w14:textId="77777777" w:rsidR="00401498" w:rsidRDefault="00401498" w:rsidP="009B1C5F">
      <w:pPr>
        <w:spacing w:after="0"/>
        <w:rPr>
          <w:rFonts w:ascii="Constantia" w:eastAsia="Constantia" w:hAnsi="Constantia" w:cs="Constantia"/>
          <w:b/>
          <w:sz w:val="20"/>
          <w:szCs w:val="20"/>
          <w:u w:val="single"/>
        </w:rPr>
      </w:pPr>
    </w:p>
    <w:p w14:paraId="632F9287" w14:textId="45FE52AB" w:rsidR="009B1C5F" w:rsidRPr="002E14A7" w:rsidRDefault="009B1C5F" w:rsidP="009B1C5F">
      <w:pPr>
        <w:spacing w:after="0"/>
        <w:rPr>
          <w:rFonts w:ascii="Constantia" w:eastAsia="Constantia" w:hAnsi="Constantia" w:cs="Constantia"/>
          <w:sz w:val="20"/>
          <w:szCs w:val="20"/>
          <w:u w:val="single"/>
        </w:rPr>
      </w:pPr>
      <w:r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>CURRENT &amp; PAST PROJECTS</w:t>
      </w:r>
      <w:r w:rsidR="00142292"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 xml:space="preserve">/ </w:t>
      </w:r>
      <w:r w:rsidR="00142292" w:rsidRPr="002E14A7">
        <w:rPr>
          <w:rFonts w:ascii="Baamini" w:eastAsia="Constantia" w:hAnsi="Baamini" w:cs="Constantia"/>
          <w:b/>
          <w:sz w:val="20"/>
          <w:szCs w:val="20"/>
          <w:u w:val="single"/>
        </w:rPr>
        <w:t>jw;Nghija kw;Wk; fle;jfhyf; fUj;jpl;lq;fs;</w:t>
      </w:r>
      <w:r w:rsidR="00142292"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>/</w:t>
      </w:r>
      <w:r w:rsidR="00493E31" w:rsidRPr="002E14A7">
        <w:rPr>
          <w:rFonts w:ascii="FMMalithi" w:eastAsia="Constantia" w:hAnsi="FMMalithi" w:cs="Constantia"/>
          <w:b/>
          <w:sz w:val="20"/>
          <w:szCs w:val="20"/>
          <w:u w:val="single"/>
        </w:rPr>
        <w:t xml:space="preserve"> mj;sk iy w;S; jHdmD;s</w:t>
      </w:r>
    </w:p>
    <w:p w14:paraId="33153729" w14:textId="77777777" w:rsidR="009B1C5F" w:rsidRPr="002E14A7" w:rsidRDefault="009B1C5F" w:rsidP="009B1C5F">
      <w:pPr>
        <w:spacing w:after="0"/>
        <w:rPr>
          <w:rFonts w:ascii="Constantia" w:eastAsia="Constantia" w:hAnsi="Constantia" w:cs="Constantia"/>
          <w:i/>
          <w:sz w:val="20"/>
          <w:szCs w:val="20"/>
        </w:rPr>
      </w:pPr>
      <w:r w:rsidRPr="002E14A7">
        <w:rPr>
          <w:rFonts w:ascii="Constantia" w:eastAsia="Constantia" w:hAnsi="Constantia" w:cs="Constantia"/>
          <w:i/>
          <w:sz w:val="20"/>
          <w:szCs w:val="20"/>
        </w:rPr>
        <w:t>Has your organization received grants from donors in the past? If so please list out past projects</w:t>
      </w:r>
      <w:r w:rsidR="000772CA" w:rsidRPr="002E14A7">
        <w:rPr>
          <w:rFonts w:ascii="Constantia" w:eastAsia="Constantia" w:hAnsi="Constantia" w:cs="Constantia"/>
          <w:i/>
          <w:sz w:val="20"/>
          <w:szCs w:val="20"/>
        </w:rPr>
        <w:t xml:space="preserve"> of minimum 6 months duration </w:t>
      </w:r>
      <w:r w:rsidR="000772CA" w:rsidRPr="002E14A7">
        <w:rPr>
          <w:rFonts w:ascii="Constantia" w:eastAsia="Constantia" w:hAnsi="Constantia" w:cs="Constantia"/>
          <w:b/>
          <w:i/>
          <w:sz w:val="20"/>
          <w:szCs w:val="20"/>
          <w:u w:val="single"/>
        </w:rPr>
        <w:t>similar</w:t>
      </w:r>
      <w:r w:rsidR="000772CA" w:rsidRPr="002E14A7">
        <w:rPr>
          <w:rFonts w:ascii="Constantia" w:eastAsia="Constantia" w:hAnsi="Constantia" w:cs="Constantia"/>
          <w:i/>
          <w:sz w:val="20"/>
          <w:szCs w:val="20"/>
        </w:rPr>
        <w:t xml:space="preserve"> to the one you are proposing, </w:t>
      </w:r>
      <w:r w:rsidRPr="002E14A7">
        <w:rPr>
          <w:rFonts w:ascii="Constantia" w:eastAsia="Constantia" w:hAnsi="Constantia" w:cs="Constantia"/>
          <w:i/>
          <w:sz w:val="20"/>
          <w:szCs w:val="20"/>
        </w:rPr>
        <w:t xml:space="preserve">starting with the most recent (maximum of </w:t>
      </w:r>
      <w:r w:rsidR="00EA622D" w:rsidRPr="002E14A7">
        <w:rPr>
          <w:rFonts w:ascii="Constantia" w:eastAsia="Constantia" w:hAnsi="Constantia" w:cs="Constantia"/>
          <w:i/>
          <w:sz w:val="20"/>
          <w:szCs w:val="20"/>
        </w:rPr>
        <w:t>6</w:t>
      </w:r>
      <w:r w:rsidRPr="002E14A7">
        <w:rPr>
          <w:rFonts w:ascii="Constantia" w:eastAsia="Constantia" w:hAnsi="Constantia" w:cs="Constantia"/>
          <w:i/>
          <w:sz w:val="20"/>
          <w:szCs w:val="20"/>
        </w:rPr>
        <w:t xml:space="preserve"> projects).</w:t>
      </w:r>
    </w:p>
    <w:p w14:paraId="4FF1EBDF" w14:textId="77777777" w:rsidR="00142292" w:rsidRPr="002E14A7" w:rsidRDefault="00142292" w:rsidP="00652CC7">
      <w:pPr>
        <w:spacing w:after="0"/>
        <w:jc w:val="both"/>
        <w:rPr>
          <w:rFonts w:ascii="Baamini" w:eastAsia="Constantia" w:hAnsi="Baamini" w:cs="Constantia"/>
          <w:i/>
          <w:sz w:val="20"/>
          <w:szCs w:val="20"/>
        </w:rPr>
      </w:pPr>
      <w:r w:rsidRPr="002E14A7">
        <w:rPr>
          <w:rFonts w:ascii="Baamini" w:eastAsia="Constantia" w:hAnsi="Baamini" w:cs="Constantia"/>
          <w:i/>
          <w:sz w:val="20"/>
          <w:szCs w:val="20"/>
        </w:rPr>
        <w:t xml:space="preserve">cq;fsJ epWtdk; fle;j fhyj;jpy; nfhilahsu;fsplkpUe;J nfhilfisg; ngw;Ws;sjh? </w:t>
      </w:r>
    </w:p>
    <w:p w14:paraId="0EF2AAE6" w14:textId="77777777" w:rsidR="00142292" w:rsidRPr="002E14A7" w:rsidRDefault="00142292" w:rsidP="00652CC7">
      <w:pPr>
        <w:spacing w:after="0"/>
        <w:jc w:val="both"/>
        <w:rPr>
          <w:rFonts w:ascii="Constantia" w:eastAsia="Constantia" w:hAnsi="Constantia" w:cs="Constantia"/>
          <w:i/>
          <w:sz w:val="20"/>
          <w:szCs w:val="20"/>
        </w:rPr>
      </w:pPr>
      <w:r w:rsidRPr="002E14A7">
        <w:rPr>
          <w:rFonts w:ascii="Baamini" w:eastAsia="Constantia" w:hAnsi="Baamini" w:cs="Constantia"/>
          <w:i/>
          <w:sz w:val="20"/>
          <w:szCs w:val="20"/>
        </w:rPr>
        <w:t>mt;thwhapd; ePq;fs; cj;Njrpf;fpd;wit Nghd;w&gt; fle;jfhyq;fspy; eilKiwg;gLj;jpa fUj;jpl;lq;fspd; gl;baiy toq;fTk;. (Mff;$Ljyhf 6 fUj;jpl;lq;fs;)</w:t>
      </w:r>
    </w:p>
    <w:p w14:paraId="3E2CE058" w14:textId="77777777" w:rsidR="00493E31" w:rsidRPr="002E14A7" w:rsidRDefault="00493E31" w:rsidP="00652CC7">
      <w:pPr>
        <w:spacing w:after="0"/>
        <w:jc w:val="both"/>
        <w:rPr>
          <w:rFonts w:ascii="FMMalithi" w:eastAsia="Constantia" w:hAnsi="FMMalithi" w:cs="Constantia"/>
          <w:i/>
          <w:sz w:val="20"/>
          <w:szCs w:val="20"/>
        </w:rPr>
      </w:pPr>
      <w:r w:rsidRPr="002E14A7">
        <w:rPr>
          <w:rFonts w:ascii="FMMalithi" w:eastAsia="Constantia" w:hAnsi="FMMalithi" w:cs="Constantia"/>
          <w:i/>
          <w:sz w:val="20"/>
          <w:szCs w:val="20"/>
        </w:rPr>
        <w:t xml:space="preserve">Tfí ixúOdkh w;S;fhys uQ,HdOdr m%odhlhskaf.ka uQ,HdOdr ,nd ;sfío@ tfia kï" lreKdlr b;du;a uE;loS isÿl&lt; jHdmD;sfhka mgkaf.k" Tn oeka fhdackd lrk jHdmD;shg </w:t>
      </w:r>
      <w:r w:rsidRPr="002E14A7">
        <w:rPr>
          <w:rFonts w:ascii="FMMalithi" w:eastAsia="Constantia" w:hAnsi="FMMalithi" w:cs="Constantia"/>
          <w:b/>
          <w:bCs/>
          <w:i/>
          <w:sz w:val="20"/>
          <w:szCs w:val="20"/>
          <w:u w:val="single"/>
        </w:rPr>
        <w:t>iudk</w:t>
      </w:r>
      <w:r w:rsidRPr="002E14A7">
        <w:rPr>
          <w:rFonts w:ascii="FMMalithi" w:eastAsia="Constantia" w:hAnsi="FMMalithi" w:cs="Constantia"/>
          <w:i/>
          <w:sz w:val="20"/>
          <w:szCs w:val="20"/>
        </w:rPr>
        <w:t>" jHdmD;s ld,h wju udi 6 la jQ w;S; jHdmD;s ,ehsia;= .; lrkak' ^Wmßu jHdmD;s 6 la&amp;</w:t>
      </w:r>
    </w:p>
    <w:tbl>
      <w:tblPr>
        <w:tblW w:w="9103" w:type="dxa"/>
        <w:tblInd w:w="-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723"/>
        <w:gridCol w:w="1350"/>
        <w:gridCol w:w="1530"/>
        <w:gridCol w:w="2070"/>
        <w:gridCol w:w="2430"/>
      </w:tblGrid>
      <w:tr w:rsidR="00D74666" w:rsidRPr="002E14A7" w14:paraId="53FB1BD4" w14:textId="77777777" w:rsidTr="00D74666">
        <w:tc>
          <w:tcPr>
            <w:tcW w:w="1723" w:type="dxa"/>
          </w:tcPr>
          <w:p w14:paraId="3BA7DE5C" w14:textId="083BB36C" w:rsidR="00D74666" w:rsidRPr="002E14A7" w:rsidRDefault="00D74666" w:rsidP="002570B2">
            <w:pPr>
              <w:pStyle w:val="Normal1"/>
              <w:spacing w:after="0"/>
              <w:rPr>
                <w:rFonts w:ascii="Baamini" w:eastAsia="Constantia" w:hAnsi="Baamini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Date</w:t>
            </w:r>
            <w:r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(most recent first)</w:t>
            </w: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/</w:t>
            </w: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 xml:space="preserve"> jpfjp (kpf rkPgj;jpaij Kjypy; Fwpg;gpLf)</w:t>
            </w: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/</w:t>
            </w: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 xml:space="preserve"> </w:t>
            </w:r>
          </w:p>
          <w:p w14:paraId="2E694369" w14:textId="77777777" w:rsidR="00D74666" w:rsidRPr="002E14A7" w:rsidRDefault="00D74666" w:rsidP="00493E31">
            <w:pPr>
              <w:pStyle w:val="Normal1"/>
              <w:spacing w:after="0"/>
              <w:rPr>
                <w:rFonts w:ascii="FMMalithi" w:eastAsia="Constantia" w:hAnsi="FMMalithi" w:cs="Constantia"/>
                <w:sz w:val="20"/>
                <w:szCs w:val="20"/>
              </w:rPr>
            </w:pPr>
            <w:r w:rsidRPr="002E14A7">
              <w:rPr>
                <w:rFonts w:ascii="FMMalithi" w:eastAsia="Constantia" w:hAnsi="FMMalithi" w:cs="Constantia"/>
                <w:sz w:val="20"/>
                <w:szCs w:val="20"/>
              </w:rPr>
              <w:t>Èkh</w:t>
            </w:r>
          </w:p>
          <w:p w14:paraId="320A4F08" w14:textId="174BDE73" w:rsidR="00D74666" w:rsidRPr="002E14A7" w:rsidRDefault="00D74666" w:rsidP="00493E31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  <w:highlight w:val="yellow"/>
              </w:rPr>
            </w:pPr>
            <w:r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(</w:t>
            </w:r>
            <w:r w:rsidRPr="002E14A7">
              <w:rPr>
                <w:rFonts w:ascii="FMMalithi" w:eastAsia="Constantia" w:hAnsi="FMMalithi" w:cs="Constantia"/>
                <w:i/>
                <w:sz w:val="20"/>
                <w:szCs w:val="20"/>
              </w:rPr>
              <w:t>m%:ufhka b;du;a uE;</w:t>
            </w:r>
            <w:r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14:paraId="5086B70E" w14:textId="15F54A22" w:rsidR="00D74666" w:rsidRPr="002E14A7" w:rsidRDefault="00D74666" w:rsidP="002570B2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Donor/</w:t>
            </w: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 xml:space="preserve"> nfhil toq;Fdu;</w:t>
            </w: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/</w:t>
            </w:r>
            <w:r w:rsidRPr="002E14A7">
              <w:rPr>
                <w:rFonts w:ascii="FMMalithi" w:eastAsia="Constantia" w:hAnsi="FMMalithi" w:cs="Constantia"/>
                <w:sz w:val="20"/>
                <w:szCs w:val="20"/>
              </w:rPr>
              <w:t xml:space="preserve"> m%odhlhd</w:t>
            </w:r>
          </w:p>
        </w:tc>
        <w:tc>
          <w:tcPr>
            <w:tcW w:w="1530" w:type="dxa"/>
            <w:shd w:val="clear" w:color="auto" w:fill="auto"/>
          </w:tcPr>
          <w:p w14:paraId="5B29630F" w14:textId="3E859967" w:rsidR="00D74666" w:rsidRPr="002E14A7" w:rsidRDefault="00D74666" w:rsidP="002570B2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Project Title/</w:t>
            </w: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 xml:space="preserve"> fUj;jpl;lj; jiyg;G</w:t>
            </w: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/</w:t>
            </w:r>
            <w:r w:rsidRPr="002E14A7">
              <w:rPr>
                <w:rFonts w:ascii="FMMalithi" w:eastAsia="Constantia" w:hAnsi="FMMalithi" w:cs="Constantia"/>
                <w:sz w:val="20"/>
                <w:szCs w:val="20"/>
              </w:rPr>
              <w:t xml:space="preserve"> jHdmD;sfhys ud;Dldj</w:t>
            </w:r>
          </w:p>
        </w:tc>
        <w:tc>
          <w:tcPr>
            <w:tcW w:w="2070" w:type="dxa"/>
            <w:shd w:val="clear" w:color="auto" w:fill="auto"/>
          </w:tcPr>
          <w:p w14:paraId="5DCA2185" w14:textId="7D747577" w:rsidR="00D74666" w:rsidRPr="002E14A7" w:rsidRDefault="00D74666" w:rsidP="002570B2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 xml:space="preserve">Total Grant Amount/ </w:t>
            </w: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>nkhj;jf; nfhilj; njhif</w:t>
            </w: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/</w:t>
            </w:r>
            <w:r w:rsidRPr="002E14A7">
              <w:rPr>
                <w:rFonts w:ascii="FMMalithi" w:eastAsia="Constantia" w:hAnsi="FMMalithi" w:cs="Constantia"/>
                <w:sz w:val="20"/>
                <w:szCs w:val="20"/>
              </w:rPr>
              <w:t xml:space="preserve"> iïmQ¾K m%odhl uqo,</w:t>
            </w:r>
          </w:p>
        </w:tc>
        <w:tc>
          <w:tcPr>
            <w:tcW w:w="2430" w:type="dxa"/>
            <w:shd w:val="clear" w:color="auto" w:fill="auto"/>
          </w:tcPr>
          <w:p w14:paraId="2E74DAD0" w14:textId="5B73F056" w:rsidR="00D74666" w:rsidRPr="002E14A7" w:rsidRDefault="00D74666" w:rsidP="002570B2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Description of Project/</w:t>
            </w: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>fUj;jpl;l tpgupg;G</w:t>
            </w: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 xml:space="preserve">/ </w:t>
            </w:r>
            <w:r w:rsidRPr="002E14A7">
              <w:rPr>
                <w:rFonts w:ascii="FMMalithi" w:eastAsia="Constantia" w:hAnsi="FMMalithi" w:cs="Constantia"/>
                <w:sz w:val="20"/>
                <w:szCs w:val="20"/>
              </w:rPr>
              <w:t>jHdmD;sh .ek úia;rh</w:t>
            </w:r>
          </w:p>
        </w:tc>
      </w:tr>
      <w:tr w:rsidR="00D74666" w:rsidRPr="002E14A7" w14:paraId="7DE2580A" w14:textId="77777777" w:rsidTr="00D74666">
        <w:tc>
          <w:tcPr>
            <w:tcW w:w="1723" w:type="dxa"/>
          </w:tcPr>
          <w:p w14:paraId="119ADFFC" w14:textId="77777777" w:rsidR="00D74666" w:rsidRPr="002E14A7" w:rsidRDefault="00D74666" w:rsidP="002570B2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8F7DFE" w14:textId="77777777" w:rsidR="00D74666" w:rsidRPr="002E14A7" w:rsidRDefault="00D74666" w:rsidP="002570B2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04E16300" w14:textId="77777777" w:rsidR="00D74666" w:rsidRPr="002E14A7" w:rsidRDefault="00D74666" w:rsidP="002570B2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559FB5DD" w14:textId="77777777" w:rsidR="00D74666" w:rsidRPr="002E14A7" w:rsidRDefault="00D74666" w:rsidP="002570B2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B10C855" w14:textId="77777777" w:rsidR="00D74666" w:rsidRPr="002E14A7" w:rsidRDefault="00D74666" w:rsidP="002570B2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</w:tr>
      <w:tr w:rsidR="00D74666" w:rsidRPr="002E14A7" w14:paraId="37A84517" w14:textId="77777777" w:rsidTr="00D74666">
        <w:tc>
          <w:tcPr>
            <w:tcW w:w="1723" w:type="dxa"/>
          </w:tcPr>
          <w:p w14:paraId="31085255" w14:textId="77777777" w:rsidR="00D74666" w:rsidRPr="002E14A7" w:rsidRDefault="00D74666" w:rsidP="002570B2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4B6391" w14:textId="77777777" w:rsidR="00D74666" w:rsidRPr="002E14A7" w:rsidRDefault="00D74666" w:rsidP="002570B2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2377F9B" w14:textId="77777777" w:rsidR="00D74666" w:rsidRPr="002E14A7" w:rsidRDefault="00D74666" w:rsidP="002570B2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76270D2F" w14:textId="77777777" w:rsidR="00D74666" w:rsidRPr="002E14A7" w:rsidRDefault="00D74666" w:rsidP="002570B2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331C6E6" w14:textId="77777777" w:rsidR="00D74666" w:rsidRPr="002E14A7" w:rsidRDefault="00D74666" w:rsidP="002570B2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</w:tr>
      <w:tr w:rsidR="00D74666" w:rsidRPr="002E14A7" w14:paraId="7E74E1D8" w14:textId="77777777" w:rsidTr="00D74666">
        <w:tc>
          <w:tcPr>
            <w:tcW w:w="1723" w:type="dxa"/>
          </w:tcPr>
          <w:p w14:paraId="41FE53DD" w14:textId="77777777" w:rsidR="00D74666" w:rsidRPr="002E14A7" w:rsidRDefault="00D74666" w:rsidP="002570B2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4E42FFB" w14:textId="77777777" w:rsidR="00D74666" w:rsidRPr="002E14A7" w:rsidRDefault="00D74666" w:rsidP="002570B2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111A333" w14:textId="77777777" w:rsidR="00D74666" w:rsidRPr="002E14A7" w:rsidRDefault="00D74666" w:rsidP="002570B2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CAEAE66" w14:textId="77777777" w:rsidR="00D74666" w:rsidRPr="002E14A7" w:rsidRDefault="00D74666" w:rsidP="002570B2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46554D9" w14:textId="77777777" w:rsidR="00D74666" w:rsidRPr="002E14A7" w:rsidRDefault="00D74666" w:rsidP="002570B2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</w:tr>
    </w:tbl>
    <w:p w14:paraId="55D1B9F3" w14:textId="74ED2400" w:rsidR="00AB4EB2" w:rsidRPr="002E14A7" w:rsidRDefault="00AB4EB2" w:rsidP="00652CC7">
      <w:pPr>
        <w:spacing w:after="0"/>
        <w:jc w:val="both"/>
        <w:rPr>
          <w:rFonts w:ascii="FMMalithi" w:eastAsia="Constantia" w:hAnsi="FMMalithi" w:cs="Constantia"/>
          <w:i/>
          <w:sz w:val="20"/>
          <w:szCs w:val="20"/>
        </w:rPr>
      </w:pPr>
      <w:r w:rsidRPr="002E14A7">
        <w:rPr>
          <w:rFonts w:ascii="Constantia" w:eastAsia="Constantia" w:hAnsi="Constantia" w:cs="Constantia"/>
          <w:i/>
          <w:sz w:val="20"/>
          <w:szCs w:val="20"/>
        </w:rPr>
        <w:t xml:space="preserve">Please list out </w:t>
      </w:r>
      <w:r w:rsidRPr="002E14A7">
        <w:rPr>
          <w:rFonts w:ascii="Constantia" w:eastAsia="Constantia" w:hAnsi="Constantia" w:cs="Constantia"/>
          <w:b/>
          <w:i/>
          <w:sz w:val="20"/>
          <w:szCs w:val="20"/>
          <w:u w:val="single"/>
        </w:rPr>
        <w:t>other</w:t>
      </w:r>
      <w:r w:rsidRPr="002E14A7">
        <w:rPr>
          <w:rFonts w:ascii="Constantia" w:eastAsia="Constantia" w:hAnsi="Constantia" w:cs="Constantia"/>
          <w:i/>
          <w:sz w:val="20"/>
          <w:szCs w:val="20"/>
        </w:rPr>
        <w:t xml:space="preserve"> past projects</w:t>
      </w:r>
      <w:r w:rsidR="00EA622D" w:rsidRPr="002E14A7">
        <w:rPr>
          <w:rFonts w:ascii="Constantia" w:eastAsia="Constantia" w:hAnsi="Constantia" w:cs="Constantia"/>
          <w:i/>
          <w:sz w:val="20"/>
          <w:szCs w:val="20"/>
        </w:rPr>
        <w:t xml:space="preserve"> of minimum 6 months duration</w:t>
      </w:r>
      <w:r w:rsidRPr="002E14A7">
        <w:rPr>
          <w:rFonts w:ascii="Constantia" w:eastAsia="Constantia" w:hAnsi="Constantia" w:cs="Constantia"/>
          <w:i/>
          <w:sz w:val="20"/>
          <w:szCs w:val="20"/>
        </w:rPr>
        <w:t>, starting wi</w:t>
      </w:r>
      <w:r w:rsidR="000772CA" w:rsidRPr="002E14A7">
        <w:rPr>
          <w:rFonts w:ascii="Constantia" w:eastAsia="Constantia" w:hAnsi="Constantia" w:cs="Constantia"/>
          <w:i/>
          <w:sz w:val="20"/>
          <w:szCs w:val="20"/>
        </w:rPr>
        <w:t xml:space="preserve">th the most recent (maximum of </w:t>
      </w:r>
      <w:r w:rsidR="00EA622D" w:rsidRPr="002E14A7">
        <w:rPr>
          <w:rFonts w:ascii="Constantia" w:eastAsia="Constantia" w:hAnsi="Constantia" w:cs="Constantia"/>
          <w:i/>
          <w:sz w:val="20"/>
          <w:szCs w:val="20"/>
        </w:rPr>
        <w:t>6</w:t>
      </w:r>
      <w:r w:rsidR="00637D59" w:rsidRPr="002E14A7">
        <w:rPr>
          <w:rFonts w:ascii="Constantia" w:eastAsia="Constantia" w:hAnsi="Constantia" w:cs="Constantia"/>
          <w:i/>
          <w:sz w:val="20"/>
          <w:szCs w:val="20"/>
        </w:rPr>
        <w:t xml:space="preserve"> projects)/</w:t>
      </w:r>
      <w:r w:rsidR="00637D59" w:rsidRPr="002E14A7">
        <w:rPr>
          <w:rFonts w:ascii="Baamini" w:eastAsia="Constantia" w:hAnsi="Baamini" w:cs="Constantia"/>
          <w:i/>
          <w:sz w:val="20"/>
          <w:szCs w:val="20"/>
        </w:rPr>
        <w:t>Mff;Fiwe;jJ 6 khj fhyq;fSf;F eilKiwg;gLj;jg;gl;l Vida fle;jfhy fUj;jpl;lq;fis gl;bayplTk;.</w:t>
      </w:r>
      <w:r w:rsidR="00637D59" w:rsidRPr="002E14A7">
        <w:rPr>
          <w:rFonts w:ascii="Constantia" w:eastAsia="Constantia" w:hAnsi="Constantia" w:cs="Constantia"/>
          <w:i/>
          <w:sz w:val="20"/>
          <w:szCs w:val="20"/>
        </w:rPr>
        <w:t>/</w:t>
      </w:r>
      <w:r w:rsidR="00493E31" w:rsidRPr="002E14A7">
        <w:rPr>
          <w:rFonts w:ascii="FMMalithi" w:eastAsia="Constantia" w:hAnsi="FMMalithi" w:cs="Constantia"/>
          <w:i/>
          <w:sz w:val="20"/>
          <w:szCs w:val="20"/>
        </w:rPr>
        <w:t xml:space="preserve"> lreKdlr b;du;a uE; jHdmD;sfhka mgkaf.k" wju udi 6 l jHdmD;s ld,hla iys; </w:t>
      </w:r>
      <w:r w:rsidR="00493E31" w:rsidRPr="002E14A7">
        <w:rPr>
          <w:rFonts w:ascii="FMMalithi" w:eastAsia="Constantia" w:hAnsi="FMMalithi" w:cs="Constantia"/>
          <w:b/>
          <w:bCs/>
          <w:i/>
          <w:sz w:val="20"/>
          <w:szCs w:val="20"/>
          <w:u w:val="single"/>
        </w:rPr>
        <w:t>wfkl=;a</w:t>
      </w:r>
      <w:r w:rsidR="00493E31" w:rsidRPr="002E14A7">
        <w:rPr>
          <w:rFonts w:ascii="FMMalithi" w:eastAsia="Constantia" w:hAnsi="FMMalithi" w:cs="Constantia"/>
          <w:i/>
          <w:sz w:val="20"/>
          <w:szCs w:val="20"/>
        </w:rPr>
        <w:t xml:space="preserve"> w;S; jHdmD;s ,ehsia;= .; lrkak'^Wmßu jHdmD;s 6 la&amp;</w:t>
      </w:r>
    </w:p>
    <w:tbl>
      <w:tblPr>
        <w:tblW w:w="8577" w:type="dxa"/>
        <w:tblInd w:w="-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1170"/>
        <w:gridCol w:w="1440"/>
        <w:gridCol w:w="1890"/>
        <w:gridCol w:w="2700"/>
      </w:tblGrid>
      <w:tr w:rsidR="00D74666" w:rsidRPr="002E14A7" w14:paraId="7470E1F3" w14:textId="77777777" w:rsidTr="00D74666">
        <w:tc>
          <w:tcPr>
            <w:tcW w:w="1377" w:type="dxa"/>
          </w:tcPr>
          <w:p w14:paraId="23B95F6C" w14:textId="089B74E0" w:rsidR="00D74666" w:rsidRPr="002E14A7" w:rsidRDefault="00D74666" w:rsidP="00493E31">
            <w:pPr>
              <w:pStyle w:val="Normal1"/>
              <w:spacing w:after="0"/>
              <w:rPr>
                <w:rFonts w:ascii="Constantia" w:eastAsia="Constantia" w:hAnsi="Constantia" w:cs="Constantia"/>
                <w:i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 xml:space="preserve">Date </w:t>
            </w:r>
            <w:r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(most recent first)</w:t>
            </w:r>
          </w:p>
          <w:p w14:paraId="0D8180B7" w14:textId="6F9D6D35" w:rsidR="00D74666" w:rsidRPr="002E14A7" w:rsidRDefault="00D74666" w:rsidP="003F3774">
            <w:pPr>
              <w:pStyle w:val="Normal1"/>
              <w:spacing w:after="0"/>
              <w:rPr>
                <w:rFonts w:ascii="Baamini" w:eastAsia="Constantia" w:hAnsi="Baamini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/</w:t>
            </w: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>jpfjp (kpf rkPgj;jpaij Kjypy; Fwpg;gpLf)</w:t>
            </w: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/</w:t>
            </w: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 xml:space="preserve"> </w:t>
            </w:r>
          </w:p>
          <w:p w14:paraId="506BB5A4" w14:textId="77777777" w:rsidR="00D74666" w:rsidRPr="002E14A7" w:rsidRDefault="00D74666" w:rsidP="00493E31">
            <w:pPr>
              <w:pStyle w:val="Normal1"/>
              <w:spacing w:after="0"/>
              <w:rPr>
                <w:rFonts w:ascii="FMMalithi" w:eastAsia="Constantia" w:hAnsi="FMMalithi" w:cs="Constantia"/>
                <w:sz w:val="20"/>
                <w:szCs w:val="20"/>
              </w:rPr>
            </w:pPr>
            <w:r w:rsidRPr="002E14A7">
              <w:rPr>
                <w:rFonts w:ascii="FMMalithi" w:eastAsia="Constantia" w:hAnsi="FMMalithi" w:cs="Constantia"/>
                <w:sz w:val="20"/>
                <w:szCs w:val="20"/>
              </w:rPr>
              <w:t>Èkh</w:t>
            </w:r>
          </w:p>
          <w:p w14:paraId="3C33AE45" w14:textId="4F2426EC" w:rsidR="00D74666" w:rsidRPr="002E14A7" w:rsidRDefault="00D74666" w:rsidP="00493E31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  <w:highlight w:val="yellow"/>
              </w:rPr>
            </w:pPr>
            <w:r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(</w:t>
            </w:r>
            <w:r w:rsidRPr="002E14A7">
              <w:rPr>
                <w:rFonts w:ascii="FMMalithi" w:eastAsia="Constantia" w:hAnsi="FMMalithi" w:cs="Constantia"/>
                <w:i/>
                <w:sz w:val="20"/>
                <w:szCs w:val="20"/>
              </w:rPr>
              <w:t>m%:ufhka b;du;a uE;</w:t>
            </w:r>
            <w:r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25B152FA" w14:textId="6703211B" w:rsidR="00D74666" w:rsidRPr="002E14A7" w:rsidRDefault="00D74666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Donor/</w:t>
            </w: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 xml:space="preserve"> nfhil toq;Fdu;</w:t>
            </w: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/</w:t>
            </w:r>
            <w:r w:rsidRPr="002E14A7">
              <w:rPr>
                <w:rFonts w:ascii="FMMalithi" w:eastAsia="Constantia" w:hAnsi="FMMalithi" w:cs="Constantia"/>
                <w:sz w:val="20"/>
                <w:szCs w:val="20"/>
              </w:rPr>
              <w:t xml:space="preserve"> m%odhlhd</w:t>
            </w:r>
          </w:p>
        </w:tc>
        <w:tc>
          <w:tcPr>
            <w:tcW w:w="1440" w:type="dxa"/>
            <w:shd w:val="clear" w:color="auto" w:fill="auto"/>
          </w:tcPr>
          <w:p w14:paraId="1EC9065B" w14:textId="2AA1216C" w:rsidR="00D74666" w:rsidRPr="002E14A7" w:rsidRDefault="00D74666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Project Title/</w:t>
            </w: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 xml:space="preserve"> fUj;jpl;lj; jiyg;G</w:t>
            </w: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/</w:t>
            </w:r>
            <w:r w:rsidRPr="002E14A7">
              <w:rPr>
                <w:rFonts w:ascii="FMMalithi" w:eastAsia="Constantia" w:hAnsi="FMMalithi" w:cs="Constantia"/>
                <w:sz w:val="20"/>
                <w:szCs w:val="20"/>
              </w:rPr>
              <w:t xml:space="preserve"> jHdmD;sfhys ud;Dldj</w:t>
            </w:r>
          </w:p>
        </w:tc>
        <w:tc>
          <w:tcPr>
            <w:tcW w:w="1890" w:type="dxa"/>
            <w:shd w:val="clear" w:color="auto" w:fill="auto"/>
          </w:tcPr>
          <w:p w14:paraId="21059A1E" w14:textId="1871E019" w:rsidR="00D74666" w:rsidRPr="002E14A7" w:rsidRDefault="00D74666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 xml:space="preserve">Total Grant Amount/ </w:t>
            </w: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>nkhj;jf; nfhilj; njhif</w:t>
            </w: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/</w:t>
            </w:r>
            <w:r w:rsidRPr="002E14A7">
              <w:rPr>
                <w:rFonts w:ascii="FMMalithi" w:eastAsia="Constantia" w:hAnsi="FMMalithi" w:cs="Constantia"/>
                <w:sz w:val="20"/>
                <w:szCs w:val="20"/>
              </w:rPr>
              <w:t xml:space="preserve"> iïmQ¾K m%odhl uqo,</w:t>
            </w:r>
          </w:p>
        </w:tc>
        <w:tc>
          <w:tcPr>
            <w:tcW w:w="2700" w:type="dxa"/>
            <w:shd w:val="clear" w:color="auto" w:fill="auto"/>
          </w:tcPr>
          <w:p w14:paraId="6EF62831" w14:textId="53F5B27A" w:rsidR="00D74666" w:rsidRPr="002E14A7" w:rsidRDefault="00D74666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Description of Project/</w:t>
            </w: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>fUj;jpl;l tpgupg;G</w:t>
            </w: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 xml:space="preserve">/ </w:t>
            </w:r>
            <w:r w:rsidRPr="002E14A7">
              <w:rPr>
                <w:rFonts w:ascii="FMMalithi" w:eastAsia="Constantia" w:hAnsi="FMMalithi" w:cs="Constantia"/>
                <w:sz w:val="20"/>
                <w:szCs w:val="20"/>
              </w:rPr>
              <w:t>jHdmD;sh .ek úia;rh</w:t>
            </w:r>
          </w:p>
        </w:tc>
      </w:tr>
      <w:tr w:rsidR="00D74666" w:rsidRPr="002E14A7" w14:paraId="48E56FA0" w14:textId="77777777" w:rsidTr="00D74666">
        <w:tc>
          <w:tcPr>
            <w:tcW w:w="1377" w:type="dxa"/>
          </w:tcPr>
          <w:p w14:paraId="70BDCBC2" w14:textId="77777777" w:rsidR="00D74666" w:rsidRPr="002E14A7" w:rsidRDefault="00D74666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3ED2A7" w14:textId="77777777" w:rsidR="00D74666" w:rsidRPr="002E14A7" w:rsidRDefault="00D74666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1243033" w14:textId="77777777" w:rsidR="00D74666" w:rsidRPr="002E14A7" w:rsidRDefault="00D74666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45A0511" w14:textId="77777777" w:rsidR="00D74666" w:rsidRPr="002E14A7" w:rsidRDefault="00D74666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C8156A3" w14:textId="77777777" w:rsidR="00D74666" w:rsidRPr="002E14A7" w:rsidRDefault="00D74666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</w:tr>
      <w:tr w:rsidR="00D74666" w:rsidRPr="002E14A7" w14:paraId="1250398D" w14:textId="77777777" w:rsidTr="00D74666">
        <w:tc>
          <w:tcPr>
            <w:tcW w:w="1377" w:type="dxa"/>
          </w:tcPr>
          <w:p w14:paraId="5E0D0E23" w14:textId="77777777" w:rsidR="00D74666" w:rsidRPr="002E14A7" w:rsidRDefault="00D74666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5E42AE2" w14:textId="77777777" w:rsidR="00D74666" w:rsidRPr="002E14A7" w:rsidRDefault="00D74666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D4DF599" w14:textId="77777777" w:rsidR="00D74666" w:rsidRPr="002E14A7" w:rsidRDefault="00D74666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02D3ABBA" w14:textId="77777777" w:rsidR="00D74666" w:rsidRPr="002E14A7" w:rsidRDefault="00D74666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D6FBA71" w14:textId="77777777" w:rsidR="00D74666" w:rsidRPr="002E14A7" w:rsidRDefault="00D74666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</w:tr>
      <w:tr w:rsidR="00D74666" w:rsidRPr="002E14A7" w14:paraId="3C36D6BF" w14:textId="77777777" w:rsidTr="00D74666">
        <w:tc>
          <w:tcPr>
            <w:tcW w:w="1377" w:type="dxa"/>
          </w:tcPr>
          <w:p w14:paraId="212EA4D8" w14:textId="77777777" w:rsidR="00D74666" w:rsidRPr="002E14A7" w:rsidRDefault="00D74666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576B442" w14:textId="77777777" w:rsidR="00D74666" w:rsidRPr="002E14A7" w:rsidRDefault="00D74666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5EE0DE3" w14:textId="77777777" w:rsidR="00D74666" w:rsidRPr="002E14A7" w:rsidRDefault="00D74666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18978300" w14:textId="77777777" w:rsidR="00D74666" w:rsidRPr="002E14A7" w:rsidRDefault="00D74666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789600F" w14:textId="77777777" w:rsidR="00D74666" w:rsidRPr="002E14A7" w:rsidRDefault="00D74666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</w:tr>
    </w:tbl>
    <w:p w14:paraId="1ED9392D" w14:textId="77777777" w:rsidR="009B1C5F" w:rsidRPr="002E14A7" w:rsidRDefault="009B1C5F" w:rsidP="009B1C5F">
      <w:pPr>
        <w:spacing w:after="0"/>
        <w:rPr>
          <w:rFonts w:ascii="Constantia" w:eastAsia="Constantia" w:hAnsi="Constantia" w:cs="Constantia"/>
          <w:sz w:val="20"/>
          <w:szCs w:val="20"/>
        </w:rPr>
      </w:pPr>
    </w:p>
    <w:p w14:paraId="0E733A62" w14:textId="268AA2FD" w:rsidR="009B1C5F" w:rsidRDefault="009B1C5F" w:rsidP="00652CC7">
      <w:pPr>
        <w:spacing w:after="0"/>
        <w:jc w:val="both"/>
        <w:rPr>
          <w:rFonts w:ascii="FMMalithi" w:eastAsia="Constantia" w:hAnsi="FMMalithi" w:cs="Constantia"/>
          <w:i/>
          <w:sz w:val="20"/>
          <w:szCs w:val="20"/>
        </w:rPr>
      </w:pPr>
      <w:r w:rsidRPr="002E14A7">
        <w:rPr>
          <w:rFonts w:ascii="Constantia" w:eastAsia="Constantia" w:hAnsi="Constantia" w:cs="Constantia"/>
          <w:i/>
          <w:sz w:val="20"/>
          <w:szCs w:val="20"/>
        </w:rPr>
        <w:t xml:space="preserve">If your organization has been previously supported by NTT at any point in the past –please specify details </w:t>
      </w:r>
      <w:r w:rsidRPr="002E14A7">
        <w:rPr>
          <w:rFonts w:ascii="Constantia" w:eastAsia="Constantia" w:hAnsi="Constantia" w:cs="Constantia"/>
          <w:i/>
          <w:sz w:val="20"/>
          <w:szCs w:val="20"/>
        </w:rPr>
        <w:lastRenderedPageBreak/>
        <w:t>of such grants</w:t>
      </w:r>
      <w:r w:rsidR="00637D59" w:rsidRPr="002E14A7">
        <w:rPr>
          <w:rFonts w:ascii="Constantia" w:eastAsia="Constantia" w:hAnsi="Constantia" w:cs="Constantia"/>
          <w:i/>
          <w:sz w:val="20"/>
          <w:szCs w:val="20"/>
        </w:rPr>
        <w:t>/</w:t>
      </w:r>
      <w:r w:rsidR="00637D59" w:rsidRPr="002E14A7">
        <w:rPr>
          <w:rFonts w:ascii="Baamini" w:eastAsia="Constantia" w:hAnsi="Baamini" w:cs="Constantia"/>
          <w:i/>
          <w:sz w:val="20"/>
          <w:szCs w:val="20"/>
        </w:rPr>
        <w:t>fle;j fhyq;</w:t>
      </w:r>
      <w:r w:rsidR="004604DD" w:rsidRPr="002E14A7">
        <w:rPr>
          <w:rFonts w:ascii="Baamini" w:eastAsia="Constantia" w:hAnsi="Baamini" w:cs="Constantia"/>
          <w:i/>
          <w:sz w:val="20"/>
          <w:szCs w:val="20"/>
        </w:rPr>
        <w:t>fspy; VjhtnjhU re;ju;g;gj;jpy;</w:t>
      </w:r>
      <w:r w:rsidR="00637D59" w:rsidRPr="002E14A7">
        <w:rPr>
          <w:rFonts w:ascii="Baamini" w:eastAsia="Constantia" w:hAnsi="Baamini" w:cs="Constantia"/>
          <w:i/>
          <w:sz w:val="20"/>
          <w:szCs w:val="20"/>
        </w:rPr>
        <w:t xml:space="preserve"> </w:t>
      </w:r>
      <w:r w:rsidR="00637D59" w:rsidRPr="002E14A7">
        <w:rPr>
          <w:rFonts w:eastAsia="Constantia"/>
          <w:i/>
          <w:sz w:val="20"/>
          <w:szCs w:val="20"/>
        </w:rPr>
        <w:t xml:space="preserve">NTT </w:t>
      </w:r>
      <w:r w:rsidR="00637D59" w:rsidRPr="002E14A7">
        <w:rPr>
          <w:rFonts w:ascii="Baamini" w:eastAsia="Constantia" w:hAnsi="Baamini" w:cs="Constantia"/>
          <w:i/>
          <w:sz w:val="20"/>
          <w:szCs w:val="20"/>
        </w:rPr>
        <w:t xml:space="preserve">,dhy; cq;fs; epWtdj;jpw;F </w:t>
      </w:r>
      <w:r w:rsidR="004604DD" w:rsidRPr="002E14A7">
        <w:rPr>
          <w:rFonts w:ascii="Baamini" w:eastAsia="Constantia" w:hAnsi="Baamini" w:cs="Constantia"/>
          <w:i/>
          <w:sz w:val="20"/>
          <w:szCs w:val="20"/>
        </w:rPr>
        <w:t>ed;</w:t>
      </w:r>
      <w:r w:rsidR="00637D59" w:rsidRPr="002E14A7">
        <w:rPr>
          <w:rFonts w:ascii="Baamini" w:eastAsia="Constantia" w:hAnsi="Baamini" w:cs="Constantia"/>
          <w:i/>
          <w:sz w:val="20"/>
          <w:szCs w:val="20"/>
        </w:rPr>
        <w:t>nfhil toq;fg;gl;bUe;jhy; mJ njhlu;ghd jfty;fis toq;fTk;.</w:t>
      </w:r>
      <w:r w:rsidR="00637D59" w:rsidRPr="002E14A7">
        <w:rPr>
          <w:rFonts w:ascii="Constantia" w:eastAsia="Constantia" w:hAnsi="Constantia" w:cs="Constantia"/>
          <w:i/>
          <w:sz w:val="20"/>
          <w:szCs w:val="20"/>
        </w:rPr>
        <w:t>/</w:t>
      </w:r>
      <w:r w:rsidR="00493E31" w:rsidRPr="002E14A7">
        <w:rPr>
          <w:rFonts w:ascii="FMMalithi" w:eastAsia="Constantia" w:hAnsi="FMMalithi" w:cs="Constantia"/>
          <w:i/>
          <w:sz w:val="20"/>
          <w:szCs w:val="20"/>
        </w:rPr>
        <w:t xml:space="preserve"> Tfí ixúOdkhg </w:t>
      </w:r>
      <w:r w:rsidR="00493E31" w:rsidRPr="002E14A7">
        <w:rPr>
          <w:rFonts w:ascii="Times New Roman" w:eastAsia="Constantia" w:hAnsi="Times New Roman" w:cs="Times New Roman"/>
          <w:i/>
          <w:sz w:val="20"/>
          <w:szCs w:val="20"/>
        </w:rPr>
        <w:t xml:space="preserve">NTT </w:t>
      </w:r>
      <w:r w:rsidR="00493E31" w:rsidRPr="002E14A7">
        <w:rPr>
          <w:rFonts w:ascii="FMMalithi" w:eastAsia="Constantia" w:hAnsi="FMMalithi" w:cs="Constantia"/>
          <w:i/>
          <w:sz w:val="20"/>
          <w:szCs w:val="20"/>
        </w:rPr>
        <w:t>u.ska  óg fmr hï wjia:djl § iyfhda.h ,nd oS we;akï" - lreKdlr tu m%odhl uQ,HdOdr ms&lt;sn| úia;r imhkak'</w:t>
      </w:r>
    </w:p>
    <w:p w14:paraId="2F9B980E" w14:textId="77777777" w:rsidR="001D3AD4" w:rsidRPr="002E14A7" w:rsidRDefault="001D3AD4" w:rsidP="00652CC7">
      <w:pPr>
        <w:spacing w:after="0"/>
        <w:jc w:val="both"/>
        <w:rPr>
          <w:rFonts w:ascii="FMMalithi" w:eastAsia="Constantia" w:hAnsi="FMMalithi" w:cs="Constantia"/>
          <w:sz w:val="20"/>
          <w:szCs w:val="20"/>
        </w:rPr>
      </w:pPr>
    </w:p>
    <w:tbl>
      <w:tblPr>
        <w:tblW w:w="9013" w:type="dxa"/>
        <w:tblInd w:w="-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1377"/>
        <w:gridCol w:w="1260"/>
        <w:gridCol w:w="1350"/>
        <w:gridCol w:w="1890"/>
        <w:gridCol w:w="2700"/>
      </w:tblGrid>
      <w:tr w:rsidR="00637D59" w:rsidRPr="002E14A7" w14:paraId="2116063F" w14:textId="77777777" w:rsidTr="00281882">
        <w:tc>
          <w:tcPr>
            <w:tcW w:w="436" w:type="dxa"/>
            <w:shd w:val="clear" w:color="auto" w:fill="auto"/>
          </w:tcPr>
          <w:p w14:paraId="75937C91" w14:textId="77777777" w:rsidR="00637D59" w:rsidRPr="002E14A7" w:rsidRDefault="00637D59" w:rsidP="003F3774">
            <w:pPr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#</w:t>
            </w:r>
          </w:p>
        </w:tc>
        <w:tc>
          <w:tcPr>
            <w:tcW w:w="1377" w:type="dxa"/>
          </w:tcPr>
          <w:p w14:paraId="333C7E2D" w14:textId="3B9293CA" w:rsidR="00493E31" w:rsidRPr="002E14A7" w:rsidRDefault="00637D59" w:rsidP="00493E31">
            <w:pPr>
              <w:pStyle w:val="Normal1"/>
              <w:spacing w:after="0"/>
              <w:rPr>
                <w:rFonts w:ascii="Constantia" w:eastAsia="Constantia" w:hAnsi="Constantia" w:cs="Constantia"/>
                <w:i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Date</w:t>
            </w:r>
            <w:r w:rsidR="00493E31" w:rsidRPr="002E14A7">
              <w:rPr>
                <w:rFonts w:ascii="Constantia" w:eastAsia="Constantia" w:hAnsi="Constantia" w:cs="Constantia"/>
                <w:sz w:val="20"/>
                <w:szCs w:val="20"/>
              </w:rPr>
              <w:t xml:space="preserve"> </w:t>
            </w:r>
            <w:r w:rsidR="00493E31"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(most recent first)</w:t>
            </w:r>
          </w:p>
          <w:p w14:paraId="361EC501" w14:textId="67676A99" w:rsidR="00637D59" w:rsidRPr="002E14A7" w:rsidRDefault="00637D59" w:rsidP="003F3774">
            <w:pPr>
              <w:pStyle w:val="Normal1"/>
              <w:spacing w:after="0"/>
              <w:rPr>
                <w:rFonts w:ascii="Baamini" w:eastAsia="Constantia" w:hAnsi="Baamini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/</w:t>
            </w: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>jpfjp</w:t>
            </w:r>
            <w:r w:rsidR="00652CC7" w:rsidRPr="002E14A7">
              <w:rPr>
                <w:rFonts w:ascii="Baamini" w:eastAsia="Constantia" w:hAnsi="Baamini" w:cs="Constantia"/>
                <w:sz w:val="20"/>
                <w:szCs w:val="20"/>
              </w:rPr>
              <w:t xml:space="preserve"> (kpf rkPgj;jpa</w:t>
            </w:r>
            <w:r w:rsidR="00D822E8" w:rsidRPr="002E14A7">
              <w:rPr>
                <w:rFonts w:ascii="Baamini" w:eastAsia="Constantia" w:hAnsi="Baamini" w:cs="Constantia"/>
                <w:sz w:val="20"/>
                <w:szCs w:val="20"/>
              </w:rPr>
              <w:t>ij Kjypy; Fwpg;gpLf)</w:t>
            </w: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/</w:t>
            </w: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 xml:space="preserve"> </w:t>
            </w:r>
          </w:p>
          <w:p w14:paraId="19D8AE38" w14:textId="77777777" w:rsidR="00493E31" w:rsidRPr="002E14A7" w:rsidRDefault="00493E31" w:rsidP="00493E31">
            <w:pPr>
              <w:pStyle w:val="Normal1"/>
              <w:spacing w:after="0"/>
              <w:rPr>
                <w:rFonts w:ascii="FMMalithi" w:eastAsia="Constantia" w:hAnsi="FMMalithi" w:cs="Constantia"/>
                <w:sz w:val="20"/>
                <w:szCs w:val="20"/>
              </w:rPr>
            </w:pPr>
            <w:r w:rsidRPr="002E14A7">
              <w:rPr>
                <w:rFonts w:ascii="FMMalithi" w:eastAsia="Constantia" w:hAnsi="FMMalithi" w:cs="Constantia"/>
                <w:sz w:val="20"/>
                <w:szCs w:val="20"/>
              </w:rPr>
              <w:t>Èkh</w:t>
            </w:r>
          </w:p>
          <w:p w14:paraId="55789ACB" w14:textId="28A04F9F" w:rsidR="00493E31" w:rsidRPr="002E14A7" w:rsidRDefault="00493E31" w:rsidP="00493E31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(</w:t>
            </w:r>
            <w:r w:rsidRPr="002E14A7">
              <w:rPr>
                <w:rFonts w:ascii="FMMalithi" w:eastAsia="Constantia" w:hAnsi="FMMalithi" w:cs="Constantia"/>
                <w:i/>
                <w:sz w:val="20"/>
                <w:szCs w:val="20"/>
              </w:rPr>
              <w:t>m%:ufhka b;du;a uE;</w:t>
            </w:r>
            <w:r w:rsidRPr="002E14A7">
              <w:rPr>
                <w:rFonts w:ascii="Constantia" w:eastAsia="Constantia" w:hAnsi="Constantia" w:cs="Constantia"/>
                <w:i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0ED73903" w14:textId="2FC1E41F" w:rsidR="00637D59" w:rsidRPr="002E14A7" w:rsidRDefault="00637D59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Donor/</w:t>
            </w: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 xml:space="preserve"> nfhil toq;Fdu;</w:t>
            </w: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/</w:t>
            </w:r>
            <w:r w:rsidR="00493E31" w:rsidRPr="002E14A7">
              <w:rPr>
                <w:rFonts w:ascii="Constantia" w:eastAsia="Constantia" w:hAnsi="Constantia" w:cs="Constantia"/>
                <w:sz w:val="20"/>
                <w:szCs w:val="20"/>
              </w:rPr>
              <w:t xml:space="preserve"> </w:t>
            </w:r>
            <w:r w:rsidR="00493E31" w:rsidRPr="002E14A7">
              <w:rPr>
                <w:rFonts w:ascii="FMMalithi" w:eastAsia="Constantia" w:hAnsi="FMMalithi" w:cs="Constantia"/>
                <w:sz w:val="20"/>
                <w:szCs w:val="20"/>
              </w:rPr>
              <w:t>m%odhlhd</w:t>
            </w:r>
          </w:p>
        </w:tc>
        <w:tc>
          <w:tcPr>
            <w:tcW w:w="1350" w:type="dxa"/>
            <w:shd w:val="clear" w:color="auto" w:fill="auto"/>
          </w:tcPr>
          <w:p w14:paraId="71B2E4B4" w14:textId="19A106BD" w:rsidR="00637D59" w:rsidRPr="002E14A7" w:rsidRDefault="00637D59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Project Title/</w:t>
            </w: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 xml:space="preserve"> fUj;jpl;lj; jiyg;G</w:t>
            </w: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/</w:t>
            </w:r>
            <w:r w:rsidR="00493E31" w:rsidRPr="002E14A7">
              <w:rPr>
                <w:rFonts w:ascii="Constantia" w:eastAsia="Constantia" w:hAnsi="Constantia" w:cs="Constantia"/>
                <w:sz w:val="20"/>
                <w:szCs w:val="20"/>
              </w:rPr>
              <w:t xml:space="preserve"> </w:t>
            </w:r>
            <w:r w:rsidR="00493E31" w:rsidRPr="002E14A7">
              <w:rPr>
                <w:rFonts w:ascii="FMMalithi" w:eastAsia="Constantia" w:hAnsi="FMMalithi" w:cs="Constantia"/>
                <w:sz w:val="20"/>
                <w:szCs w:val="20"/>
              </w:rPr>
              <w:t>jHdmD;sfhys ud;Dldj</w:t>
            </w:r>
          </w:p>
        </w:tc>
        <w:tc>
          <w:tcPr>
            <w:tcW w:w="1890" w:type="dxa"/>
            <w:shd w:val="clear" w:color="auto" w:fill="auto"/>
          </w:tcPr>
          <w:p w14:paraId="76FCCB91" w14:textId="07068C64" w:rsidR="00637D59" w:rsidRPr="002E14A7" w:rsidRDefault="00637D59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 xml:space="preserve">Total Grant Amount/ </w:t>
            </w: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>nkhj;jf; nfhilj; njhif</w:t>
            </w: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/</w:t>
            </w:r>
            <w:r w:rsidR="00493E31" w:rsidRPr="002E14A7">
              <w:rPr>
                <w:rFonts w:ascii="FMMalithi" w:eastAsia="Constantia" w:hAnsi="FMMalithi" w:cs="Constantia"/>
                <w:sz w:val="20"/>
                <w:szCs w:val="20"/>
              </w:rPr>
              <w:t xml:space="preserve"> iïmQ¾K m%odhl uqo,</w:t>
            </w:r>
          </w:p>
        </w:tc>
        <w:tc>
          <w:tcPr>
            <w:tcW w:w="2700" w:type="dxa"/>
            <w:shd w:val="clear" w:color="auto" w:fill="auto"/>
          </w:tcPr>
          <w:p w14:paraId="5B1A7562" w14:textId="594398ED" w:rsidR="00637D59" w:rsidRPr="002E14A7" w:rsidRDefault="00637D59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Description of Project/</w:t>
            </w: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>fUj;jpl;l tpgupg;G</w:t>
            </w: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 xml:space="preserve">/ </w:t>
            </w:r>
            <w:r w:rsidR="00493E31" w:rsidRPr="002E14A7">
              <w:rPr>
                <w:rFonts w:ascii="FMMalithi" w:eastAsia="Constantia" w:hAnsi="FMMalithi" w:cs="Constantia"/>
                <w:sz w:val="20"/>
                <w:szCs w:val="20"/>
              </w:rPr>
              <w:t>jHdmD;sh .ek úia;rh</w:t>
            </w:r>
          </w:p>
        </w:tc>
      </w:tr>
      <w:tr w:rsidR="00637D59" w:rsidRPr="002E14A7" w14:paraId="440A13FB" w14:textId="77777777" w:rsidTr="00281882">
        <w:tc>
          <w:tcPr>
            <w:tcW w:w="436" w:type="dxa"/>
            <w:shd w:val="clear" w:color="auto" w:fill="auto"/>
          </w:tcPr>
          <w:p w14:paraId="64FA69F7" w14:textId="77777777" w:rsidR="00637D59" w:rsidRPr="002E14A7" w:rsidRDefault="00637D59" w:rsidP="003F3774">
            <w:pPr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377" w:type="dxa"/>
          </w:tcPr>
          <w:p w14:paraId="75C002B7" w14:textId="77777777" w:rsidR="00637D59" w:rsidRPr="002E14A7" w:rsidRDefault="00637D59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352C73" w14:textId="77777777" w:rsidR="00637D59" w:rsidRPr="002E14A7" w:rsidRDefault="00637D59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NTT</w:t>
            </w:r>
          </w:p>
        </w:tc>
        <w:tc>
          <w:tcPr>
            <w:tcW w:w="1350" w:type="dxa"/>
            <w:shd w:val="clear" w:color="auto" w:fill="auto"/>
          </w:tcPr>
          <w:p w14:paraId="2CF72F4A" w14:textId="77777777" w:rsidR="00637D59" w:rsidRPr="002E14A7" w:rsidRDefault="00637D59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1DDF8DC" w14:textId="77777777" w:rsidR="00637D59" w:rsidRPr="002E14A7" w:rsidRDefault="00637D59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BA0D4A1" w14:textId="77777777" w:rsidR="00637D59" w:rsidRPr="002E14A7" w:rsidRDefault="00637D59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</w:tr>
      <w:tr w:rsidR="00637D59" w:rsidRPr="002E14A7" w14:paraId="5EF04413" w14:textId="77777777" w:rsidTr="00281882">
        <w:tc>
          <w:tcPr>
            <w:tcW w:w="436" w:type="dxa"/>
            <w:shd w:val="clear" w:color="auto" w:fill="auto"/>
          </w:tcPr>
          <w:p w14:paraId="51AD68D0" w14:textId="77777777" w:rsidR="00637D59" w:rsidRPr="002E14A7" w:rsidRDefault="00637D59" w:rsidP="003F3774">
            <w:pPr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49ACB3C" w14:textId="77777777" w:rsidR="00637D59" w:rsidRPr="002E14A7" w:rsidRDefault="00637D59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735DD7" w14:textId="77777777" w:rsidR="00637D59" w:rsidRPr="002E14A7" w:rsidRDefault="00637D59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NTT</w:t>
            </w:r>
          </w:p>
        </w:tc>
        <w:tc>
          <w:tcPr>
            <w:tcW w:w="1350" w:type="dxa"/>
            <w:shd w:val="clear" w:color="auto" w:fill="auto"/>
          </w:tcPr>
          <w:p w14:paraId="01E3DEEB" w14:textId="77777777" w:rsidR="00637D59" w:rsidRPr="002E14A7" w:rsidRDefault="00637D59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1DEBA0BC" w14:textId="77777777" w:rsidR="00637D59" w:rsidRPr="002E14A7" w:rsidRDefault="00637D59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3820B16" w14:textId="77777777" w:rsidR="00637D59" w:rsidRPr="002E14A7" w:rsidRDefault="00637D59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</w:tr>
      <w:tr w:rsidR="00637D59" w:rsidRPr="002E14A7" w14:paraId="0E55EB05" w14:textId="77777777" w:rsidTr="00281882">
        <w:tc>
          <w:tcPr>
            <w:tcW w:w="436" w:type="dxa"/>
            <w:shd w:val="clear" w:color="auto" w:fill="auto"/>
          </w:tcPr>
          <w:p w14:paraId="42707B1F" w14:textId="77777777" w:rsidR="00637D59" w:rsidRPr="002E14A7" w:rsidRDefault="00637D59" w:rsidP="003F3774">
            <w:pPr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377" w:type="dxa"/>
          </w:tcPr>
          <w:p w14:paraId="70303584" w14:textId="77777777" w:rsidR="00637D59" w:rsidRPr="002E14A7" w:rsidRDefault="00637D59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820051" w14:textId="77777777" w:rsidR="00637D59" w:rsidRPr="002E14A7" w:rsidRDefault="00637D59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NTT</w:t>
            </w:r>
          </w:p>
        </w:tc>
        <w:tc>
          <w:tcPr>
            <w:tcW w:w="1350" w:type="dxa"/>
            <w:shd w:val="clear" w:color="auto" w:fill="auto"/>
          </w:tcPr>
          <w:p w14:paraId="0A52E48B" w14:textId="77777777" w:rsidR="00637D59" w:rsidRPr="002E14A7" w:rsidRDefault="00637D59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916560E" w14:textId="77777777" w:rsidR="00637D59" w:rsidRPr="002E14A7" w:rsidRDefault="00637D59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8F01B58" w14:textId="77777777" w:rsidR="00637D59" w:rsidRPr="002E14A7" w:rsidRDefault="00637D59" w:rsidP="003F3774">
            <w:pPr>
              <w:pStyle w:val="Normal1"/>
              <w:spacing w:after="0"/>
              <w:rPr>
                <w:rFonts w:ascii="Constantia" w:eastAsia="Constantia" w:hAnsi="Constantia" w:cs="Constantia"/>
                <w:sz w:val="20"/>
                <w:szCs w:val="20"/>
              </w:rPr>
            </w:pPr>
          </w:p>
        </w:tc>
      </w:tr>
    </w:tbl>
    <w:p w14:paraId="1125CF73" w14:textId="135D4967" w:rsidR="009B1C5F" w:rsidRPr="002E14A7" w:rsidRDefault="009B1C5F" w:rsidP="009B1C5F">
      <w:pPr>
        <w:spacing w:after="0"/>
        <w:rPr>
          <w:rFonts w:ascii="Constantia" w:eastAsia="Constantia" w:hAnsi="Constantia" w:cs="Constantia"/>
          <w:b/>
          <w:sz w:val="20"/>
          <w:szCs w:val="20"/>
          <w:u w:val="single"/>
        </w:rPr>
      </w:pPr>
    </w:p>
    <w:p w14:paraId="72941DD4" w14:textId="5118B8CC" w:rsidR="009B1C5F" w:rsidRPr="002E14A7" w:rsidRDefault="009B1C5F" w:rsidP="00652CC7">
      <w:pPr>
        <w:pStyle w:val="ListParagraph"/>
        <w:numPr>
          <w:ilvl w:val="0"/>
          <w:numId w:val="7"/>
        </w:numPr>
        <w:spacing w:after="0"/>
        <w:jc w:val="both"/>
        <w:rPr>
          <w:rFonts w:ascii="Constantia" w:eastAsia="Constantia" w:hAnsi="Constantia" w:cs="Constantia"/>
          <w:b/>
          <w:sz w:val="20"/>
          <w:szCs w:val="20"/>
          <w:u w:val="single"/>
        </w:rPr>
      </w:pPr>
      <w:r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>SUPPORTING DOCUMENTS TO BE SUBMITTED WITH APPLICATION</w:t>
      </w:r>
      <w:r w:rsidR="00637D59"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>/</w:t>
      </w:r>
      <w:r w:rsidR="00637D59" w:rsidRPr="002E14A7">
        <w:rPr>
          <w:rFonts w:ascii="Baamini" w:eastAsia="Constantia" w:hAnsi="Baamini" w:cs="Constantia"/>
          <w:b/>
          <w:sz w:val="20"/>
          <w:szCs w:val="20"/>
          <w:u w:val="single"/>
        </w:rPr>
        <w:t xml:space="preserve"> tpz;zg;gj;Jld; rku;g;gpf;fg;glNtz;ba Mjhu Mtzq;fs;</w:t>
      </w:r>
      <w:r w:rsidR="00637D59"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>/</w:t>
      </w:r>
      <w:r w:rsidR="00281882" w:rsidRPr="002E14A7">
        <w:rPr>
          <w:rFonts w:ascii="Constantia" w:eastAsia="Constantia" w:hAnsi="Constantia" w:cs="Constantia"/>
          <w:b/>
          <w:sz w:val="20"/>
          <w:szCs w:val="20"/>
          <w:u w:val="single"/>
        </w:rPr>
        <w:t xml:space="preserve"> </w:t>
      </w:r>
      <w:r w:rsidR="00907AED" w:rsidRPr="002E14A7">
        <w:rPr>
          <w:rFonts w:ascii="FMMalithi" w:eastAsia="Constantia" w:hAnsi="FMMalithi" w:cs="Constantia"/>
          <w:b/>
          <w:sz w:val="20"/>
          <w:szCs w:val="20"/>
          <w:u w:val="single"/>
        </w:rPr>
        <w:t>wh</w:t>
      </w:r>
      <w:r w:rsidR="00281882" w:rsidRPr="002E14A7">
        <w:rPr>
          <w:rFonts w:ascii="FMMalithi" w:eastAsia="Constantia" w:hAnsi="FMMalithi" w:cs="Constantia"/>
          <w:b/>
          <w:sz w:val="20"/>
          <w:szCs w:val="20"/>
          <w:u w:val="single"/>
        </w:rPr>
        <w:t>ÿï m; iu. bÈßm;a l&lt; hq;= Wmldrl ,shlshú,s</w:t>
      </w:r>
    </w:p>
    <w:p w14:paraId="374950EB" w14:textId="77777777" w:rsidR="009B1C5F" w:rsidRPr="002E14A7" w:rsidRDefault="009B1C5F" w:rsidP="00652CC7">
      <w:pPr>
        <w:spacing w:after="0"/>
        <w:jc w:val="both"/>
        <w:rPr>
          <w:rFonts w:ascii="Constantia" w:eastAsia="Constantia" w:hAnsi="Constantia" w:cs="Constantia"/>
          <w:i/>
          <w:sz w:val="20"/>
          <w:szCs w:val="20"/>
        </w:rPr>
      </w:pPr>
      <w:r w:rsidRPr="002E14A7">
        <w:rPr>
          <w:rFonts w:ascii="Constantia" w:eastAsia="Constantia" w:hAnsi="Constantia" w:cs="Constantia"/>
          <w:i/>
          <w:sz w:val="20"/>
          <w:szCs w:val="20"/>
        </w:rPr>
        <w:t xml:space="preserve">(Please </w:t>
      </w:r>
      <w:r w:rsidR="00F71F5A" w:rsidRPr="002E14A7">
        <w:rPr>
          <w:rFonts w:ascii="Constantia" w:eastAsia="Constantia" w:hAnsi="Constantia" w:cs="Constantia"/>
          <w:i/>
          <w:sz w:val="20"/>
          <w:szCs w:val="20"/>
        </w:rPr>
        <w:t xml:space="preserve">attach </w:t>
      </w:r>
      <w:r w:rsidR="00F71F5A" w:rsidRPr="002E14A7">
        <w:rPr>
          <w:rFonts w:ascii="Constantia" w:eastAsia="Constantia" w:hAnsi="Constantia" w:cs="Constantia"/>
          <w:b/>
          <w:i/>
          <w:sz w:val="20"/>
          <w:szCs w:val="20"/>
        </w:rPr>
        <w:t>all</w:t>
      </w:r>
      <w:r w:rsidR="00F71F5A" w:rsidRPr="002E14A7">
        <w:rPr>
          <w:rFonts w:ascii="Constantia" w:eastAsia="Constantia" w:hAnsi="Constantia" w:cs="Constantia"/>
          <w:i/>
          <w:sz w:val="20"/>
          <w:szCs w:val="20"/>
        </w:rPr>
        <w:t xml:space="preserve"> of the below listed documents, if not attached list reasons</w:t>
      </w:r>
      <w:r w:rsidR="00C07945" w:rsidRPr="002E14A7">
        <w:rPr>
          <w:rFonts w:ascii="Constantia" w:eastAsia="Constantia" w:hAnsi="Constantia" w:cs="Constantia"/>
          <w:i/>
          <w:sz w:val="20"/>
          <w:szCs w:val="20"/>
        </w:rPr>
        <w:t>;</w:t>
      </w:r>
      <w:r w:rsidR="00EA622D" w:rsidRPr="002E14A7">
        <w:rPr>
          <w:rFonts w:ascii="Constantia" w:eastAsia="Constantia" w:hAnsi="Constantia" w:cs="Constantia"/>
          <w:i/>
          <w:sz w:val="20"/>
          <w:szCs w:val="20"/>
        </w:rPr>
        <w:t xml:space="preserve"> as non-submission may lead to possible rejection of your application. </w:t>
      </w:r>
      <w:r w:rsidRPr="002E14A7">
        <w:rPr>
          <w:rFonts w:ascii="Constantia" w:eastAsia="Constantia" w:hAnsi="Constantia" w:cs="Constantia"/>
          <w:i/>
          <w:sz w:val="20"/>
          <w:szCs w:val="20"/>
        </w:rPr>
        <w:t>If you have already submitted any or all of these documents, please indicate)</w:t>
      </w:r>
    </w:p>
    <w:p w14:paraId="12B20770" w14:textId="453C3176" w:rsidR="00637D59" w:rsidRPr="002E14A7" w:rsidRDefault="00637D59" w:rsidP="00652CC7">
      <w:pPr>
        <w:spacing w:after="0"/>
        <w:jc w:val="both"/>
        <w:rPr>
          <w:rFonts w:ascii="Baamini" w:eastAsia="Constantia" w:hAnsi="Baamini" w:cs="Constantia"/>
          <w:i/>
          <w:sz w:val="20"/>
          <w:szCs w:val="20"/>
        </w:rPr>
      </w:pPr>
      <w:r w:rsidRPr="002E14A7">
        <w:rPr>
          <w:rFonts w:ascii="Baamini" w:eastAsia="Constantia" w:hAnsi="Baamini" w:cs="Constantia"/>
          <w:i/>
          <w:sz w:val="20"/>
          <w:szCs w:val="20"/>
        </w:rPr>
        <w:t>(jaT nra;J fPNo gl;bayplg;gl;Ls;s Mtzq;fis ,izf;fTk;.</w:t>
      </w:r>
      <w:r w:rsidRPr="002E14A7">
        <w:rPr>
          <w:rFonts w:ascii="Constantia" w:eastAsia="Constantia" w:hAnsi="Constantia" w:cs="Constantia"/>
          <w:i/>
          <w:sz w:val="20"/>
          <w:szCs w:val="20"/>
        </w:rPr>
        <w:t xml:space="preserve"> </w:t>
      </w:r>
      <w:r w:rsidRPr="002E14A7">
        <w:rPr>
          <w:rFonts w:ascii="Baamini" w:eastAsia="Constantia" w:hAnsi="Baamini" w:cs="Constantia"/>
          <w:i/>
          <w:sz w:val="20"/>
          <w:szCs w:val="20"/>
        </w:rPr>
        <w:t xml:space="preserve">,izf;fhtpbd; mjw;Fupa fhuzq;fis toq;fTk;. Vnddpy; tpz;zg;gj;Jld; ,tw;wpid ,izf;fhikahdJ tpz;zg;gq;fs; epuhfupf;fg;glf; fhuzkhfptpLk;. </w:t>
      </w:r>
    </w:p>
    <w:p w14:paraId="314264EB" w14:textId="3C877823" w:rsidR="00281882" w:rsidRDefault="00281882" w:rsidP="00652CC7">
      <w:pPr>
        <w:spacing w:after="0"/>
        <w:jc w:val="both"/>
        <w:rPr>
          <w:rFonts w:ascii="Constantia" w:eastAsia="Constantia" w:hAnsi="Constantia" w:cs="Constantia"/>
          <w:i/>
          <w:sz w:val="20"/>
          <w:szCs w:val="20"/>
        </w:rPr>
      </w:pPr>
      <w:r w:rsidRPr="002E14A7">
        <w:rPr>
          <w:rFonts w:ascii="Constantia" w:eastAsia="Constantia" w:hAnsi="Constantia" w:cs="Constantia"/>
          <w:i/>
          <w:sz w:val="20"/>
          <w:szCs w:val="20"/>
        </w:rPr>
        <w:t>(</w:t>
      </w:r>
      <w:r w:rsidRPr="002E14A7">
        <w:rPr>
          <w:rFonts w:ascii="FMMalithi" w:eastAsia="Constantia" w:hAnsi="FMMalithi" w:cs="Constantia"/>
          <w:i/>
          <w:sz w:val="20"/>
          <w:szCs w:val="20"/>
        </w:rPr>
        <w:t>lreKdldr my; ,ehsia;=.; lr we;s ish`Mu ,shlshú,s wuqKkak' tfia fkdlrkafka kï" fya;= olajkak¦ bÈßm;a fkdlsÍfuka Tfí b,a¨ï m;%h m%;slafIam ùu isÿúh yelsh'</w:t>
      </w:r>
      <w:r w:rsidRPr="002E14A7">
        <w:rPr>
          <w:rFonts w:ascii="Constantia" w:eastAsia="Constantia" w:hAnsi="Constantia" w:cs="Constantia"/>
          <w:i/>
          <w:sz w:val="20"/>
          <w:szCs w:val="20"/>
        </w:rPr>
        <w:t>)</w:t>
      </w:r>
    </w:p>
    <w:p w14:paraId="3418A64A" w14:textId="30B03AFA" w:rsidR="00405136" w:rsidRDefault="00405136" w:rsidP="00652CC7">
      <w:pPr>
        <w:spacing w:after="0"/>
        <w:jc w:val="both"/>
        <w:rPr>
          <w:rFonts w:ascii="Constantia" w:eastAsia="Constantia" w:hAnsi="Constantia" w:cs="Constantia"/>
          <w:i/>
          <w:sz w:val="20"/>
          <w:szCs w:val="20"/>
        </w:rPr>
      </w:pPr>
    </w:p>
    <w:p w14:paraId="73D35758" w14:textId="0DCAB299" w:rsidR="00405136" w:rsidRDefault="00405136" w:rsidP="00652CC7">
      <w:pPr>
        <w:spacing w:after="0"/>
        <w:jc w:val="both"/>
        <w:rPr>
          <w:rFonts w:ascii="Constantia" w:eastAsia="Constantia" w:hAnsi="Constantia" w:cs="Constantia"/>
          <w:i/>
          <w:sz w:val="20"/>
          <w:szCs w:val="20"/>
        </w:rPr>
      </w:pPr>
    </w:p>
    <w:p w14:paraId="34325327" w14:textId="7F252A3F" w:rsidR="00405136" w:rsidRDefault="00405136" w:rsidP="00652CC7">
      <w:pPr>
        <w:spacing w:after="0"/>
        <w:jc w:val="both"/>
        <w:rPr>
          <w:rFonts w:ascii="Constantia" w:eastAsia="Constantia" w:hAnsi="Constantia" w:cs="Constantia"/>
          <w:sz w:val="20"/>
          <w:szCs w:val="20"/>
        </w:rPr>
      </w:pPr>
    </w:p>
    <w:p w14:paraId="4FD2B8EF" w14:textId="77777777" w:rsidR="001D3AD4" w:rsidRPr="002E14A7" w:rsidRDefault="001D3AD4" w:rsidP="00652CC7">
      <w:pPr>
        <w:spacing w:after="0"/>
        <w:jc w:val="both"/>
        <w:rPr>
          <w:rFonts w:ascii="Constantia" w:eastAsia="Constantia" w:hAnsi="Constantia" w:cs="Constantia"/>
          <w:sz w:val="20"/>
          <w:szCs w:val="20"/>
        </w:rPr>
      </w:pPr>
    </w:p>
    <w:p w14:paraId="2CE133E3" w14:textId="77777777" w:rsidR="009B1C5F" w:rsidRPr="002E14A7" w:rsidRDefault="009B1C5F" w:rsidP="009B1C5F">
      <w:pPr>
        <w:spacing w:after="0"/>
        <w:rPr>
          <w:rFonts w:ascii="Constantia" w:eastAsia="Constantia" w:hAnsi="Constantia" w:cs="Constantia"/>
          <w:sz w:val="20"/>
          <w:szCs w:val="20"/>
          <w:u w:val="single"/>
        </w:rPr>
      </w:pPr>
    </w:p>
    <w:tbl>
      <w:tblPr>
        <w:tblW w:w="98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52"/>
        <w:gridCol w:w="1831"/>
        <w:gridCol w:w="3268"/>
      </w:tblGrid>
      <w:tr w:rsidR="00F43DCF" w:rsidRPr="002E14A7" w14:paraId="31982096" w14:textId="77777777" w:rsidTr="001D3AD4">
        <w:trPr>
          <w:trHeight w:val="322"/>
        </w:trPr>
        <w:tc>
          <w:tcPr>
            <w:tcW w:w="4752" w:type="dxa"/>
            <w:shd w:val="clear" w:color="auto" w:fill="D9D9D9"/>
          </w:tcPr>
          <w:p w14:paraId="56904BE7" w14:textId="39C22FA5" w:rsidR="00F43DCF" w:rsidRPr="002E14A7" w:rsidRDefault="00F43DCF" w:rsidP="007709E8">
            <w:pPr>
              <w:spacing w:after="0" w:line="240" w:lineRule="auto"/>
              <w:jc w:val="center"/>
              <w:rPr>
                <w:rFonts w:ascii="Constantia" w:eastAsia="Constantia" w:hAnsi="Constantia" w:cs="Constantia"/>
                <w:b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b/>
                <w:sz w:val="20"/>
                <w:szCs w:val="20"/>
              </w:rPr>
              <w:t>Document</w:t>
            </w:r>
            <w:r w:rsidR="00637D59" w:rsidRPr="002E14A7">
              <w:rPr>
                <w:rFonts w:ascii="Constantia" w:eastAsia="Constantia" w:hAnsi="Constantia" w:cs="Constantia"/>
                <w:b/>
                <w:sz w:val="20"/>
                <w:szCs w:val="20"/>
              </w:rPr>
              <w:t>/</w:t>
            </w:r>
            <w:r w:rsidR="00637D59" w:rsidRPr="002E14A7">
              <w:rPr>
                <w:rFonts w:ascii="Baamini" w:eastAsia="Constantia" w:hAnsi="Baamini" w:cs="Constantia"/>
                <w:b/>
                <w:sz w:val="20"/>
                <w:szCs w:val="20"/>
              </w:rPr>
              <w:t>Mtzk;</w:t>
            </w:r>
            <w:r w:rsidR="00637D59" w:rsidRPr="002E14A7">
              <w:rPr>
                <w:rFonts w:ascii="Constantia" w:eastAsia="Constantia" w:hAnsi="Constantia" w:cs="Constantia"/>
                <w:b/>
                <w:sz w:val="20"/>
                <w:szCs w:val="20"/>
              </w:rPr>
              <w:t>/</w:t>
            </w:r>
            <w:r w:rsidR="00281882" w:rsidRPr="002E14A7">
              <w:rPr>
                <w:rFonts w:ascii="FMMalithi" w:eastAsia="Constantia" w:hAnsi="FMMalithi" w:cs="Constantia"/>
                <w:b/>
                <w:sz w:val="20"/>
                <w:szCs w:val="20"/>
              </w:rPr>
              <w:t xml:space="preserve"> f,aLkh</w:t>
            </w:r>
          </w:p>
        </w:tc>
        <w:tc>
          <w:tcPr>
            <w:tcW w:w="1831" w:type="dxa"/>
            <w:shd w:val="clear" w:color="auto" w:fill="D9D9D9"/>
          </w:tcPr>
          <w:p w14:paraId="78BCBED9" w14:textId="77777777" w:rsidR="00F43DCF" w:rsidRPr="007C0BEE" w:rsidRDefault="00F43DCF" w:rsidP="007709E8">
            <w:pPr>
              <w:spacing w:after="0"/>
              <w:jc w:val="center"/>
              <w:rPr>
                <w:rFonts w:ascii="Constantia" w:eastAsia="Constantia" w:hAnsi="Constantia" w:cs="Constantia"/>
                <w:b/>
                <w:sz w:val="20"/>
                <w:szCs w:val="20"/>
              </w:rPr>
            </w:pPr>
            <w:r w:rsidRPr="007C0BEE">
              <w:rPr>
                <w:rFonts w:ascii="Constantia" w:eastAsia="Constantia" w:hAnsi="Constantia" w:cs="Constantia"/>
                <w:b/>
                <w:sz w:val="20"/>
                <w:szCs w:val="20"/>
              </w:rPr>
              <w:t>Attached</w:t>
            </w:r>
          </w:p>
          <w:p w14:paraId="7BF2742E" w14:textId="4670625A" w:rsidR="00F43DCF" w:rsidRPr="007C0BEE" w:rsidRDefault="00F43DCF" w:rsidP="007709E8">
            <w:pPr>
              <w:spacing w:after="0"/>
              <w:jc w:val="center"/>
              <w:rPr>
                <w:rFonts w:ascii="Constantia" w:eastAsia="Constantia" w:hAnsi="Constantia" w:cs="Constantia"/>
                <w:b/>
                <w:sz w:val="20"/>
                <w:szCs w:val="20"/>
              </w:rPr>
            </w:pPr>
            <w:r w:rsidRPr="007C0BEE">
              <w:rPr>
                <w:rFonts w:ascii="Constantia" w:eastAsia="Constantia" w:hAnsi="Constantia" w:cs="Constantia"/>
                <w:b/>
                <w:sz w:val="20"/>
                <w:szCs w:val="20"/>
              </w:rPr>
              <w:t>(Yes/No)</w:t>
            </w:r>
            <w:r w:rsidR="00637D59" w:rsidRPr="007C0BEE">
              <w:rPr>
                <w:rFonts w:ascii="Constantia" w:eastAsia="Constantia" w:hAnsi="Constantia" w:cs="Constantia"/>
                <w:b/>
                <w:sz w:val="20"/>
                <w:szCs w:val="20"/>
              </w:rPr>
              <w:t xml:space="preserve"> /</w:t>
            </w:r>
            <w:r w:rsidR="00637D59" w:rsidRPr="007C0BEE">
              <w:rPr>
                <w:rFonts w:ascii="Baamini" w:eastAsia="Constantia" w:hAnsi="Baamini" w:cs="Constantia"/>
                <w:b/>
                <w:sz w:val="20"/>
                <w:szCs w:val="20"/>
              </w:rPr>
              <w:t>,izf;fg;gl;Ls;sJ.(Mk;</w:t>
            </w:r>
            <w:r w:rsidR="00637D59" w:rsidRPr="007C0BEE">
              <w:rPr>
                <w:rFonts w:ascii="Constantia" w:eastAsia="Constantia" w:hAnsi="Constantia" w:cs="Constantia"/>
                <w:b/>
                <w:sz w:val="20"/>
                <w:szCs w:val="20"/>
              </w:rPr>
              <w:t>/</w:t>
            </w:r>
            <w:r w:rsidR="00637D59" w:rsidRPr="007C0BEE">
              <w:rPr>
                <w:rFonts w:ascii="Baamini" w:eastAsia="Constantia" w:hAnsi="Baamini" w:cs="Constantia"/>
                <w:b/>
                <w:sz w:val="20"/>
                <w:szCs w:val="20"/>
              </w:rPr>
              <w:t>,y;iy</w:t>
            </w:r>
            <w:r w:rsidR="00637D59" w:rsidRPr="007C0BEE">
              <w:rPr>
                <w:rFonts w:ascii="Constantia" w:eastAsia="Constantia" w:hAnsi="Constantia" w:cs="Constantia"/>
                <w:b/>
                <w:sz w:val="20"/>
                <w:szCs w:val="20"/>
              </w:rPr>
              <w:t>/</w:t>
            </w:r>
            <w:r w:rsidR="00281882" w:rsidRPr="007C0BEE">
              <w:rPr>
                <w:rFonts w:ascii="FMMalithi" w:eastAsia="Constantia" w:hAnsi="FMMalithi" w:cs="Constantia"/>
                <w:b/>
                <w:sz w:val="20"/>
                <w:szCs w:val="20"/>
              </w:rPr>
              <w:t xml:space="preserve"> wuqKd we;</w:t>
            </w:r>
            <w:r w:rsidR="00281882" w:rsidRPr="007C0BEE">
              <w:rPr>
                <w:rFonts w:eastAsia="Constantia"/>
                <w:b/>
                <w:sz w:val="20"/>
                <w:szCs w:val="20"/>
              </w:rPr>
              <w:t xml:space="preserve"> /</w:t>
            </w:r>
            <w:r w:rsidR="00281882" w:rsidRPr="007C0BEE">
              <w:rPr>
                <w:rFonts w:hint="cs"/>
                <w:sz w:val="20"/>
                <w:szCs w:val="20"/>
              </w:rPr>
              <w:t xml:space="preserve"> </w:t>
            </w:r>
            <w:r w:rsidR="00281882" w:rsidRPr="007C0BEE">
              <w:rPr>
                <w:rFonts w:ascii="Nirmala UI" w:eastAsia="Constantia" w:hAnsi="Nirmala UI" w:cs="Nirmala UI"/>
                <w:b/>
                <w:sz w:val="20"/>
                <w:szCs w:val="20"/>
              </w:rPr>
              <w:t>නැත</w:t>
            </w:r>
          </w:p>
        </w:tc>
        <w:tc>
          <w:tcPr>
            <w:tcW w:w="3268" w:type="dxa"/>
            <w:shd w:val="clear" w:color="auto" w:fill="D9D9D9"/>
          </w:tcPr>
          <w:p w14:paraId="1F5FF18A" w14:textId="77777777" w:rsidR="00F43DCF" w:rsidRPr="007C0BEE" w:rsidRDefault="00F43DCF" w:rsidP="00F43DCF">
            <w:pPr>
              <w:spacing w:after="0"/>
              <w:jc w:val="center"/>
              <w:rPr>
                <w:rFonts w:ascii="Constantia" w:eastAsia="Constantia" w:hAnsi="Constantia" w:cs="Constantia"/>
                <w:b/>
                <w:sz w:val="20"/>
                <w:szCs w:val="20"/>
              </w:rPr>
            </w:pPr>
            <w:r w:rsidRPr="007C0BEE">
              <w:rPr>
                <w:rFonts w:ascii="Constantia" w:eastAsia="Constantia" w:hAnsi="Constantia" w:cs="Constantia"/>
                <w:b/>
                <w:sz w:val="20"/>
                <w:szCs w:val="20"/>
              </w:rPr>
              <w:t>Reasons if not attached</w:t>
            </w:r>
          </w:p>
          <w:p w14:paraId="5DBEAD41" w14:textId="77777777" w:rsidR="00637D59" w:rsidRPr="007C0BEE" w:rsidRDefault="00637D59" w:rsidP="00F43DCF">
            <w:pPr>
              <w:spacing w:after="0"/>
              <w:jc w:val="center"/>
              <w:rPr>
                <w:rFonts w:ascii="Bamini" w:eastAsia="Constantia" w:hAnsi="Bamini" w:cs="Constantia"/>
                <w:b/>
                <w:sz w:val="20"/>
                <w:szCs w:val="20"/>
              </w:rPr>
            </w:pPr>
            <w:r w:rsidRPr="007C0BEE">
              <w:rPr>
                <w:rFonts w:ascii="Bamini" w:eastAsia="Constantia" w:hAnsi="Bamini" w:cs="Constantia"/>
                <w:b/>
                <w:sz w:val="20"/>
                <w:szCs w:val="20"/>
              </w:rPr>
              <w:t>,izf;fg;gltpy;iyahapd; fhuzj;ijf; Fwpg;gpLf</w:t>
            </w:r>
          </w:p>
          <w:p w14:paraId="3EC1F31B" w14:textId="770988E0" w:rsidR="00281882" w:rsidRPr="007C0BEE" w:rsidRDefault="00281882" w:rsidP="00F43DCF">
            <w:pPr>
              <w:spacing w:after="0"/>
              <w:jc w:val="center"/>
              <w:rPr>
                <w:rFonts w:ascii="Bamini" w:eastAsia="Constantia" w:hAnsi="Bamini" w:cs="Constantia"/>
                <w:b/>
                <w:sz w:val="20"/>
                <w:szCs w:val="20"/>
              </w:rPr>
            </w:pPr>
            <w:r w:rsidRPr="007C0BEE">
              <w:rPr>
                <w:rFonts w:ascii="FMMalithi" w:eastAsia="Constantia" w:hAnsi="FMMalithi" w:cs="Constantia"/>
                <w:b/>
                <w:sz w:val="20"/>
                <w:szCs w:val="20"/>
              </w:rPr>
              <w:t>wuqKd we;</w:t>
            </w:r>
            <w:r w:rsidRPr="007C0BEE">
              <w:rPr>
                <w:rFonts w:eastAsia="Constantia"/>
                <w:b/>
                <w:sz w:val="20"/>
                <w:szCs w:val="20"/>
              </w:rPr>
              <w:t xml:space="preserve"> /</w:t>
            </w:r>
            <w:r w:rsidRPr="007C0BEE">
              <w:rPr>
                <w:rFonts w:hint="cs"/>
                <w:sz w:val="20"/>
                <w:szCs w:val="20"/>
              </w:rPr>
              <w:t xml:space="preserve"> </w:t>
            </w:r>
            <w:r w:rsidRPr="007C0BEE">
              <w:rPr>
                <w:rFonts w:ascii="Nirmala UI" w:eastAsia="Constantia" w:hAnsi="Nirmala UI" w:cs="Nirmala UI"/>
                <w:b/>
                <w:sz w:val="20"/>
                <w:szCs w:val="20"/>
              </w:rPr>
              <w:t>නැත</w:t>
            </w:r>
          </w:p>
        </w:tc>
      </w:tr>
      <w:tr w:rsidR="00F43DCF" w:rsidRPr="002E14A7" w14:paraId="7E8B1EBE" w14:textId="77777777" w:rsidTr="001D3AD4">
        <w:trPr>
          <w:trHeight w:val="338"/>
        </w:trPr>
        <w:tc>
          <w:tcPr>
            <w:tcW w:w="4752" w:type="dxa"/>
            <w:shd w:val="clear" w:color="auto" w:fill="auto"/>
          </w:tcPr>
          <w:p w14:paraId="3426E2CD" w14:textId="77777777" w:rsidR="00637D59" w:rsidRPr="002E14A7" w:rsidRDefault="00F43DCF" w:rsidP="00652CC7">
            <w:pPr>
              <w:spacing w:after="0" w:line="240" w:lineRule="auto"/>
              <w:jc w:val="both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Organization Registration Document</w:t>
            </w:r>
          </w:p>
          <w:p w14:paraId="0FCDF5EE" w14:textId="77777777" w:rsidR="00F43DCF" w:rsidRPr="002E14A7" w:rsidRDefault="00637D59" w:rsidP="00652CC7">
            <w:pPr>
              <w:spacing w:after="0" w:line="240" w:lineRule="auto"/>
              <w:jc w:val="both"/>
              <w:rPr>
                <w:rFonts w:ascii="Baamini" w:eastAsia="Constantia" w:hAnsi="Baamini" w:cs="Constantia"/>
                <w:sz w:val="20"/>
                <w:szCs w:val="20"/>
              </w:rPr>
            </w:pP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>epWtdg; gjpT Mtzk;</w:t>
            </w:r>
          </w:p>
          <w:p w14:paraId="52D790D0" w14:textId="6B6067DA" w:rsidR="00281882" w:rsidRPr="002E14A7" w:rsidRDefault="00281882" w:rsidP="00652CC7">
            <w:pPr>
              <w:spacing w:after="0" w:line="240" w:lineRule="auto"/>
              <w:jc w:val="both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FMMalithi" w:eastAsia="Constantia" w:hAnsi="FMMalithi" w:cs="Constantia"/>
                <w:sz w:val="20"/>
                <w:szCs w:val="20"/>
              </w:rPr>
              <w:t>ixúOdkh ,shdmosxÑ lsÍfï f,aLkh</w:t>
            </w:r>
          </w:p>
        </w:tc>
        <w:tc>
          <w:tcPr>
            <w:tcW w:w="1831" w:type="dxa"/>
            <w:shd w:val="clear" w:color="auto" w:fill="auto"/>
          </w:tcPr>
          <w:p w14:paraId="32DB5A33" w14:textId="77777777" w:rsidR="00F43DCF" w:rsidRPr="002E14A7" w:rsidRDefault="00F43DCF" w:rsidP="00652CC7">
            <w:pPr>
              <w:spacing w:after="0"/>
              <w:jc w:val="both"/>
              <w:rPr>
                <w:rFonts w:ascii="Constantia" w:eastAsia="Constantia" w:hAnsi="Constantia" w:cs="Constantia"/>
                <w:sz w:val="20"/>
                <w:szCs w:val="20"/>
                <w:highlight w:val="yellow"/>
              </w:rPr>
            </w:pPr>
          </w:p>
        </w:tc>
        <w:tc>
          <w:tcPr>
            <w:tcW w:w="3268" w:type="dxa"/>
          </w:tcPr>
          <w:p w14:paraId="242019D1" w14:textId="77777777" w:rsidR="00F43DCF" w:rsidRPr="002E14A7" w:rsidRDefault="00F43DCF" w:rsidP="00652CC7">
            <w:pPr>
              <w:spacing w:after="0"/>
              <w:jc w:val="both"/>
              <w:rPr>
                <w:rFonts w:ascii="Constantia" w:eastAsia="Constantia" w:hAnsi="Constantia" w:cs="Constantia"/>
                <w:sz w:val="20"/>
                <w:szCs w:val="20"/>
                <w:highlight w:val="yellow"/>
              </w:rPr>
            </w:pPr>
          </w:p>
        </w:tc>
      </w:tr>
      <w:tr w:rsidR="00F43DCF" w:rsidRPr="002E14A7" w14:paraId="2BB432EF" w14:textId="77777777" w:rsidTr="001D3AD4">
        <w:trPr>
          <w:trHeight w:val="322"/>
        </w:trPr>
        <w:tc>
          <w:tcPr>
            <w:tcW w:w="4752" w:type="dxa"/>
            <w:shd w:val="clear" w:color="auto" w:fill="auto"/>
          </w:tcPr>
          <w:p w14:paraId="3A276B97" w14:textId="77777777" w:rsidR="00637D59" w:rsidRPr="002E14A7" w:rsidRDefault="00F43DCF" w:rsidP="00652CC7">
            <w:pPr>
              <w:spacing w:after="0" w:line="240" w:lineRule="auto"/>
              <w:jc w:val="both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 xml:space="preserve">Constitution/ Articles of Association </w:t>
            </w:r>
            <w:r w:rsidR="00637D59" w:rsidRPr="002E14A7">
              <w:rPr>
                <w:rFonts w:ascii="Constantia" w:eastAsia="Constantia" w:hAnsi="Constantia" w:cs="Constantia"/>
                <w:sz w:val="20"/>
                <w:szCs w:val="20"/>
              </w:rPr>
              <w:t>of the Organisation</w:t>
            </w:r>
          </w:p>
          <w:p w14:paraId="48A1C7A3" w14:textId="77777777" w:rsidR="00F43DCF" w:rsidRPr="002E14A7" w:rsidRDefault="00637D59" w:rsidP="00652CC7">
            <w:pPr>
              <w:spacing w:after="0" w:line="240" w:lineRule="auto"/>
              <w:jc w:val="both"/>
              <w:rPr>
                <w:rFonts w:ascii="Baamini" w:eastAsia="Constantia" w:hAnsi="Baamini" w:cs="Constantia"/>
                <w:sz w:val="20"/>
                <w:szCs w:val="20"/>
              </w:rPr>
            </w:pP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>epWtdj;jpd; ahg;G</w:t>
            </w:r>
          </w:p>
          <w:p w14:paraId="15575068" w14:textId="01748339" w:rsidR="00281882" w:rsidRPr="002E14A7" w:rsidRDefault="00281882" w:rsidP="00652CC7">
            <w:pPr>
              <w:spacing w:after="0" w:line="240" w:lineRule="auto"/>
              <w:jc w:val="both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FMMalithi" w:eastAsia="Constantia" w:hAnsi="FMMalithi" w:cs="Constantia"/>
                <w:sz w:val="20"/>
                <w:szCs w:val="20"/>
              </w:rPr>
              <w:t>ixúOdkfha jHjia:dj$iud.ï jHjia:dj,sh</w:t>
            </w:r>
          </w:p>
        </w:tc>
        <w:tc>
          <w:tcPr>
            <w:tcW w:w="1831" w:type="dxa"/>
            <w:shd w:val="clear" w:color="auto" w:fill="auto"/>
          </w:tcPr>
          <w:p w14:paraId="51B4635F" w14:textId="77777777" w:rsidR="00F43DCF" w:rsidRPr="002E14A7" w:rsidRDefault="00F43DCF" w:rsidP="00652CC7">
            <w:pPr>
              <w:spacing w:after="0"/>
              <w:jc w:val="both"/>
              <w:rPr>
                <w:rFonts w:ascii="Constantia" w:eastAsia="Constantia" w:hAnsi="Constantia" w:cs="Constantia"/>
                <w:sz w:val="20"/>
                <w:szCs w:val="20"/>
                <w:highlight w:val="yellow"/>
              </w:rPr>
            </w:pPr>
          </w:p>
        </w:tc>
        <w:tc>
          <w:tcPr>
            <w:tcW w:w="3268" w:type="dxa"/>
          </w:tcPr>
          <w:p w14:paraId="10551931" w14:textId="77777777" w:rsidR="00F43DCF" w:rsidRPr="002E14A7" w:rsidRDefault="00F43DCF" w:rsidP="00652CC7">
            <w:pPr>
              <w:spacing w:after="0"/>
              <w:jc w:val="both"/>
              <w:rPr>
                <w:rFonts w:ascii="Constantia" w:eastAsia="Constantia" w:hAnsi="Constantia" w:cs="Constantia"/>
                <w:sz w:val="20"/>
                <w:szCs w:val="20"/>
                <w:highlight w:val="yellow"/>
              </w:rPr>
            </w:pPr>
          </w:p>
        </w:tc>
      </w:tr>
      <w:tr w:rsidR="00F43DCF" w:rsidRPr="002E14A7" w14:paraId="699F3C7A" w14:textId="77777777" w:rsidTr="001D3AD4">
        <w:trPr>
          <w:trHeight w:val="627"/>
        </w:trPr>
        <w:tc>
          <w:tcPr>
            <w:tcW w:w="4752" w:type="dxa"/>
            <w:shd w:val="clear" w:color="auto" w:fill="auto"/>
          </w:tcPr>
          <w:p w14:paraId="3B12D543" w14:textId="77777777" w:rsidR="00F43DCF" w:rsidRPr="002E14A7" w:rsidRDefault="00F43DCF" w:rsidP="00652CC7">
            <w:pPr>
              <w:spacing w:after="0" w:line="240" w:lineRule="auto"/>
              <w:jc w:val="both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Audit report for the past 3 years</w:t>
            </w:r>
          </w:p>
          <w:p w14:paraId="5C8C4E65" w14:textId="77777777" w:rsidR="00F43DCF" w:rsidRPr="002E14A7" w:rsidRDefault="00F43DCF" w:rsidP="00652CC7">
            <w:pPr>
              <w:spacing w:after="0" w:line="240" w:lineRule="auto"/>
              <w:jc w:val="both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Note: please make sure to scan/photocopy the entire audit report</w:t>
            </w:r>
          </w:p>
          <w:p w14:paraId="0DA8577B" w14:textId="77777777" w:rsidR="00637D59" w:rsidRPr="002E14A7" w:rsidRDefault="00637D59" w:rsidP="00652CC7">
            <w:pPr>
              <w:spacing w:after="0" w:line="240" w:lineRule="auto"/>
              <w:jc w:val="both"/>
              <w:rPr>
                <w:rFonts w:ascii="Baamini" w:eastAsia="Constantia" w:hAnsi="Baamini" w:cs="Constantia"/>
                <w:sz w:val="20"/>
                <w:szCs w:val="20"/>
              </w:rPr>
            </w:pP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>fle;j 3 tUlq;fspw;fhd fzf;fha;T</w:t>
            </w:r>
          </w:p>
          <w:p w14:paraId="0E30B48C" w14:textId="4B97E638" w:rsidR="00637D59" w:rsidRPr="002E14A7" w:rsidRDefault="00637D59" w:rsidP="00652CC7">
            <w:pPr>
              <w:spacing w:after="0" w:line="240" w:lineRule="auto"/>
              <w:jc w:val="both"/>
              <w:rPr>
                <w:rFonts w:ascii="Baamini" w:eastAsia="Constantia" w:hAnsi="Baamini" w:cs="Constantia"/>
                <w:sz w:val="20"/>
                <w:szCs w:val="20"/>
              </w:rPr>
            </w:pP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>Fwpg;G : jaTnra;J xl;Lnkhj;jf; fzf;fha;T mwpf;ifapidAk; ];Nfd; nra;aTk; my;yJ gpujp nra;aTk;.</w:t>
            </w:r>
          </w:p>
          <w:p w14:paraId="34725D54" w14:textId="6356705A" w:rsidR="00281882" w:rsidRPr="002E14A7" w:rsidRDefault="00907AED" w:rsidP="00652CC7">
            <w:pPr>
              <w:spacing w:after="0" w:line="240" w:lineRule="auto"/>
              <w:jc w:val="both"/>
              <w:rPr>
                <w:rFonts w:ascii="FMMalithi" w:eastAsia="Constantia" w:hAnsi="FMMalithi" w:cs="Constantia"/>
                <w:sz w:val="20"/>
                <w:szCs w:val="20"/>
              </w:rPr>
            </w:pPr>
            <w:r w:rsidRPr="002E14A7">
              <w:rPr>
                <w:rFonts w:ascii="FMMalithi" w:eastAsia="Constantia" w:hAnsi="FMMalithi" w:cs="Constantia"/>
                <w:sz w:val="20"/>
                <w:szCs w:val="20"/>
              </w:rPr>
              <w:t>miq.sh jir 3 i|yd ú.Kk jd¾;d</w:t>
            </w:r>
          </w:p>
          <w:p w14:paraId="7D8B0E6F" w14:textId="7C07E8AE" w:rsidR="001E149A" w:rsidRPr="002E14A7" w:rsidRDefault="00281882" w:rsidP="00652CC7">
            <w:pPr>
              <w:spacing w:after="0" w:line="240" w:lineRule="auto"/>
              <w:jc w:val="both"/>
              <w:rPr>
                <w:rFonts w:ascii="Baamini" w:eastAsia="Constantia" w:hAnsi="Baamini" w:cs="Constantia"/>
                <w:sz w:val="20"/>
                <w:szCs w:val="20"/>
              </w:rPr>
            </w:pPr>
            <w:r w:rsidRPr="002E14A7">
              <w:rPr>
                <w:rFonts w:ascii="FMMalithi" w:eastAsia="Constantia" w:hAnsi="FMMalithi" w:cs="Constantia"/>
                <w:sz w:val="20"/>
                <w:szCs w:val="20"/>
              </w:rPr>
              <w:lastRenderedPageBreak/>
              <w:t>igyk( lreKdlr uq`M ú.Kk jd¾;dju ialEka lsÍu$Pdhd msgm;a lsÍug j. n,d .kak'</w:t>
            </w:r>
          </w:p>
        </w:tc>
        <w:tc>
          <w:tcPr>
            <w:tcW w:w="1831" w:type="dxa"/>
            <w:shd w:val="clear" w:color="auto" w:fill="auto"/>
          </w:tcPr>
          <w:p w14:paraId="5AB5C5A3" w14:textId="77777777" w:rsidR="00F43DCF" w:rsidRPr="002E14A7" w:rsidRDefault="00F43DCF" w:rsidP="00652CC7">
            <w:pPr>
              <w:spacing w:after="0"/>
              <w:jc w:val="both"/>
              <w:rPr>
                <w:rFonts w:ascii="Constantia" w:eastAsia="Constantia" w:hAnsi="Constantia" w:cs="Constantia"/>
                <w:sz w:val="20"/>
                <w:szCs w:val="20"/>
                <w:highlight w:val="yellow"/>
              </w:rPr>
            </w:pPr>
          </w:p>
        </w:tc>
        <w:tc>
          <w:tcPr>
            <w:tcW w:w="3268" w:type="dxa"/>
          </w:tcPr>
          <w:p w14:paraId="0A6BEE3C" w14:textId="77777777" w:rsidR="00F43DCF" w:rsidRPr="002E14A7" w:rsidRDefault="00F43DCF" w:rsidP="00652CC7">
            <w:pPr>
              <w:spacing w:after="0"/>
              <w:jc w:val="both"/>
              <w:rPr>
                <w:rFonts w:ascii="Constantia" w:eastAsia="Constantia" w:hAnsi="Constantia" w:cs="Constantia"/>
                <w:sz w:val="20"/>
                <w:szCs w:val="20"/>
                <w:highlight w:val="yellow"/>
              </w:rPr>
            </w:pPr>
          </w:p>
        </w:tc>
      </w:tr>
      <w:tr w:rsidR="001E149A" w:rsidRPr="002E14A7" w14:paraId="072AAF56" w14:textId="77777777" w:rsidTr="001D3AD4">
        <w:trPr>
          <w:trHeight w:val="338"/>
        </w:trPr>
        <w:tc>
          <w:tcPr>
            <w:tcW w:w="4752" w:type="dxa"/>
            <w:shd w:val="clear" w:color="auto" w:fill="auto"/>
          </w:tcPr>
          <w:p w14:paraId="1CDFF581" w14:textId="77777777" w:rsidR="001E149A" w:rsidRPr="002E14A7" w:rsidRDefault="001E149A" w:rsidP="00652CC7">
            <w:pPr>
              <w:spacing w:after="0" w:line="240" w:lineRule="auto"/>
              <w:jc w:val="both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>Organization’s Annual Reports for the past 2 years (optional)</w:t>
            </w:r>
          </w:p>
          <w:p w14:paraId="17AB11C7" w14:textId="201ECCEF" w:rsidR="001E149A" w:rsidRPr="002E14A7" w:rsidRDefault="001E149A" w:rsidP="00652CC7">
            <w:pPr>
              <w:spacing w:after="0" w:line="240" w:lineRule="auto"/>
              <w:jc w:val="both"/>
              <w:rPr>
                <w:rFonts w:ascii="Baamini" w:eastAsia="Constantia" w:hAnsi="Baamini" w:cs="Constantia"/>
                <w:sz w:val="20"/>
                <w:szCs w:val="20"/>
              </w:rPr>
            </w:pP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>2 tUlj;jpw;fhd epWtdj;jpd; tUlhe;j mwpf;if</w:t>
            </w:r>
          </w:p>
          <w:p w14:paraId="56DA1FE4" w14:textId="6C3FCF1E" w:rsidR="00281882" w:rsidRPr="002E14A7" w:rsidRDefault="00281882" w:rsidP="00907AED">
            <w:pPr>
              <w:spacing w:after="0" w:line="240" w:lineRule="auto"/>
              <w:jc w:val="both"/>
              <w:rPr>
                <w:rFonts w:ascii="Baamini" w:eastAsia="Constantia" w:hAnsi="Baamini" w:cs="Constantia"/>
                <w:sz w:val="20"/>
                <w:szCs w:val="20"/>
              </w:rPr>
            </w:pPr>
            <w:r w:rsidRPr="002E14A7">
              <w:rPr>
                <w:rFonts w:ascii="FMMalithi" w:eastAsia="Constantia" w:hAnsi="FMMalithi" w:cs="Constantia"/>
                <w:sz w:val="20"/>
                <w:szCs w:val="20"/>
              </w:rPr>
              <w:t>miq.sh jir 2 i|yd ixúOdkfha jd¾Isl jd¾;d ^</w:t>
            </w:r>
            <w:r w:rsidR="00907AED" w:rsidRPr="002E14A7">
              <w:rPr>
                <w:rFonts w:ascii="FMMalithi" w:eastAsia="Constantia" w:hAnsi="FMMalithi" w:cs="Constantia"/>
                <w:sz w:val="20"/>
                <w:szCs w:val="20"/>
              </w:rPr>
              <w:t>wksjd¾h fkdfõ</w:t>
            </w:r>
            <w:r w:rsidRPr="002E14A7">
              <w:rPr>
                <w:rFonts w:ascii="FMMalithi" w:eastAsia="Constantia" w:hAnsi="FMMalithi" w:cs="Constantia"/>
                <w:sz w:val="20"/>
                <w:szCs w:val="20"/>
              </w:rPr>
              <w:t>&amp;</w:t>
            </w:r>
          </w:p>
        </w:tc>
        <w:tc>
          <w:tcPr>
            <w:tcW w:w="1831" w:type="dxa"/>
            <w:shd w:val="clear" w:color="auto" w:fill="auto"/>
          </w:tcPr>
          <w:p w14:paraId="0906595B" w14:textId="77777777" w:rsidR="001E149A" w:rsidRPr="002E14A7" w:rsidRDefault="001E149A" w:rsidP="00652CC7">
            <w:pPr>
              <w:spacing w:after="0"/>
              <w:jc w:val="both"/>
              <w:rPr>
                <w:rFonts w:ascii="Constantia" w:eastAsia="Constantia" w:hAnsi="Constantia" w:cs="Constantia"/>
                <w:sz w:val="20"/>
                <w:szCs w:val="20"/>
                <w:highlight w:val="yellow"/>
              </w:rPr>
            </w:pPr>
          </w:p>
        </w:tc>
        <w:tc>
          <w:tcPr>
            <w:tcW w:w="3268" w:type="dxa"/>
          </w:tcPr>
          <w:p w14:paraId="539E9E45" w14:textId="77777777" w:rsidR="001E149A" w:rsidRPr="002E14A7" w:rsidRDefault="001E149A" w:rsidP="00652CC7">
            <w:pPr>
              <w:spacing w:after="0"/>
              <w:jc w:val="both"/>
              <w:rPr>
                <w:rFonts w:ascii="Constantia" w:eastAsia="Constantia" w:hAnsi="Constantia" w:cs="Constantia"/>
                <w:sz w:val="20"/>
                <w:szCs w:val="20"/>
                <w:highlight w:val="yellow"/>
              </w:rPr>
            </w:pPr>
          </w:p>
        </w:tc>
      </w:tr>
      <w:tr w:rsidR="001E149A" w:rsidRPr="002E14A7" w14:paraId="728AFD06" w14:textId="77777777" w:rsidTr="001D3AD4">
        <w:trPr>
          <w:trHeight w:val="564"/>
        </w:trPr>
        <w:tc>
          <w:tcPr>
            <w:tcW w:w="4752" w:type="dxa"/>
            <w:shd w:val="clear" w:color="auto" w:fill="auto"/>
          </w:tcPr>
          <w:p w14:paraId="0B9529CC" w14:textId="77777777" w:rsidR="001E149A" w:rsidRPr="002E14A7" w:rsidRDefault="001E149A" w:rsidP="00652CC7">
            <w:pPr>
              <w:spacing w:after="0" w:line="240" w:lineRule="auto"/>
              <w:jc w:val="both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sz w:val="20"/>
                <w:szCs w:val="20"/>
              </w:rPr>
              <w:t xml:space="preserve">List of previous donors over the past three years and contact details </w:t>
            </w:r>
          </w:p>
          <w:p w14:paraId="2085F8E8" w14:textId="77777777" w:rsidR="001E149A" w:rsidRPr="002E14A7" w:rsidRDefault="001E149A" w:rsidP="00652CC7">
            <w:pPr>
              <w:spacing w:after="0" w:line="240" w:lineRule="auto"/>
              <w:jc w:val="both"/>
              <w:rPr>
                <w:rFonts w:ascii="Baamini" w:eastAsia="Constantia" w:hAnsi="Baamini" w:cs="Constantia"/>
                <w:sz w:val="20"/>
                <w:szCs w:val="20"/>
              </w:rPr>
            </w:pPr>
            <w:r w:rsidRPr="002E14A7">
              <w:rPr>
                <w:rFonts w:ascii="Baamini" w:eastAsia="Constantia" w:hAnsi="Baamini" w:cs="Constantia"/>
                <w:sz w:val="20"/>
                <w:szCs w:val="20"/>
              </w:rPr>
              <w:t>Kd;ida nfhilahsuplkpUe;jhd crhty; fbjk; (fUj;jpl;lj;jpd; jpfjp&gt; fhy msT cs;slq;fyhf)</w:t>
            </w:r>
          </w:p>
          <w:p w14:paraId="74712962" w14:textId="77ED7317" w:rsidR="00281882" w:rsidRPr="002E14A7" w:rsidRDefault="00281882" w:rsidP="00494F9A">
            <w:pPr>
              <w:spacing w:after="0" w:line="240" w:lineRule="auto"/>
              <w:jc w:val="both"/>
              <w:rPr>
                <w:rFonts w:ascii="Constantia" w:eastAsia="Constantia" w:hAnsi="Constantia" w:cs="Constantia"/>
                <w:sz w:val="20"/>
                <w:szCs w:val="20"/>
              </w:rPr>
            </w:pPr>
            <w:r w:rsidRPr="002E14A7">
              <w:rPr>
                <w:rFonts w:ascii="FMMalithi" w:eastAsia="Constantia" w:hAnsi="FMMalithi" w:cs="Constantia"/>
                <w:sz w:val="20"/>
                <w:szCs w:val="20"/>
              </w:rPr>
              <w:t xml:space="preserve">miq.sh </w:t>
            </w:r>
            <w:r w:rsidR="00907AED" w:rsidRPr="002E14A7">
              <w:rPr>
                <w:rFonts w:ascii="FMMalithi" w:eastAsia="Constantia" w:hAnsi="FMMalithi" w:cs="Constantia"/>
                <w:sz w:val="20"/>
                <w:szCs w:val="20"/>
              </w:rPr>
              <w:t xml:space="preserve">jir </w:t>
            </w:r>
            <w:r w:rsidR="00494F9A" w:rsidRPr="002E14A7">
              <w:rPr>
                <w:rFonts w:ascii="FMMalithi" w:eastAsia="Constantia" w:hAnsi="FMMalithi" w:cs="Constantia"/>
                <w:sz w:val="20"/>
                <w:szCs w:val="20"/>
              </w:rPr>
              <w:t xml:space="preserve">3 i`oyd jk m%odhlhska fyda úia;r ^iïnkaO lr.ekSfï úia;r iys;j&amp; </w:t>
            </w:r>
          </w:p>
        </w:tc>
        <w:tc>
          <w:tcPr>
            <w:tcW w:w="1831" w:type="dxa"/>
            <w:shd w:val="clear" w:color="auto" w:fill="auto"/>
          </w:tcPr>
          <w:p w14:paraId="344D903C" w14:textId="77777777" w:rsidR="001E149A" w:rsidRPr="002E14A7" w:rsidRDefault="001E149A" w:rsidP="00652CC7">
            <w:pPr>
              <w:spacing w:after="0"/>
              <w:jc w:val="both"/>
              <w:rPr>
                <w:rFonts w:ascii="Constantia" w:eastAsia="Constantia" w:hAnsi="Constantia" w:cs="Constantia"/>
                <w:sz w:val="20"/>
                <w:szCs w:val="20"/>
                <w:highlight w:val="yellow"/>
              </w:rPr>
            </w:pPr>
          </w:p>
        </w:tc>
        <w:tc>
          <w:tcPr>
            <w:tcW w:w="3268" w:type="dxa"/>
          </w:tcPr>
          <w:p w14:paraId="1EA31C8D" w14:textId="77777777" w:rsidR="001E149A" w:rsidRPr="002E14A7" w:rsidRDefault="001E149A" w:rsidP="00652CC7">
            <w:pPr>
              <w:spacing w:after="0"/>
              <w:jc w:val="both"/>
              <w:rPr>
                <w:rFonts w:ascii="Constantia" w:eastAsia="Constantia" w:hAnsi="Constantia" w:cs="Constantia"/>
                <w:sz w:val="20"/>
                <w:szCs w:val="20"/>
                <w:highlight w:val="yellow"/>
              </w:rPr>
            </w:pPr>
          </w:p>
        </w:tc>
      </w:tr>
    </w:tbl>
    <w:p w14:paraId="1653E1B4" w14:textId="0C020CA7" w:rsidR="00281882" w:rsidRPr="002E14A7" w:rsidRDefault="00281882" w:rsidP="00281882">
      <w:pPr>
        <w:widowControl/>
        <w:spacing w:after="160" w:line="259" w:lineRule="auto"/>
        <w:rPr>
          <w:sz w:val="20"/>
          <w:szCs w:val="20"/>
        </w:rPr>
      </w:pPr>
    </w:p>
    <w:p w14:paraId="727516A4" w14:textId="497B14AC" w:rsidR="00C011C1" w:rsidRPr="002E14A7" w:rsidRDefault="00C011C1" w:rsidP="00652CC7">
      <w:pPr>
        <w:pStyle w:val="ListParagraph"/>
        <w:numPr>
          <w:ilvl w:val="0"/>
          <w:numId w:val="7"/>
        </w:numPr>
        <w:rPr>
          <w:rFonts w:ascii="Baamini" w:eastAsia="Constantia" w:hAnsi="Baamini" w:cs="Constantia"/>
          <w:sz w:val="20"/>
          <w:szCs w:val="20"/>
        </w:rPr>
      </w:pPr>
      <w:r w:rsidRPr="002E14A7">
        <w:rPr>
          <w:rFonts w:ascii="Constantia" w:eastAsia="Constantia" w:hAnsi="Constantia" w:cs="Constantia"/>
          <w:i/>
          <w:sz w:val="20"/>
          <w:szCs w:val="20"/>
        </w:rPr>
        <w:t>Project Summary</w:t>
      </w:r>
      <w:r w:rsidR="00281882" w:rsidRPr="002E14A7">
        <w:rPr>
          <w:rFonts w:ascii="Constantia" w:eastAsia="Constantia" w:hAnsi="Constantia" w:cs="Constantia"/>
          <w:i/>
          <w:sz w:val="20"/>
          <w:szCs w:val="20"/>
        </w:rPr>
        <w:t>/</w:t>
      </w:r>
      <w:r w:rsidR="00652CC7" w:rsidRPr="002E14A7">
        <w:rPr>
          <w:rFonts w:ascii="Baamini" w:eastAsia="Constantia" w:hAnsi="Baamini" w:cs="Constantia"/>
          <w:i/>
          <w:sz w:val="20"/>
          <w:szCs w:val="20"/>
        </w:rPr>
        <w:t>fUj;jpl;lj; njhFg;G</w:t>
      </w:r>
      <w:r w:rsidR="00281882" w:rsidRPr="002E14A7">
        <w:rPr>
          <w:rFonts w:ascii="Constantia" w:eastAsia="Constantia" w:hAnsi="Constantia" w:cs="Constantia"/>
          <w:i/>
          <w:sz w:val="20"/>
          <w:szCs w:val="20"/>
        </w:rPr>
        <w:t>/</w:t>
      </w:r>
      <w:r w:rsidR="00281882" w:rsidRPr="002E14A7">
        <w:rPr>
          <w:rFonts w:ascii="FMMalithi" w:eastAsia="Constantia" w:hAnsi="FMMalithi" w:cs="Constantia"/>
          <w:i/>
          <w:sz w:val="20"/>
          <w:szCs w:val="20"/>
        </w:rPr>
        <w:t>jHdmD;sfhys idrdxYh</w:t>
      </w:r>
    </w:p>
    <w:tbl>
      <w:tblPr>
        <w:tblW w:w="9576" w:type="dxa"/>
        <w:tblInd w:w="-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688"/>
      </w:tblGrid>
      <w:tr w:rsidR="00C011C1" w:rsidRPr="002E14A7" w14:paraId="52F0B438" w14:textId="77777777" w:rsidTr="002777FB">
        <w:tc>
          <w:tcPr>
            <w:tcW w:w="3888" w:type="dxa"/>
            <w:shd w:val="clear" w:color="auto" w:fill="auto"/>
          </w:tcPr>
          <w:p w14:paraId="449EA511" w14:textId="5B02A955" w:rsidR="00C011C1" w:rsidRPr="002E14A7" w:rsidRDefault="00C011C1" w:rsidP="00652CC7">
            <w:pPr>
              <w:tabs>
                <w:tab w:val="left" w:pos="1830"/>
              </w:tabs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Project Title</w:t>
            </w:r>
            <w:r w:rsidR="001E149A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1E149A" w:rsidRP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>fUj;jpl;lj; jiyg;G</w:t>
            </w:r>
            <w:r w:rsidR="001E149A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281882" w:rsidRPr="002E14A7">
              <w:rPr>
                <w:rFonts w:ascii="FMMalithi" w:eastAsia="Constantia" w:hAnsi="FMMalithi" w:cs="Constantia"/>
                <w:bCs/>
                <w:sz w:val="20"/>
                <w:szCs w:val="20"/>
              </w:rPr>
              <w:t xml:space="preserve"> jHdmD;s ud;Dldj</w:t>
            </w:r>
          </w:p>
        </w:tc>
        <w:tc>
          <w:tcPr>
            <w:tcW w:w="5688" w:type="dxa"/>
            <w:shd w:val="clear" w:color="auto" w:fill="auto"/>
          </w:tcPr>
          <w:p w14:paraId="152F4EDA" w14:textId="77777777" w:rsidR="00C011C1" w:rsidRPr="002E14A7" w:rsidRDefault="00C011C1" w:rsidP="00652CC7">
            <w:pPr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</w:p>
        </w:tc>
      </w:tr>
      <w:tr w:rsidR="00C011C1" w:rsidRPr="002E14A7" w14:paraId="1346D6C8" w14:textId="77777777" w:rsidTr="002777FB">
        <w:tc>
          <w:tcPr>
            <w:tcW w:w="3888" w:type="dxa"/>
            <w:shd w:val="clear" w:color="auto" w:fill="auto"/>
          </w:tcPr>
          <w:p w14:paraId="773EBCEE" w14:textId="77777777" w:rsidR="001E149A" w:rsidRPr="002E14A7" w:rsidRDefault="00C011C1" w:rsidP="00652CC7">
            <w:pPr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Project Location (Target Districts)</w:t>
            </w:r>
            <w:r w:rsidR="001E149A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</w:p>
          <w:p w14:paraId="3CE2E894" w14:textId="522AA429" w:rsidR="00C011C1" w:rsidRPr="002E14A7" w:rsidRDefault="001E149A" w:rsidP="00652CC7">
            <w:pPr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>fUj;jpl;l miktplk; (,yf;F khtl;lq;fs;)</w:t>
            </w:r>
            <w:r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281882" w:rsidRPr="002E14A7">
              <w:rPr>
                <w:rFonts w:ascii="FMMalithi" w:eastAsia="Constantia" w:hAnsi="FMMalithi" w:cs="Constantia"/>
                <w:bCs/>
                <w:sz w:val="20"/>
                <w:szCs w:val="20"/>
              </w:rPr>
              <w:t xml:space="preserve"> jHdmD;s ia:dkh ^b,lal Èia;s%lal&amp;</w:t>
            </w:r>
          </w:p>
        </w:tc>
        <w:tc>
          <w:tcPr>
            <w:tcW w:w="5688" w:type="dxa"/>
            <w:shd w:val="clear" w:color="auto" w:fill="auto"/>
          </w:tcPr>
          <w:p w14:paraId="680141D1" w14:textId="77777777" w:rsidR="00C011C1" w:rsidRPr="002E14A7" w:rsidRDefault="00C011C1" w:rsidP="00652CC7">
            <w:pPr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</w:p>
        </w:tc>
      </w:tr>
      <w:tr w:rsidR="00C011C1" w:rsidRPr="002E14A7" w14:paraId="15B2DD59" w14:textId="77777777" w:rsidTr="002777FB">
        <w:tc>
          <w:tcPr>
            <w:tcW w:w="3888" w:type="dxa"/>
            <w:shd w:val="clear" w:color="auto" w:fill="auto"/>
          </w:tcPr>
          <w:p w14:paraId="59BB7F94" w14:textId="77777777" w:rsidR="00C011C1" w:rsidRPr="002E14A7" w:rsidRDefault="00C011C1" w:rsidP="00652CC7">
            <w:pPr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Duration of Project (Months)</w:t>
            </w:r>
            <w:r w:rsidR="001E149A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1E149A" w:rsidRP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 xml:space="preserve"> fUj;jpl;lf; fhymsT </w:t>
            </w:r>
            <w:r w:rsidR="001E149A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</w:t>
            </w:r>
            <w:r w:rsidR="001E149A" w:rsidRP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>(khjq;fs;)</w:t>
            </w:r>
            <w:r w:rsidR="001E149A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</w:p>
          <w:p w14:paraId="1FAA60B1" w14:textId="091A32DA" w:rsidR="00281882" w:rsidRPr="002E14A7" w:rsidRDefault="00281882" w:rsidP="00652CC7">
            <w:pPr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2E14A7">
              <w:rPr>
                <w:rFonts w:ascii="FMMalithi" w:eastAsia="Constantia" w:hAnsi="FMMalithi" w:cs="Constantia"/>
                <w:bCs/>
                <w:sz w:val="20"/>
                <w:szCs w:val="20"/>
              </w:rPr>
              <w:t>jHdmD;s ld, iSudj ^udi&amp;</w:t>
            </w:r>
          </w:p>
        </w:tc>
        <w:tc>
          <w:tcPr>
            <w:tcW w:w="5688" w:type="dxa"/>
            <w:shd w:val="clear" w:color="auto" w:fill="auto"/>
          </w:tcPr>
          <w:p w14:paraId="664C3C51" w14:textId="77777777" w:rsidR="00C011C1" w:rsidRPr="002E14A7" w:rsidRDefault="00C011C1" w:rsidP="00652CC7">
            <w:pPr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</w:p>
        </w:tc>
      </w:tr>
      <w:tr w:rsidR="00C011C1" w:rsidRPr="002E14A7" w14:paraId="76D84044" w14:textId="77777777" w:rsidTr="002777FB">
        <w:tc>
          <w:tcPr>
            <w:tcW w:w="3888" w:type="dxa"/>
            <w:shd w:val="clear" w:color="auto" w:fill="auto"/>
          </w:tcPr>
          <w:p w14:paraId="09E264B8" w14:textId="76C33878" w:rsidR="00C011C1" w:rsidRPr="002E14A7" w:rsidRDefault="00C011C1" w:rsidP="00494F9A">
            <w:pPr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Amount Requested from Neelan Tiruchelvam Trust (in LKR)</w:t>
            </w:r>
            <w:r w:rsidR="001E149A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1E149A" w:rsidRP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 xml:space="preserve">ePyd; jpUr;nry;tk; </w:t>
            </w:r>
            <w:r w:rsidR="004604DD" w:rsidRP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>mwf;fl;lisap</w:t>
            </w:r>
            <w:r w:rsidR="001E149A" w:rsidRP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>lkpUe;J Nfhug;gLk; njhif</w:t>
            </w:r>
            <w:r w:rsidR="001E149A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(</w:t>
            </w:r>
            <w:r w:rsidR="001E149A" w:rsidRP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>,yq;if &amp;gh</w:t>
            </w:r>
            <w:r w:rsidR="001E149A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)/</w:t>
            </w:r>
            <w:r w:rsidR="00281882" w:rsidRPr="002E14A7">
              <w:rPr>
                <w:rFonts w:ascii="FMMalithi" w:eastAsia="Constantia" w:hAnsi="FMMalithi" w:cs="Constantia"/>
                <w:bCs/>
                <w:sz w:val="20"/>
                <w:szCs w:val="20"/>
              </w:rPr>
              <w:t xml:space="preserve"> kS,ka ;srefp,ajï </w:t>
            </w:r>
            <w:r w:rsidR="00494F9A" w:rsidRPr="002E14A7">
              <w:rPr>
                <w:rFonts w:ascii="FMMalithi" w:eastAsia="Constantia" w:hAnsi="FMMalithi" w:cs="Constantia"/>
                <w:bCs/>
                <w:sz w:val="20"/>
                <w:szCs w:val="20"/>
              </w:rPr>
              <w:t>Ndrh</w:t>
            </w:r>
            <w:r w:rsidR="00281882" w:rsidRPr="002E14A7">
              <w:rPr>
                <w:rFonts w:ascii="FMMalithi" w:eastAsia="Constantia" w:hAnsi="FMMalithi" w:cs="Constantia"/>
                <w:bCs/>
                <w:sz w:val="20"/>
                <w:szCs w:val="20"/>
              </w:rPr>
              <w:t xml:space="preserve"> fj;ska wheÿï lrk m%udKh ^</w:t>
            </w:r>
            <w:r w:rsidR="00281882" w:rsidRPr="002E14A7">
              <w:rPr>
                <w:rFonts w:ascii="Times New Roman" w:eastAsia="Constantia" w:hAnsi="Times New Roman" w:cs="Times New Roman"/>
                <w:bCs/>
                <w:sz w:val="20"/>
                <w:szCs w:val="20"/>
              </w:rPr>
              <w:t xml:space="preserve">LKR </w:t>
            </w:r>
            <w:r w:rsidR="00281882" w:rsidRPr="002E14A7">
              <w:rPr>
                <w:rFonts w:ascii="FMMalithi" w:eastAsia="Constantia" w:hAnsi="FMMalithi" w:cs="Constantia"/>
                <w:bCs/>
                <w:sz w:val="20"/>
                <w:szCs w:val="20"/>
              </w:rPr>
              <w:t>j,ska&amp;</w:t>
            </w:r>
          </w:p>
        </w:tc>
        <w:tc>
          <w:tcPr>
            <w:tcW w:w="5688" w:type="dxa"/>
            <w:shd w:val="clear" w:color="auto" w:fill="auto"/>
          </w:tcPr>
          <w:p w14:paraId="4D3EA1F6" w14:textId="77777777" w:rsidR="00C011C1" w:rsidRPr="002E14A7" w:rsidRDefault="00C011C1" w:rsidP="00652CC7">
            <w:pPr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</w:p>
        </w:tc>
      </w:tr>
      <w:tr w:rsidR="00C011C1" w:rsidRPr="002E14A7" w14:paraId="27DFF927" w14:textId="77777777" w:rsidTr="002777FB">
        <w:tc>
          <w:tcPr>
            <w:tcW w:w="3888" w:type="dxa"/>
            <w:shd w:val="clear" w:color="auto" w:fill="auto"/>
          </w:tcPr>
          <w:p w14:paraId="6126721A" w14:textId="0030CCE7" w:rsidR="00C011C1" w:rsidRPr="002E14A7" w:rsidRDefault="00C011C1" w:rsidP="00652CC7">
            <w:pPr>
              <w:spacing w:before="60" w:after="60"/>
              <w:jc w:val="both"/>
              <w:rPr>
                <w:rFonts w:ascii="FMMalithi" w:eastAsia="Constantia" w:hAnsi="FMMalithi" w:cs="Constantia"/>
                <w:bCs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Objectives of the Project</w:t>
            </w:r>
            <w:r w:rsidR="00F43DCF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</w:t>
            </w:r>
            <w:r w:rsidR="00C44E5F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(Maximum of 03</w:t>
            </w:r>
            <w:r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objectives)</w:t>
            </w:r>
            <w:r w:rsidR="001E149A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1E149A" w:rsidRP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 xml:space="preserve"> fUj;jpl;lj;jpd; Fwpf;Nfhs;fs; </w:t>
            </w:r>
            <w:r w:rsidR="001E149A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(</w:t>
            </w:r>
            <w:r w:rsidR="001E149A" w:rsidRP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>Mff; $Ljyhf 3 Fwpf;Nfhs;fs;</w:t>
            </w:r>
            <w:r w:rsidR="001E149A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)/</w:t>
            </w:r>
            <w:r w:rsidR="00281882" w:rsidRPr="002E14A7">
              <w:rPr>
                <w:rFonts w:ascii="FMMalithi" w:eastAsia="Constantia" w:hAnsi="FMMalithi" w:cs="Constantia"/>
                <w:bCs/>
                <w:sz w:val="20"/>
                <w:szCs w:val="20"/>
              </w:rPr>
              <w:t xml:space="preserve"> jHdmD;sfhys wruqKq ^Wmßu wruqKq 3 ls&amp;</w:t>
            </w:r>
          </w:p>
        </w:tc>
        <w:tc>
          <w:tcPr>
            <w:tcW w:w="5688" w:type="dxa"/>
            <w:shd w:val="clear" w:color="auto" w:fill="auto"/>
          </w:tcPr>
          <w:p w14:paraId="1AF443F6" w14:textId="77777777" w:rsidR="00C011C1" w:rsidRPr="002E14A7" w:rsidRDefault="00C011C1" w:rsidP="00652CC7">
            <w:pPr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</w:p>
        </w:tc>
      </w:tr>
      <w:tr w:rsidR="00C011C1" w:rsidRPr="002E14A7" w14:paraId="668AD447" w14:textId="77777777" w:rsidTr="002777FB">
        <w:tc>
          <w:tcPr>
            <w:tcW w:w="3888" w:type="dxa"/>
            <w:shd w:val="clear" w:color="auto" w:fill="auto"/>
          </w:tcPr>
          <w:p w14:paraId="56661D44" w14:textId="77777777" w:rsidR="00C011C1" w:rsidRPr="002E14A7" w:rsidRDefault="00C011C1" w:rsidP="00652CC7">
            <w:pPr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Target Group / Direct Beneficiaries</w:t>
            </w:r>
          </w:p>
          <w:p w14:paraId="4A90A375" w14:textId="77777777" w:rsidR="001E149A" w:rsidRPr="002E14A7" w:rsidRDefault="001E149A" w:rsidP="00652CC7">
            <w:pPr>
              <w:spacing w:before="60" w:after="60"/>
              <w:jc w:val="both"/>
              <w:rPr>
                <w:rFonts w:ascii="Baamini" w:eastAsia="Constantia" w:hAnsi="Baamini" w:cs="Constantia"/>
                <w:bCs/>
                <w:sz w:val="20"/>
                <w:szCs w:val="20"/>
              </w:rPr>
            </w:pPr>
            <w:r w:rsidRP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>,yf;Ff;FO</w:t>
            </w:r>
            <w:r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/ </w:t>
            </w:r>
            <w:r w:rsidRP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>Neubg; gadhspfs;</w:t>
            </w:r>
          </w:p>
          <w:p w14:paraId="267D9A36" w14:textId="29DB8F75" w:rsidR="00281882" w:rsidRPr="002E14A7" w:rsidRDefault="00281882" w:rsidP="00652CC7">
            <w:pPr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2E14A7">
              <w:rPr>
                <w:rFonts w:ascii="FMMalithi" w:eastAsia="Constantia" w:hAnsi="FMMalithi" w:cs="Constantia"/>
                <w:bCs/>
                <w:sz w:val="20"/>
                <w:szCs w:val="20"/>
              </w:rPr>
              <w:t>b,lal lKavdhu$iDcq m%;s,dNSka</w:t>
            </w:r>
          </w:p>
        </w:tc>
        <w:tc>
          <w:tcPr>
            <w:tcW w:w="5688" w:type="dxa"/>
            <w:shd w:val="clear" w:color="auto" w:fill="auto"/>
          </w:tcPr>
          <w:p w14:paraId="3B91E1A9" w14:textId="77777777" w:rsidR="00C011C1" w:rsidRPr="002E14A7" w:rsidRDefault="00C011C1" w:rsidP="00652CC7">
            <w:pPr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</w:p>
        </w:tc>
      </w:tr>
      <w:tr w:rsidR="00C011C1" w:rsidRPr="002E14A7" w14:paraId="76FEE35C" w14:textId="77777777" w:rsidTr="002777FB">
        <w:tc>
          <w:tcPr>
            <w:tcW w:w="3888" w:type="dxa"/>
            <w:shd w:val="clear" w:color="auto" w:fill="auto"/>
          </w:tcPr>
          <w:p w14:paraId="76FE975C" w14:textId="5583A9BA" w:rsidR="00C011C1" w:rsidRPr="002E14A7" w:rsidRDefault="00C011C1" w:rsidP="00652CC7">
            <w:pPr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Final Beneficiaries</w:t>
            </w:r>
            <w:r w:rsidR="001E149A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1E149A" w:rsidRP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>,Wjpg; gadhspfs;</w:t>
            </w:r>
            <w:r w:rsidR="001E149A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281882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</w:t>
            </w:r>
            <w:r w:rsidR="00281882" w:rsidRPr="002E14A7">
              <w:rPr>
                <w:rFonts w:ascii="FMMalithi" w:eastAsia="Constantia" w:hAnsi="FMMalithi" w:cs="Constantia"/>
                <w:bCs/>
                <w:sz w:val="20"/>
                <w:szCs w:val="20"/>
              </w:rPr>
              <w:t>wjidk m%;s,dNSka</w:t>
            </w:r>
          </w:p>
        </w:tc>
        <w:tc>
          <w:tcPr>
            <w:tcW w:w="5688" w:type="dxa"/>
            <w:shd w:val="clear" w:color="auto" w:fill="auto"/>
          </w:tcPr>
          <w:p w14:paraId="20019005" w14:textId="77777777" w:rsidR="00C011C1" w:rsidRPr="002E14A7" w:rsidRDefault="00C011C1" w:rsidP="00652CC7">
            <w:pPr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</w:p>
        </w:tc>
      </w:tr>
      <w:tr w:rsidR="00C011C1" w:rsidRPr="002E14A7" w14:paraId="30267A97" w14:textId="77777777" w:rsidTr="00355D04">
        <w:trPr>
          <w:trHeight w:val="503"/>
        </w:trPr>
        <w:tc>
          <w:tcPr>
            <w:tcW w:w="3888" w:type="dxa"/>
            <w:shd w:val="clear" w:color="auto" w:fill="auto"/>
          </w:tcPr>
          <w:p w14:paraId="2B652E91" w14:textId="00860D05" w:rsidR="00C011C1" w:rsidRPr="002E14A7" w:rsidRDefault="00EA622D" w:rsidP="00652CC7">
            <w:pPr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Long term impacts</w:t>
            </w:r>
            <w:r w:rsidR="001E149A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1E149A" w:rsidRP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>ePz;lfhyj; jhf;fq;fs;</w:t>
            </w:r>
            <w:r w:rsidR="001E149A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281882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</w:t>
            </w:r>
            <w:r w:rsidR="00281882" w:rsidRPr="002E14A7">
              <w:rPr>
                <w:rFonts w:ascii="FMMalithi" w:eastAsia="Constantia" w:hAnsi="FMMalithi" w:cs="Constantia"/>
                <w:bCs/>
                <w:sz w:val="20"/>
                <w:szCs w:val="20"/>
              </w:rPr>
              <w:t>È.= ld,Sk n,mEï</w:t>
            </w:r>
          </w:p>
        </w:tc>
        <w:tc>
          <w:tcPr>
            <w:tcW w:w="5688" w:type="dxa"/>
            <w:shd w:val="clear" w:color="auto" w:fill="auto"/>
          </w:tcPr>
          <w:p w14:paraId="63B84B1D" w14:textId="77777777" w:rsidR="00C011C1" w:rsidRPr="002E14A7" w:rsidRDefault="00C011C1" w:rsidP="00652CC7">
            <w:pPr>
              <w:pStyle w:val="ListParagraph"/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</w:p>
        </w:tc>
      </w:tr>
      <w:tr w:rsidR="00EA622D" w:rsidRPr="002E14A7" w14:paraId="574AFB6A" w14:textId="77777777" w:rsidTr="00355D04">
        <w:trPr>
          <w:trHeight w:val="422"/>
        </w:trPr>
        <w:tc>
          <w:tcPr>
            <w:tcW w:w="3888" w:type="dxa"/>
            <w:shd w:val="clear" w:color="auto" w:fill="auto"/>
          </w:tcPr>
          <w:p w14:paraId="4F39D1A4" w14:textId="0C9BBCBE" w:rsidR="00EA622D" w:rsidRPr="002E14A7" w:rsidDel="00EA622D" w:rsidRDefault="00EA622D" w:rsidP="00652CC7">
            <w:pPr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Short term impacts</w:t>
            </w:r>
            <w:r w:rsidR="001E149A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1E149A" w:rsidRP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>FWfpafhyj; jhf;fq;fs;</w:t>
            </w:r>
            <w:r w:rsidR="001E149A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281882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</w:t>
            </w:r>
            <w:r w:rsidR="00281882" w:rsidRPr="002E14A7">
              <w:rPr>
                <w:rFonts w:ascii="FMMalithi" w:eastAsia="Constantia" w:hAnsi="FMMalithi" w:cs="Constantia"/>
                <w:bCs/>
                <w:sz w:val="20"/>
                <w:szCs w:val="20"/>
              </w:rPr>
              <w:t>flá ld,Sk n,mEï</w:t>
            </w:r>
          </w:p>
        </w:tc>
        <w:tc>
          <w:tcPr>
            <w:tcW w:w="5688" w:type="dxa"/>
            <w:shd w:val="clear" w:color="auto" w:fill="auto"/>
          </w:tcPr>
          <w:p w14:paraId="782C51CC" w14:textId="77777777" w:rsidR="00EA622D" w:rsidRPr="002E14A7" w:rsidDel="00EA622D" w:rsidRDefault="00EA622D" w:rsidP="00652CC7">
            <w:pPr>
              <w:pStyle w:val="ListParagraph"/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</w:p>
        </w:tc>
      </w:tr>
      <w:tr w:rsidR="00C011C1" w:rsidRPr="002E14A7" w14:paraId="13D0D7AA" w14:textId="77777777" w:rsidTr="002777FB">
        <w:tc>
          <w:tcPr>
            <w:tcW w:w="3888" w:type="dxa"/>
            <w:shd w:val="clear" w:color="auto" w:fill="auto"/>
          </w:tcPr>
          <w:p w14:paraId="729BF888" w14:textId="5E1ED64F" w:rsidR="00C011C1" w:rsidRPr="002E14A7" w:rsidRDefault="00C011C1" w:rsidP="00652CC7">
            <w:pPr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Main Activities</w:t>
            </w:r>
            <w:r w:rsidR="001E149A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1E149A" w:rsidRP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 xml:space="preserve"> gpujhd nraw;ghLfs;</w:t>
            </w:r>
            <w:r w:rsidR="001E149A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/</w:t>
            </w:r>
            <w:r w:rsidR="00281882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 xml:space="preserve"> </w:t>
            </w:r>
            <w:r w:rsidR="00281882" w:rsidRPr="002E14A7">
              <w:rPr>
                <w:rFonts w:ascii="FMMalithi" w:eastAsia="Constantia" w:hAnsi="FMMalithi" w:cs="Constantia"/>
                <w:bCs/>
                <w:sz w:val="20"/>
                <w:szCs w:val="20"/>
              </w:rPr>
              <w:t>m%Odk ls%hdldrlï</w:t>
            </w:r>
          </w:p>
        </w:tc>
        <w:tc>
          <w:tcPr>
            <w:tcW w:w="5688" w:type="dxa"/>
            <w:shd w:val="clear" w:color="auto" w:fill="auto"/>
          </w:tcPr>
          <w:p w14:paraId="649A703E" w14:textId="77777777" w:rsidR="00C011C1" w:rsidRPr="002E14A7" w:rsidRDefault="00C011C1" w:rsidP="00652CC7">
            <w:pPr>
              <w:pStyle w:val="ListParagraph"/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</w:p>
        </w:tc>
      </w:tr>
      <w:tr w:rsidR="00647E55" w:rsidRPr="002E14A7" w14:paraId="69081DDB" w14:textId="77777777" w:rsidTr="002777FB">
        <w:tc>
          <w:tcPr>
            <w:tcW w:w="3888" w:type="dxa"/>
            <w:shd w:val="clear" w:color="auto" w:fill="auto"/>
          </w:tcPr>
          <w:p w14:paraId="4DEE3FC4" w14:textId="77777777" w:rsidR="00647E55" w:rsidRPr="002E14A7" w:rsidRDefault="00647E55" w:rsidP="00652CC7">
            <w:pPr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lastRenderedPageBreak/>
              <w:t xml:space="preserve">Is this a pilot project or have you done similar projects in the past? </w:t>
            </w:r>
            <w:r w:rsidR="00C07945" w:rsidRPr="002E14A7">
              <w:rPr>
                <w:rFonts w:ascii="Constantia" w:eastAsia="Constantia" w:hAnsi="Constantia" w:cs="Constantia"/>
                <w:bCs/>
                <w:sz w:val="20"/>
                <w:szCs w:val="20"/>
              </w:rPr>
              <w:t>(If you have done similar projects in the past please elaborate)</w:t>
            </w:r>
          </w:p>
          <w:p w14:paraId="4BD0A9B8" w14:textId="77777777" w:rsidR="001E149A" w:rsidRPr="002E14A7" w:rsidRDefault="001E149A" w:rsidP="00652CC7">
            <w:pPr>
              <w:spacing w:before="60" w:after="60"/>
              <w:jc w:val="both"/>
              <w:rPr>
                <w:rFonts w:ascii="Baamini" w:eastAsia="Constantia" w:hAnsi="Baamini" w:cs="Constantia"/>
                <w:bCs/>
                <w:sz w:val="20"/>
                <w:szCs w:val="20"/>
              </w:rPr>
            </w:pPr>
            <w:r w:rsidRPr="002E14A7">
              <w:rPr>
                <w:rFonts w:ascii="Baamini" w:eastAsia="Constantia" w:hAnsi="Baamini" w:cs="Constantia"/>
                <w:bCs/>
                <w:sz w:val="20"/>
                <w:szCs w:val="20"/>
              </w:rPr>
              <w:t>,J cq;fSila Kd;Ndhbf; fUj;jpl;lkh? my;yJ ,ijg; Nghd;w fUj;jpl;lq;fis ePq;fs; Kd;G epiwNtw;wpAs;sPu;fsh? (,Nj Nghd;w fUj;jpl;lq;fis ePq;fs; fle;j fhyj;jpy; epiwNtw;wpapUe;jhy; jaT nra;J tpgupf;fTk;.)</w:t>
            </w:r>
          </w:p>
          <w:p w14:paraId="48112615" w14:textId="1F0BC58C" w:rsidR="00281882" w:rsidRPr="002E14A7" w:rsidRDefault="00281882" w:rsidP="00652CC7">
            <w:pPr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  <w:r w:rsidRPr="002E14A7">
              <w:rPr>
                <w:rFonts w:ascii="FMMalithi" w:eastAsia="Constantia" w:hAnsi="FMMalithi" w:cs="Constantia"/>
                <w:bCs/>
                <w:sz w:val="20"/>
                <w:szCs w:val="20"/>
              </w:rPr>
              <w:t>fuh kshuq jHdmD;shlao@ ke;fyd;a Tn óg fmr iudk jHdmD;s lr ;sfío@ ^Tn w;S;fha óg iudk jHdmD;s lr we;akï lreKdlr úia;r lrkak&amp;</w:t>
            </w:r>
          </w:p>
        </w:tc>
        <w:tc>
          <w:tcPr>
            <w:tcW w:w="5688" w:type="dxa"/>
            <w:shd w:val="clear" w:color="auto" w:fill="auto"/>
          </w:tcPr>
          <w:p w14:paraId="54EED256" w14:textId="77777777" w:rsidR="00647E55" w:rsidRPr="002E14A7" w:rsidRDefault="00647E55" w:rsidP="00652CC7">
            <w:pPr>
              <w:spacing w:before="60" w:after="60"/>
              <w:jc w:val="both"/>
              <w:rPr>
                <w:rFonts w:ascii="Constantia" w:eastAsia="Constantia" w:hAnsi="Constantia" w:cs="Constantia"/>
                <w:bCs/>
                <w:sz w:val="20"/>
                <w:szCs w:val="20"/>
              </w:rPr>
            </w:pPr>
          </w:p>
        </w:tc>
      </w:tr>
    </w:tbl>
    <w:p w14:paraId="776E5AFC" w14:textId="77777777" w:rsidR="00C011C1" w:rsidRPr="002E14A7" w:rsidRDefault="00C011C1" w:rsidP="00652CC7">
      <w:pPr>
        <w:spacing w:after="0"/>
        <w:jc w:val="both"/>
        <w:rPr>
          <w:rFonts w:ascii="Constantia" w:eastAsia="Constantia" w:hAnsi="Constantia" w:cs="Constantia"/>
          <w:sz w:val="20"/>
          <w:szCs w:val="20"/>
        </w:rPr>
      </w:pPr>
    </w:p>
    <w:p w14:paraId="5FA55C1F" w14:textId="77777777" w:rsidR="00C011C1" w:rsidRPr="002E14A7" w:rsidRDefault="00C011C1" w:rsidP="00652CC7">
      <w:pPr>
        <w:jc w:val="both"/>
        <w:rPr>
          <w:sz w:val="20"/>
          <w:szCs w:val="20"/>
        </w:rPr>
      </w:pPr>
    </w:p>
    <w:sectPr w:rsidR="00C011C1" w:rsidRPr="002E14A7" w:rsidSect="00E17B9F">
      <w:headerReference w:type="default" r:id="rId12"/>
      <w:footerReference w:type="default" r:id="rId13"/>
      <w:pgSz w:w="11906" w:h="16838" w:code="9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4C964" w14:textId="77777777" w:rsidR="00954E3E" w:rsidRDefault="00954E3E" w:rsidP="00C40144">
      <w:pPr>
        <w:spacing w:after="0" w:line="240" w:lineRule="auto"/>
      </w:pPr>
      <w:r>
        <w:separator/>
      </w:r>
    </w:p>
  </w:endnote>
  <w:endnote w:type="continuationSeparator" w:id="0">
    <w:p w14:paraId="514554C4" w14:textId="77777777" w:rsidR="00954E3E" w:rsidRDefault="00954E3E" w:rsidP="00C4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amini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MMali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7"/>
      <w:gridCol w:w="4509"/>
    </w:tblGrid>
    <w:tr w:rsidR="00C40144" w14:paraId="14115FEF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0AE64C4" w14:textId="77777777" w:rsidR="00C40144" w:rsidRDefault="00C4014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5C96C8" w14:textId="77777777" w:rsidR="00C40144" w:rsidRDefault="00C4014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40144" w14:paraId="23C2F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99A0F3D" w14:textId="77777777" w:rsidR="00C40144" w:rsidRDefault="00C40144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64798F0" w14:textId="0E93D57F" w:rsidR="00C40144" w:rsidRDefault="00C4014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94F9A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F3BD9A" w14:textId="77777777" w:rsidR="00C40144" w:rsidRDefault="00C4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A5E05" w14:textId="77777777" w:rsidR="00954E3E" w:rsidRDefault="00954E3E" w:rsidP="00C40144">
      <w:pPr>
        <w:spacing w:after="0" w:line="240" w:lineRule="auto"/>
      </w:pPr>
      <w:r>
        <w:separator/>
      </w:r>
    </w:p>
  </w:footnote>
  <w:footnote w:type="continuationSeparator" w:id="0">
    <w:p w14:paraId="01F044CB" w14:textId="77777777" w:rsidR="00954E3E" w:rsidRDefault="00954E3E" w:rsidP="00C40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06ED" w14:textId="57C6F46D" w:rsidR="00C40144" w:rsidRDefault="00C40144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4DF23" wp14:editId="6BD123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618FE8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600823">
      <w:rPr>
        <w:color w:val="5B9BD5" w:themeColor="accent1"/>
        <w:sz w:val="20"/>
        <w:szCs w:val="20"/>
      </w:rPr>
      <w:t xml:space="preserve">NTT </w:t>
    </w:r>
    <w:r>
      <w:rPr>
        <w:color w:val="5B9BD5" w:themeColor="accent1"/>
        <w:sz w:val="20"/>
        <w:szCs w:val="20"/>
      </w:rPr>
      <w:t>GRANT APPLICATION FORM-20</w:t>
    </w:r>
    <w:r w:rsidR="00281882">
      <w:rPr>
        <w:color w:val="5B9BD5" w:themeColor="accent1"/>
        <w:sz w:val="20"/>
        <w:szCs w:val="20"/>
      </w:rPr>
      <w:t xml:space="preserve">20 </w:t>
    </w:r>
  </w:p>
  <w:p w14:paraId="53F9B765" w14:textId="77777777" w:rsidR="00C40144" w:rsidRDefault="00C40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0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D6004"/>
    <w:multiLevelType w:val="hybridMultilevel"/>
    <w:tmpl w:val="FA24F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0677E"/>
    <w:multiLevelType w:val="hybridMultilevel"/>
    <w:tmpl w:val="52DC3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B64CF"/>
    <w:multiLevelType w:val="multilevel"/>
    <w:tmpl w:val="4252B2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507AF"/>
    <w:multiLevelType w:val="hybridMultilevel"/>
    <w:tmpl w:val="6930E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979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94866"/>
    <w:multiLevelType w:val="hybridMultilevel"/>
    <w:tmpl w:val="CD70D57A"/>
    <w:lvl w:ilvl="0" w:tplc="45F2C4B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53B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D0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0F1832"/>
    <w:multiLevelType w:val="hybridMultilevel"/>
    <w:tmpl w:val="5214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2AA82">
      <w:numFmt w:val="bullet"/>
      <w:lvlText w:val="•"/>
      <w:lvlJc w:val="left"/>
      <w:pPr>
        <w:ind w:left="2520" w:hanging="720"/>
      </w:pPr>
      <w:rPr>
        <w:rFonts w:ascii="Constantia" w:eastAsia="Constantia" w:hAnsi="Constantia" w:cs="Constant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50588"/>
    <w:multiLevelType w:val="hybridMultilevel"/>
    <w:tmpl w:val="8796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04FC9"/>
    <w:multiLevelType w:val="hybridMultilevel"/>
    <w:tmpl w:val="0022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27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A27DFE"/>
    <w:multiLevelType w:val="hybridMultilevel"/>
    <w:tmpl w:val="A0E8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E35FC"/>
    <w:multiLevelType w:val="hybridMultilevel"/>
    <w:tmpl w:val="76843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905C19"/>
    <w:multiLevelType w:val="hybridMultilevel"/>
    <w:tmpl w:val="5F8AB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F748A"/>
    <w:multiLevelType w:val="hybridMultilevel"/>
    <w:tmpl w:val="62B8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B599E"/>
    <w:multiLevelType w:val="hybridMultilevel"/>
    <w:tmpl w:val="1F10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4CD8"/>
    <w:multiLevelType w:val="hybridMultilevel"/>
    <w:tmpl w:val="0F30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B6944"/>
    <w:multiLevelType w:val="hybridMultilevel"/>
    <w:tmpl w:val="48C4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E3E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7971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D01DB3"/>
    <w:multiLevelType w:val="hybridMultilevel"/>
    <w:tmpl w:val="2762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20"/>
  </w:num>
  <w:num w:numId="9">
    <w:abstractNumId w:val="21"/>
  </w:num>
  <w:num w:numId="10">
    <w:abstractNumId w:val="22"/>
  </w:num>
  <w:num w:numId="11">
    <w:abstractNumId w:val="7"/>
  </w:num>
  <w:num w:numId="12">
    <w:abstractNumId w:val="18"/>
  </w:num>
  <w:num w:numId="13">
    <w:abstractNumId w:val="5"/>
  </w:num>
  <w:num w:numId="14">
    <w:abstractNumId w:val="8"/>
  </w:num>
  <w:num w:numId="15">
    <w:abstractNumId w:val="16"/>
  </w:num>
  <w:num w:numId="16">
    <w:abstractNumId w:val="12"/>
  </w:num>
  <w:num w:numId="17">
    <w:abstractNumId w:val="0"/>
  </w:num>
  <w:num w:numId="18">
    <w:abstractNumId w:val="14"/>
  </w:num>
  <w:num w:numId="19">
    <w:abstractNumId w:val="1"/>
  </w:num>
  <w:num w:numId="20">
    <w:abstractNumId w:val="6"/>
  </w:num>
  <w:num w:numId="21">
    <w:abstractNumId w:val="9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07"/>
    <w:rsid w:val="00020F2A"/>
    <w:rsid w:val="00025D1F"/>
    <w:rsid w:val="00035FB2"/>
    <w:rsid w:val="00047E68"/>
    <w:rsid w:val="00061F80"/>
    <w:rsid w:val="000772CA"/>
    <w:rsid w:val="000924AC"/>
    <w:rsid w:val="000B45B6"/>
    <w:rsid w:val="0011243A"/>
    <w:rsid w:val="001357F5"/>
    <w:rsid w:val="00142292"/>
    <w:rsid w:val="00167A2F"/>
    <w:rsid w:val="0017028F"/>
    <w:rsid w:val="001900A4"/>
    <w:rsid w:val="001B647D"/>
    <w:rsid w:val="001C2C58"/>
    <w:rsid w:val="001D2DE6"/>
    <w:rsid w:val="001D3AD4"/>
    <w:rsid w:val="001E149A"/>
    <w:rsid w:val="001E5B50"/>
    <w:rsid w:val="001F3DEC"/>
    <w:rsid w:val="0022063C"/>
    <w:rsid w:val="0026185B"/>
    <w:rsid w:val="0026486E"/>
    <w:rsid w:val="002733CF"/>
    <w:rsid w:val="00281882"/>
    <w:rsid w:val="002A3026"/>
    <w:rsid w:val="002D36B8"/>
    <w:rsid w:val="002E14A7"/>
    <w:rsid w:val="00322BA1"/>
    <w:rsid w:val="00355D04"/>
    <w:rsid w:val="00375013"/>
    <w:rsid w:val="003A34B0"/>
    <w:rsid w:val="003B324A"/>
    <w:rsid w:val="003B47A7"/>
    <w:rsid w:val="003D0448"/>
    <w:rsid w:val="003F1430"/>
    <w:rsid w:val="00401498"/>
    <w:rsid w:val="00405136"/>
    <w:rsid w:val="004604DD"/>
    <w:rsid w:val="00471B3F"/>
    <w:rsid w:val="0047227A"/>
    <w:rsid w:val="00493E31"/>
    <w:rsid w:val="00494F9A"/>
    <w:rsid w:val="0049627D"/>
    <w:rsid w:val="004B3652"/>
    <w:rsid w:val="004E39F9"/>
    <w:rsid w:val="00501208"/>
    <w:rsid w:val="00550270"/>
    <w:rsid w:val="00573CAD"/>
    <w:rsid w:val="0058384B"/>
    <w:rsid w:val="005F0144"/>
    <w:rsid w:val="00600823"/>
    <w:rsid w:val="00620758"/>
    <w:rsid w:val="00637D59"/>
    <w:rsid w:val="00647E55"/>
    <w:rsid w:val="00652CC7"/>
    <w:rsid w:val="006701EA"/>
    <w:rsid w:val="00674D0A"/>
    <w:rsid w:val="00680F47"/>
    <w:rsid w:val="006B4864"/>
    <w:rsid w:val="0073464A"/>
    <w:rsid w:val="0075799E"/>
    <w:rsid w:val="007676D4"/>
    <w:rsid w:val="00771563"/>
    <w:rsid w:val="00786DCD"/>
    <w:rsid w:val="00794D07"/>
    <w:rsid w:val="007C0BEE"/>
    <w:rsid w:val="007D3D4F"/>
    <w:rsid w:val="007F39FB"/>
    <w:rsid w:val="0088074A"/>
    <w:rsid w:val="00907A15"/>
    <w:rsid w:val="00907AED"/>
    <w:rsid w:val="0092486F"/>
    <w:rsid w:val="00943014"/>
    <w:rsid w:val="00954E3E"/>
    <w:rsid w:val="0095574D"/>
    <w:rsid w:val="00963ACE"/>
    <w:rsid w:val="0096497D"/>
    <w:rsid w:val="00995CD2"/>
    <w:rsid w:val="009B1C5F"/>
    <w:rsid w:val="009C386D"/>
    <w:rsid w:val="009C401C"/>
    <w:rsid w:val="009D20D8"/>
    <w:rsid w:val="009D5BD5"/>
    <w:rsid w:val="009E48E1"/>
    <w:rsid w:val="009F7667"/>
    <w:rsid w:val="00A011DA"/>
    <w:rsid w:val="00A07EEF"/>
    <w:rsid w:val="00A537C8"/>
    <w:rsid w:val="00A62617"/>
    <w:rsid w:val="00A84DC7"/>
    <w:rsid w:val="00A92892"/>
    <w:rsid w:val="00AB31E2"/>
    <w:rsid w:val="00AB4EB2"/>
    <w:rsid w:val="00B469B3"/>
    <w:rsid w:val="00B60297"/>
    <w:rsid w:val="00B77BA6"/>
    <w:rsid w:val="00B80D8C"/>
    <w:rsid w:val="00BB15EF"/>
    <w:rsid w:val="00BB41F5"/>
    <w:rsid w:val="00C011C1"/>
    <w:rsid w:val="00C03F9E"/>
    <w:rsid w:val="00C07945"/>
    <w:rsid w:val="00C20CF7"/>
    <w:rsid w:val="00C40144"/>
    <w:rsid w:val="00C44E5F"/>
    <w:rsid w:val="00C55C2E"/>
    <w:rsid w:val="00C91EA3"/>
    <w:rsid w:val="00CC16C7"/>
    <w:rsid w:val="00D03F3B"/>
    <w:rsid w:val="00D246D9"/>
    <w:rsid w:val="00D445E5"/>
    <w:rsid w:val="00D47E1D"/>
    <w:rsid w:val="00D6226E"/>
    <w:rsid w:val="00D642C4"/>
    <w:rsid w:val="00D672EF"/>
    <w:rsid w:val="00D74666"/>
    <w:rsid w:val="00D822E8"/>
    <w:rsid w:val="00D82538"/>
    <w:rsid w:val="00D968A9"/>
    <w:rsid w:val="00DD0EA9"/>
    <w:rsid w:val="00DD43B4"/>
    <w:rsid w:val="00DF3DB1"/>
    <w:rsid w:val="00E05A61"/>
    <w:rsid w:val="00E17B9F"/>
    <w:rsid w:val="00E210B9"/>
    <w:rsid w:val="00E2742C"/>
    <w:rsid w:val="00E46A6B"/>
    <w:rsid w:val="00E90002"/>
    <w:rsid w:val="00EA0300"/>
    <w:rsid w:val="00EA622D"/>
    <w:rsid w:val="00EB25ED"/>
    <w:rsid w:val="00F101FF"/>
    <w:rsid w:val="00F31F73"/>
    <w:rsid w:val="00F43DCF"/>
    <w:rsid w:val="00F71F5A"/>
    <w:rsid w:val="00F73E4B"/>
    <w:rsid w:val="00FA4D29"/>
    <w:rsid w:val="00FD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B47BE"/>
  <w15:chartTrackingRefBased/>
  <w15:docId w15:val="{4394F7FA-5979-4072-8876-8C787C26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794D07"/>
    <w:pPr>
      <w:widowControl w:val="0"/>
      <w:spacing w:after="20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94D07"/>
    <w:pPr>
      <w:widowControl w:val="0"/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94D07"/>
    <w:pPr>
      <w:ind w:left="720"/>
      <w:contextualSpacing/>
    </w:pPr>
  </w:style>
  <w:style w:type="table" w:styleId="TableGrid">
    <w:name w:val="Table Grid"/>
    <w:basedOn w:val="TableNormal"/>
    <w:uiPriority w:val="39"/>
    <w:rsid w:val="00BB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4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C40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44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C40144"/>
    <w:pPr>
      <w:spacing w:after="0" w:line="240" w:lineRule="auto"/>
    </w:pPr>
    <w:rPr>
      <w:color w:val="4454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9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1B14-0F1D-4EC1-867B-9ABAB755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T GRANT APPLICATION FORM-2017 OCT</vt:lpstr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T GRANT APPLICATION FORM-2017 OCT</dc:title>
  <dc:subject/>
  <dc:creator>Harshini</dc:creator>
  <cp:keywords/>
  <dc:description/>
  <cp:lastModifiedBy>Kohilan</cp:lastModifiedBy>
  <cp:revision>98</cp:revision>
  <cp:lastPrinted>2020-06-11T04:45:00Z</cp:lastPrinted>
  <dcterms:created xsi:type="dcterms:W3CDTF">2020-06-11T04:08:00Z</dcterms:created>
  <dcterms:modified xsi:type="dcterms:W3CDTF">2020-07-13T05:20:00Z</dcterms:modified>
</cp:coreProperties>
</file>